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0F53" w14:textId="16E105C8" w:rsidR="001D6FC6" w:rsidRPr="001D6FC6" w:rsidRDefault="001D6FC6" w:rsidP="00680A7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6FC6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Start"/>
      <w:r w:rsidRPr="001D6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тверждаю»   </w:t>
      </w:r>
      <w:proofErr w:type="gramEnd"/>
      <w:r w:rsidRPr="001D6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Ректор ФГБОУ ВО Ивановский ГМУ</w:t>
      </w:r>
    </w:p>
    <w:p w14:paraId="2011C011" w14:textId="77777777" w:rsidR="001D6FC6" w:rsidRPr="001D6FC6" w:rsidRDefault="001D6FC6" w:rsidP="00680A7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6FC6">
        <w:rPr>
          <w:rFonts w:ascii="Times New Roman" w:eastAsia="Calibri" w:hAnsi="Times New Roman" w:cs="Times New Roman"/>
          <w:color w:val="000000"/>
          <w:sz w:val="24"/>
          <w:szCs w:val="24"/>
        </w:rPr>
        <w:t>Минздрава России</w:t>
      </w:r>
    </w:p>
    <w:p w14:paraId="640208A4" w14:textId="77777777" w:rsidR="001D6FC6" w:rsidRPr="001D6FC6" w:rsidRDefault="001D6FC6" w:rsidP="00680A7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6FC6">
        <w:rPr>
          <w:rFonts w:ascii="Times New Roman" w:eastAsia="Calibri" w:hAnsi="Times New Roman" w:cs="Times New Roman"/>
          <w:color w:val="000000"/>
          <w:sz w:val="24"/>
          <w:szCs w:val="24"/>
        </w:rPr>
        <w:t>______________И.В. Иванова</w:t>
      </w:r>
    </w:p>
    <w:p w14:paraId="3D126BD2" w14:textId="77777777" w:rsidR="001D6FC6" w:rsidRPr="001D6FC6" w:rsidRDefault="001D6FC6" w:rsidP="00680A7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6FC6">
        <w:rPr>
          <w:rFonts w:ascii="Times New Roman" w:eastAsia="Times New Roman" w:hAnsi="Times New Roman" w:cs="Times New Roman"/>
          <w:sz w:val="24"/>
          <w:szCs w:val="24"/>
        </w:rPr>
        <w:t>Протокол №</w:t>
      </w:r>
      <w:proofErr w:type="gramStart"/>
      <w:r w:rsidR="00B2749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37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493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274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9</w:t>
      </w:r>
      <w:r w:rsidRPr="001D6FC6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B274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тября </w:t>
      </w:r>
      <w:r w:rsidRPr="001D6FC6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B2749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1D6FC6">
        <w:rPr>
          <w:rFonts w:ascii="Times New Roman" w:eastAsia="Calibri" w:hAnsi="Times New Roman" w:cs="Times New Roman"/>
          <w:color w:val="000000"/>
          <w:sz w:val="24"/>
          <w:szCs w:val="24"/>
        </w:rPr>
        <w:t>г.</w:t>
      </w:r>
    </w:p>
    <w:p w14:paraId="06BF34E1" w14:textId="77777777" w:rsidR="004561B0" w:rsidRPr="001D6FC6" w:rsidRDefault="004561B0" w:rsidP="00680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5C4A31" w14:textId="77777777" w:rsidR="00A91AAE" w:rsidRDefault="00A91AAE" w:rsidP="00680A75">
      <w:pPr>
        <w:pStyle w:val="Default"/>
        <w:jc w:val="center"/>
      </w:pPr>
    </w:p>
    <w:p w14:paraId="1F972B52" w14:textId="77777777" w:rsidR="001D6FC6" w:rsidRDefault="001D6FC6" w:rsidP="00680A75">
      <w:pPr>
        <w:pStyle w:val="Default"/>
        <w:jc w:val="center"/>
      </w:pPr>
    </w:p>
    <w:p w14:paraId="0565A376" w14:textId="77777777" w:rsidR="001D6FC6" w:rsidRDefault="001D6FC6" w:rsidP="00680A75">
      <w:pPr>
        <w:pStyle w:val="Default"/>
        <w:jc w:val="center"/>
      </w:pPr>
    </w:p>
    <w:p w14:paraId="273CA1F6" w14:textId="77777777" w:rsidR="007A5BF2" w:rsidRDefault="00774CB9" w:rsidP="00680A75">
      <w:pPr>
        <w:pStyle w:val="Default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рейскурант цен на</w:t>
      </w:r>
      <w:r w:rsidRPr="00E80A2F">
        <w:rPr>
          <w:rFonts w:eastAsia="Times New Roman"/>
          <w:b/>
          <w:lang w:eastAsia="ru-RU"/>
        </w:rPr>
        <w:t xml:space="preserve"> меди</w:t>
      </w:r>
      <w:r>
        <w:rPr>
          <w:rFonts w:eastAsia="Times New Roman"/>
          <w:b/>
          <w:lang w:eastAsia="ru-RU"/>
        </w:rPr>
        <w:t xml:space="preserve">цинские услуги, оказываемые в </w:t>
      </w:r>
      <w:r w:rsidR="001D6FC6">
        <w:rPr>
          <w:rFonts w:eastAsia="Times New Roman"/>
          <w:b/>
          <w:lang w:eastAsia="ru-RU"/>
        </w:rPr>
        <w:t xml:space="preserve">Университетской </w:t>
      </w:r>
      <w:r>
        <w:rPr>
          <w:rFonts w:eastAsia="Times New Roman"/>
          <w:b/>
          <w:lang w:eastAsia="ru-RU"/>
        </w:rPr>
        <w:t xml:space="preserve">клинике </w:t>
      </w:r>
      <w:r w:rsidR="000E2C53">
        <w:rPr>
          <w:rFonts w:eastAsia="Times New Roman"/>
          <w:b/>
          <w:lang w:eastAsia="ru-RU"/>
        </w:rPr>
        <w:t>(действует с 01.01.202</w:t>
      </w:r>
      <w:r w:rsidR="00292AC8">
        <w:rPr>
          <w:rFonts w:eastAsia="Times New Roman"/>
          <w:b/>
          <w:lang w:eastAsia="ru-RU"/>
        </w:rPr>
        <w:t>5</w:t>
      </w:r>
      <w:r w:rsidRPr="00E80A2F">
        <w:rPr>
          <w:rFonts w:eastAsia="Times New Roman"/>
          <w:b/>
          <w:lang w:eastAsia="ru-RU"/>
        </w:rPr>
        <w:t>г.)</w:t>
      </w:r>
    </w:p>
    <w:p w14:paraId="5C1E27C4" w14:textId="77777777" w:rsidR="002C4338" w:rsidRDefault="002C4338" w:rsidP="00680A75">
      <w:pPr>
        <w:pStyle w:val="Default"/>
        <w:jc w:val="center"/>
        <w:rPr>
          <w:rFonts w:eastAsia="Times New Roman"/>
          <w:b/>
          <w:lang w:eastAsia="ru-RU"/>
        </w:rPr>
      </w:pPr>
    </w:p>
    <w:p w14:paraId="0BE87C66" w14:textId="77777777" w:rsidR="004B57CD" w:rsidRDefault="004B57CD" w:rsidP="00680A75">
      <w:pPr>
        <w:pStyle w:val="Default"/>
        <w:jc w:val="center"/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990"/>
        <w:gridCol w:w="1843"/>
        <w:gridCol w:w="963"/>
      </w:tblGrid>
      <w:tr w:rsidR="00E115CA" w:rsidRPr="00125129" w14:paraId="2C754FED" w14:textId="77777777" w:rsidTr="00125129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01A2" w14:textId="77777777" w:rsidR="00E115CA" w:rsidRPr="00125129" w:rsidRDefault="00E115CA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A6FB" w14:textId="77777777" w:rsidR="00E115CA" w:rsidRPr="00125129" w:rsidRDefault="00E115CA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медицинской услуги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99DD" w14:textId="77777777" w:rsidR="00E115CA" w:rsidRPr="00125129" w:rsidRDefault="00E115CA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9358" w14:textId="77777777" w:rsidR="00E115CA" w:rsidRPr="00125129" w:rsidRDefault="00E115CA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6B91" w14:textId="77777777" w:rsidR="00E115CA" w:rsidRPr="00125129" w:rsidRDefault="00E115CA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</w:tr>
      <w:tr w:rsidR="00680A75" w:rsidRPr="00125129" w14:paraId="30D9CBD9" w14:textId="77777777" w:rsidTr="001A68D4">
        <w:trPr>
          <w:trHeight w:val="64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FA57" w14:textId="0F16B733" w:rsidR="00680A75" w:rsidRPr="00125129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</w:t>
            </w:r>
          </w:p>
        </w:tc>
      </w:tr>
      <w:tr w:rsidR="00E115CA" w:rsidRPr="00E80A2F" w14:paraId="453A06D8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FE0E" w14:textId="77777777" w:rsidR="00E115CA" w:rsidRPr="004B230B" w:rsidRDefault="00E115CA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23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3974" w14:textId="77777777" w:rsidR="00E115CA" w:rsidRPr="00E80A2F" w:rsidRDefault="00E115CA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CCDD" w14:textId="06BA76E7" w:rsidR="00E115CA" w:rsidRPr="00E80A2F" w:rsidRDefault="00E115CA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общего белка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1D30" w14:textId="77777777" w:rsidR="00E115CA" w:rsidRPr="00E80A2F" w:rsidRDefault="00E115CA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B1A5" w14:textId="77777777" w:rsidR="00E115CA" w:rsidRPr="00724618" w:rsidRDefault="00724618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115CA"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15CA" w:rsidRPr="00E80A2F" w14:paraId="22980D26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68B4" w14:textId="77777777" w:rsidR="00E115CA" w:rsidRPr="00280493" w:rsidRDefault="004B230B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="0008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B23B" w14:textId="77777777" w:rsidR="00E115CA" w:rsidRPr="00E80A2F" w:rsidRDefault="00E115CA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09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7068" w14:textId="3A704161" w:rsidR="00E115CA" w:rsidRPr="00E80A2F" w:rsidRDefault="00E115CA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С-реактивного белка в сыворотке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F9A1" w14:textId="77777777" w:rsidR="00E115CA" w:rsidRPr="00E80A2F" w:rsidRDefault="00E115CA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8A01" w14:textId="77777777" w:rsidR="00E115CA" w:rsidRPr="00724618" w:rsidRDefault="00724618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82A42"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1BA6" w:rsidRPr="00E80A2F" w14:paraId="43B5B3EC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3AE7" w14:textId="77777777" w:rsidR="004C1BA6" w:rsidRPr="00280493" w:rsidRDefault="004B230B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="004C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906D" w14:textId="77777777" w:rsidR="004C1BA6" w:rsidRPr="004C1BA6" w:rsidRDefault="004C1BA6" w:rsidP="00680A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C1BA6">
              <w:t>A12.06.019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7DA3" w14:textId="77777777" w:rsidR="004C1BA6" w:rsidRPr="004C1BA6" w:rsidRDefault="004C1BA6" w:rsidP="00680A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C1BA6">
              <w:t>Определение содержания ревматоидного фактора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C077" w14:textId="77777777" w:rsidR="004C1BA6" w:rsidRPr="004C1BA6" w:rsidRDefault="004C1BA6" w:rsidP="00680A75">
            <w:pPr>
              <w:jc w:val="center"/>
            </w:pPr>
            <w:r w:rsidRPr="004C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5E70" w14:textId="77777777" w:rsidR="004C1BA6" w:rsidRPr="00724618" w:rsidRDefault="00724618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C1BA6"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1BA6" w:rsidRPr="00E80A2F" w14:paraId="74A04CD7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3848" w14:textId="77777777" w:rsidR="004C1BA6" w:rsidRPr="00280493" w:rsidRDefault="004B230B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="004C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E9EF" w14:textId="77777777" w:rsidR="004C1BA6" w:rsidRPr="00E80A2F" w:rsidRDefault="004C1BA6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17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767A" w14:textId="7F88E852" w:rsidR="004C1BA6" w:rsidRPr="00E80A2F" w:rsidRDefault="004C1BA6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мочевины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FB83" w14:textId="77777777" w:rsidR="004C1BA6" w:rsidRPr="00E80A2F" w:rsidRDefault="004C1BA6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BE95" w14:textId="77777777" w:rsidR="004C1BA6" w:rsidRPr="00724618" w:rsidRDefault="00724618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C1BA6"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1BA6" w:rsidRPr="00E80A2F" w14:paraId="05B49490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D7D4" w14:textId="77777777" w:rsidR="004C1BA6" w:rsidRPr="00280493" w:rsidRDefault="004B230B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="004C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C671" w14:textId="77777777" w:rsidR="004C1BA6" w:rsidRPr="00E80A2F" w:rsidRDefault="004C1BA6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2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C282" w14:textId="424599EF" w:rsidR="004C1BA6" w:rsidRPr="00E80A2F" w:rsidRDefault="004C1BA6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креатинина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A673" w14:textId="77777777" w:rsidR="004C1BA6" w:rsidRPr="00E80A2F" w:rsidRDefault="004C1BA6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96F2" w14:textId="77777777" w:rsidR="004C1BA6" w:rsidRPr="00724618" w:rsidRDefault="00724618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C1BA6"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1BA6" w:rsidRPr="00E80A2F" w14:paraId="0BCC4F79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1932" w14:textId="77777777" w:rsidR="004C1BA6" w:rsidRPr="00280493" w:rsidRDefault="004B230B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="004C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9EE8" w14:textId="77777777" w:rsidR="004C1BA6" w:rsidRPr="00D37C7D" w:rsidRDefault="004C1BA6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3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FAFB" w14:textId="77777777" w:rsidR="004C1BA6" w:rsidRPr="00280493" w:rsidRDefault="004C1BA6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калия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3AB6" w14:textId="77777777" w:rsidR="004C1BA6" w:rsidRPr="00E80A2F" w:rsidRDefault="004C1BA6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358D" w14:textId="77777777" w:rsidR="004C1BA6" w:rsidRPr="00724618" w:rsidRDefault="00724618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C1BA6"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1BA6" w:rsidRPr="00E80A2F" w14:paraId="4EACD3A0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8224" w14:textId="77777777" w:rsidR="004C1BA6" w:rsidRPr="007368FC" w:rsidRDefault="004B230B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="004C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66DD" w14:textId="77777777" w:rsidR="004C1BA6" w:rsidRPr="00D37C7D" w:rsidRDefault="004C1BA6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3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E037" w14:textId="77777777" w:rsidR="004C1BA6" w:rsidRPr="00280493" w:rsidRDefault="004C1BA6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натрия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4CBD" w14:textId="77777777" w:rsidR="004C1BA6" w:rsidRPr="00E80A2F" w:rsidRDefault="004C1BA6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AF52" w14:textId="77777777" w:rsidR="004C1BA6" w:rsidRPr="00724618" w:rsidRDefault="00724618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C1BA6"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1BA6" w:rsidRPr="00E80A2F" w14:paraId="7DE3AF8D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7E43" w14:textId="77777777" w:rsidR="004C1BA6" w:rsidRPr="00280493" w:rsidRDefault="004B230B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="004C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1B6" w14:textId="77777777" w:rsidR="004C1BA6" w:rsidRPr="004C1BA6" w:rsidRDefault="004C1BA6" w:rsidP="00680A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C1BA6">
              <w:t>A09.05.03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A6FF" w14:textId="77777777" w:rsidR="004C1BA6" w:rsidRPr="004C1BA6" w:rsidRDefault="004C1BA6" w:rsidP="00680A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C1BA6">
              <w:t>Исследование уровня общего кальция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6359" w14:textId="77777777" w:rsidR="004C1BA6" w:rsidRPr="004C1BA6" w:rsidRDefault="004C1BA6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1797" w14:textId="77777777" w:rsidR="004C1BA6" w:rsidRPr="00724618" w:rsidRDefault="00724618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C1BA6"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3145" w:rsidRPr="00E80A2F" w14:paraId="408C4F61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C12A" w14:textId="77777777" w:rsidR="009E3145" w:rsidRPr="007368FC" w:rsidRDefault="004B230B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="009E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355D" w14:textId="77777777" w:rsidR="009E3145" w:rsidRPr="004C1BA6" w:rsidRDefault="009107D3" w:rsidP="00680A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09.05.206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E0BD" w14:textId="77777777" w:rsidR="009E3145" w:rsidRPr="004C1BA6" w:rsidRDefault="009E3145" w:rsidP="00680A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Исследование уровня ионизированного кальция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9618" w14:textId="77777777" w:rsidR="009E3145" w:rsidRPr="004C1BA6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CB9E" w14:textId="77777777" w:rsidR="009E3145" w:rsidRPr="00724618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9E3145" w:rsidRPr="00E80A2F" w14:paraId="342C1E0B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140D" w14:textId="77777777" w:rsidR="009E3145" w:rsidRPr="00280493" w:rsidRDefault="004B230B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9E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26E" w14:textId="77777777" w:rsidR="009E3145" w:rsidRDefault="009107D3" w:rsidP="00680A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09.05.03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7B88" w14:textId="77777777" w:rsidR="009E3145" w:rsidRDefault="009E3145" w:rsidP="00680A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Исследование фосфора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D485" w14:textId="77777777" w:rsidR="009E3145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AA10" w14:textId="77777777" w:rsidR="009E3145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9E3145" w:rsidRPr="00E80A2F" w14:paraId="50AFD4E0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4851" w14:textId="77777777" w:rsidR="009E3145" w:rsidRPr="007C547C" w:rsidRDefault="004B230B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9E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75D" w14:textId="77777777" w:rsidR="009E3145" w:rsidRDefault="009107D3" w:rsidP="00680A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09.05.127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86FA" w14:textId="77777777" w:rsidR="009E3145" w:rsidRDefault="009E3145" w:rsidP="00680A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Исследование магния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F8F8" w14:textId="77777777" w:rsidR="009E3145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F4E5" w14:textId="77777777" w:rsidR="009E3145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9E3145" w:rsidRPr="00E80A2F" w14:paraId="54AF4C13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6D7F" w14:textId="77777777" w:rsidR="009E3145" w:rsidRPr="00280493" w:rsidRDefault="004B230B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9E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45A1" w14:textId="77777777" w:rsidR="009E3145" w:rsidRPr="00D37C7D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4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F692" w14:textId="032F4151" w:rsidR="009E3145" w:rsidRPr="00D37C7D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ктивности амилазы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2B02" w14:textId="77777777" w:rsidR="009E3145" w:rsidRPr="00E80A2F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E21C" w14:textId="77777777" w:rsidR="009E3145" w:rsidRPr="00724618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9E3145" w:rsidRPr="00E80A2F" w14:paraId="68F2BFFB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5123" w14:textId="77777777" w:rsidR="009E3145" w:rsidRPr="00280493" w:rsidRDefault="004B230B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9E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9C8E" w14:textId="77777777" w:rsidR="009E3145" w:rsidRPr="00E80A2F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18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E28E" w14:textId="46E96B96" w:rsidR="009E3145" w:rsidRPr="00E80A2F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мочевой кислоты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3BCC" w14:textId="77777777" w:rsidR="009E3145" w:rsidRPr="00E80A2F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F5A0" w14:textId="77777777" w:rsidR="009E3145" w:rsidRPr="00724618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9E3145" w:rsidRPr="00E80A2F" w14:paraId="1233591F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FD9D" w14:textId="77777777" w:rsidR="009E3145" w:rsidRPr="00280493" w:rsidRDefault="004B230B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9E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4C6D" w14:textId="77777777" w:rsidR="009E3145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2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A3A7" w14:textId="03D124F4" w:rsidR="009E3145" w:rsidRPr="00E80A2F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глюкозы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FE09" w14:textId="77777777" w:rsidR="009E3145" w:rsidRPr="00E80A2F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53DF" w14:textId="77777777" w:rsidR="009E3145" w:rsidRPr="00724618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9E3145" w:rsidRPr="00E80A2F" w14:paraId="487809EC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BC33" w14:textId="77777777" w:rsidR="009E3145" w:rsidRPr="00280493" w:rsidRDefault="004B230B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9E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C460" w14:textId="77777777" w:rsidR="009E3145" w:rsidRPr="00280493" w:rsidRDefault="009107D3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2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542B" w14:textId="77777777" w:rsidR="009E3145" w:rsidRPr="009E3145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профи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BF6E" w14:textId="77777777" w:rsidR="009E3145" w:rsidRPr="009E3145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8F36" w14:textId="77777777" w:rsidR="009E3145" w:rsidRPr="009E3145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9E3145" w:rsidRPr="00E80A2F" w14:paraId="42DDF7CE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6D97" w14:textId="77777777" w:rsidR="009E3145" w:rsidRPr="00280493" w:rsidRDefault="004B230B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9E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FEF0" w14:textId="77777777" w:rsidR="009E3145" w:rsidRPr="004C1BA6" w:rsidRDefault="009E3145" w:rsidP="00680A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C1BA6">
              <w:t>A09.05.08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292A" w14:textId="77777777" w:rsidR="009E3145" w:rsidRPr="004C1BA6" w:rsidRDefault="009E3145" w:rsidP="00680A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C1BA6">
              <w:t>Исследование уровня гликированного гемоглобина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D9EB" w14:textId="77777777" w:rsidR="009E3145" w:rsidRPr="004C1BA6" w:rsidRDefault="009E3145" w:rsidP="00680A75">
            <w:pPr>
              <w:jc w:val="center"/>
            </w:pPr>
            <w:r w:rsidRPr="004C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E5E8" w14:textId="77777777" w:rsidR="009E3145" w:rsidRPr="00724618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9E3145" w:rsidRPr="00E80A2F" w14:paraId="5CB08BF4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83DC" w14:textId="77777777" w:rsidR="009E3145" w:rsidRPr="009E3145" w:rsidRDefault="004B230B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9E3145" w:rsidRPr="009E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6996" w14:textId="77777777" w:rsidR="009E3145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26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7116" w14:textId="09834563" w:rsidR="009E3145" w:rsidRPr="00E80A2F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51C6" w14:textId="77777777" w:rsidR="009E3145" w:rsidRPr="00E80A2F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11A3" w14:textId="77777777" w:rsidR="009E3145" w:rsidRPr="00724618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9E3145" w:rsidRPr="00E80A2F" w14:paraId="00E0552F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05A6" w14:textId="77777777" w:rsidR="009E3145" w:rsidRPr="00280493" w:rsidRDefault="004B230B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9E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B4BB" w14:textId="77777777" w:rsidR="009E3145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2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347D" w14:textId="0C09A8E8" w:rsidR="009E3145" w:rsidRPr="00E80A2F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триглицеридов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6EFB" w14:textId="77777777" w:rsidR="009E3145" w:rsidRPr="00E80A2F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8FA4" w14:textId="77777777" w:rsidR="009E3145" w:rsidRPr="00724618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9E3145" w:rsidRPr="00E80A2F" w14:paraId="461DBA8D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8DF1" w14:textId="77777777" w:rsidR="009E3145" w:rsidRPr="007C547C" w:rsidRDefault="004B230B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9E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344A" w14:textId="77777777" w:rsidR="009E3145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28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C2BD" w14:textId="69A179C3" w:rsidR="009E3145" w:rsidRPr="00E80A2F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холестерина липопротеинов низкой пло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ADEC" w14:textId="77777777" w:rsidR="009E3145" w:rsidRPr="00E80A2F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E15F" w14:textId="77777777" w:rsidR="009E3145" w:rsidRPr="00724618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9E3145" w:rsidRPr="00E80A2F" w14:paraId="28FBF951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802C" w14:textId="77777777" w:rsidR="009E3145" w:rsidRPr="007C547C" w:rsidRDefault="004B230B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9E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06BA" w14:textId="77777777" w:rsidR="009E3145" w:rsidRPr="009107D3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0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F965" w14:textId="72C9117E" w:rsidR="009E3145" w:rsidRPr="009107D3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холестерина липопротеинов высокой плотности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59C7" w14:textId="77777777" w:rsidR="009E3145" w:rsidRPr="009107D3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0912" w14:textId="77777777" w:rsidR="009E3145" w:rsidRPr="009107D3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9E3145" w:rsidRPr="00E80A2F" w14:paraId="1C225D0C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62FA" w14:textId="77777777" w:rsidR="009E3145" w:rsidRPr="00280493" w:rsidRDefault="004B230B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9E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6C2" w14:textId="77777777" w:rsidR="009E3145" w:rsidRPr="009107D3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.016.00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1691" w14:textId="77777777" w:rsidR="009E3145" w:rsidRPr="009107D3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рови по оценке нарушений липидного обмена биохимический (определение индекса </w:t>
            </w:r>
            <w:proofErr w:type="spellStart"/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огенности</w:t>
            </w:r>
            <w:proofErr w:type="spellEnd"/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AD91" w14:textId="4D53B72B" w:rsidR="009E3145" w:rsidRPr="009107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54F0" w14:textId="77777777" w:rsidR="009E3145" w:rsidRPr="009107D3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E3145" w:rsidRPr="00E80A2F" w14:paraId="70DBA04A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5160" w14:textId="77777777" w:rsidR="009E3145" w:rsidRPr="007C547C" w:rsidRDefault="004B230B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</w:t>
            </w:r>
            <w:r w:rsidR="009E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BCAB" w14:textId="77777777" w:rsidR="009E3145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2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E26E" w14:textId="26B0FEF1" w:rsidR="009E3145" w:rsidRPr="00E80A2F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общего билирубина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8EF8" w14:textId="77777777" w:rsidR="009E3145" w:rsidRPr="00E80A2F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A76B" w14:textId="77777777" w:rsidR="009E3145" w:rsidRPr="00724618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9E3145" w:rsidRPr="00E80A2F" w14:paraId="4716FF9A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30CB" w14:textId="77777777" w:rsidR="009E3145" w:rsidRPr="007C547C" w:rsidRDefault="004B230B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9E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A39B" w14:textId="77777777" w:rsidR="009E3145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2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2C35" w14:textId="6F313A3E" w:rsidR="009E3145" w:rsidRPr="00E80A2F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97E4" w14:textId="77777777" w:rsidR="009E3145" w:rsidRPr="00E80A2F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6DE" w14:textId="77777777" w:rsidR="009E3145" w:rsidRPr="00724618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9E3145" w:rsidRPr="00E80A2F" w14:paraId="3E38B5E4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7F53" w14:textId="77777777" w:rsidR="009E3145" w:rsidRPr="00D67484" w:rsidRDefault="004B230B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27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7ED3" w14:textId="77777777" w:rsidR="009E3145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4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3F2B" w14:textId="4E943C6E" w:rsidR="009E3145" w:rsidRPr="00E80A2F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ктивности </w:t>
            </w:r>
            <w:proofErr w:type="spellStart"/>
            <w:r w:rsidRPr="0073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атаминотрансферазы</w:t>
            </w:r>
            <w:proofErr w:type="spellEnd"/>
            <w:r w:rsidRPr="0073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1849" w14:textId="77777777" w:rsidR="009E3145" w:rsidRPr="00E80A2F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5CD2" w14:textId="77777777" w:rsidR="009E3145" w:rsidRPr="00724618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9E3145" w:rsidRPr="00E80A2F" w14:paraId="5CB514C1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AEE4" w14:textId="77777777" w:rsidR="009E3145" w:rsidRPr="00A64C1D" w:rsidRDefault="004B230B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27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2A1C" w14:textId="77777777" w:rsidR="009E3145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4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405F" w14:textId="27DF34FC" w:rsidR="009E3145" w:rsidRPr="00E80A2F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ктивности аланинаминотрансферазы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724C" w14:textId="77777777" w:rsidR="009E3145" w:rsidRPr="00E80A2F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BC22" w14:textId="77777777" w:rsidR="009E3145" w:rsidRPr="00724618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9E3145" w:rsidRPr="00E80A2F" w14:paraId="77AFD59D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16FE" w14:textId="77777777" w:rsidR="009E3145" w:rsidRPr="00D67484" w:rsidRDefault="004B230B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27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D0D0" w14:textId="77777777" w:rsidR="009E3145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07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7A6E" w14:textId="3900660A" w:rsidR="009E3145" w:rsidRPr="00E80A2F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железа сыворотки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90A5" w14:textId="77777777" w:rsidR="009E3145" w:rsidRPr="00E80A2F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FD1C" w14:textId="77777777" w:rsidR="009E3145" w:rsidRPr="00724618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9E3145" w:rsidRPr="00E80A2F" w14:paraId="154DBC31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DBF3" w14:textId="77777777" w:rsidR="009E3145" w:rsidRPr="007C547C" w:rsidRDefault="004B230B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27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D31F" w14:textId="77777777" w:rsidR="009E3145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46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F792" w14:textId="5F5753D7" w:rsidR="009E3145" w:rsidRPr="00E80A2F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ктивности щелочной фосфатазы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756E" w14:textId="77777777" w:rsidR="009E3145" w:rsidRPr="00E80A2F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CB30" w14:textId="77777777" w:rsidR="009E3145" w:rsidRPr="00724618" w:rsidRDefault="009E314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680A75" w:rsidRPr="00E80A2F" w14:paraId="5DF76861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1D2C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084F" w14:textId="77777777" w:rsidR="00680A75" w:rsidRPr="007368F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AB0C" w14:textId="77777777" w:rsidR="00680A75" w:rsidRPr="007368F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B7DC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5E39" w14:textId="77777777" w:rsidR="00680A75" w:rsidRPr="0072461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A75" w:rsidRPr="00E80A2F" w14:paraId="76A03775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5506" w14:textId="29CA94FD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8C0A" w14:textId="5BC26B20" w:rsidR="00680A75" w:rsidRPr="007368F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медицинской услуги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32B3" w14:textId="0D50BDC6" w:rsidR="00680A75" w:rsidRPr="007368F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D96A" w14:textId="7AF7E063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8FED" w14:textId="126834E6" w:rsidR="00680A75" w:rsidRPr="0072461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</w:tr>
      <w:tr w:rsidR="00680A75" w:rsidRPr="00E80A2F" w14:paraId="3C6B5C24" w14:textId="77777777" w:rsidTr="000E31C0">
        <w:trPr>
          <w:trHeight w:val="315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3A54" w14:textId="595538E7" w:rsidR="00680A75" w:rsidRPr="005743A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матологические исследования</w:t>
            </w:r>
          </w:p>
        </w:tc>
      </w:tr>
      <w:tr w:rsidR="00680A75" w:rsidRPr="00E80A2F" w14:paraId="67BF9E74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B0AF" w14:textId="77777777" w:rsidR="00680A75" w:rsidRPr="007C547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2115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A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03.016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180B" w14:textId="34384083" w:rsidR="00680A75" w:rsidRPr="005C5EB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A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(клинический) анализ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29C1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76BB" w14:textId="77777777" w:rsidR="00680A75" w:rsidRPr="0072461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680A75" w:rsidRPr="00E80A2F" w14:paraId="525BEC4C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B3AA" w14:textId="77777777" w:rsidR="00680A75" w:rsidRPr="007C547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4D56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05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A825" w14:textId="6D0FC086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корости оседания эритроц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6D5B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14B3" w14:textId="77777777" w:rsidR="00680A75" w:rsidRPr="0072461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80A75" w:rsidRPr="00E80A2F" w14:paraId="21EBE43F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EE36" w14:textId="77777777" w:rsidR="00680A75" w:rsidRPr="007C547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55DA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05.12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4391" w14:textId="1059B3D8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ретикулоцитов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F46F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0962" w14:textId="77777777" w:rsidR="00680A75" w:rsidRPr="0072461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680A75" w:rsidRPr="00E80A2F" w14:paraId="60469472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113C" w14:textId="77777777" w:rsidR="00680A75" w:rsidRPr="007C547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2E86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05.12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8ABE" w14:textId="5C550CF4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тромбоцитов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807A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9FEA" w14:textId="77777777" w:rsidR="00680A75" w:rsidRPr="0072461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680A75" w:rsidRPr="00E80A2F" w14:paraId="45EB8AB5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59B0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9152" w14:textId="77777777" w:rsidR="00680A75" w:rsidRPr="007C547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F591" w14:textId="77777777" w:rsidR="00680A75" w:rsidRPr="007C547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A267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2462" w14:textId="77777777" w:rsidR="00680A75" w:rsidRPr="0072461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A75" w:rsidRPr="00E80A2F" w14:paraId="4258CE26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05A1" w14:textId="1E7B63E2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E88C" w14:textId="7EB39F80" w:rsidR="00680A75" w:rsidRPr="007C547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медицинской услуги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34D3" w14:textId="0D456735" w:rsidR="00680A75" w:rsidRPr="007C547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6721" w14:textId="77369F9E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4D28" w14:textId="0596648B" w:rsidR="00680A75" w:rsidRPr="0072461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</w:tr>
      <w:tr w:rsidR="00680A75" w:rsidRPr="00E80A2F" w14:paraId="413CDE14" w14:textId="77777777" w:rsidTr="00884EDA">
        <w:trPr>
          <w:trHeight w:val="315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A99E" w14:textId="50703D54" w:rsidR="00680A75" w:rsidRPr="005743A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ртывающая система крови</w:t>
            </w:r>
          </w:p>
        </w:tc>
      </w:tr>
      <w:tr w:rsidR="00680A75" w:rsidRPr="00E80A2F" w14:paraId="0416CD04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6A46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E470" w14:textId="77777777" w:rsidR="00680A75" w:rsidRPr="000A162C" w:rsidRDefault="00680A75" w:rsidP="00680A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162C">
              <w:t>A12.05.128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4A78" w14:textId="77777777" w:rsidR="00680A75" w:rsidRPr="000A162C" w:rsidRDefault="00680A75" w:rsidP="00680A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162C">
              <w:t>Исследование вязкости крови</w:t>
            </w:r>
            <w:r>
              <w:t xml:space="preserve"> (Коагулограмм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B6C2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102A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680A75" w:rsidRPr="00E80A2F" w14:paraId="496D5575" w14:textId="77777777" w:rsidTr="0012512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B6F1" w14:textId="77777777" w:rsidR="00680A75" w:rsidRPr="007368F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6FF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30.01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F0C3" w14:textId="45DEE24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ждународного нормализованного отношения (М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206F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39FD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680A75" w:rsidRPr="00E80A2F" w14:paraId="46C3FE23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4C57" w14:textId="77777777" w:rsidR="00680A75" w:rsidRPr="007368F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5496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05.027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D410" w14:textId="129B9E61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7C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ромбинового</w:t>
            </w:r>
            <w:proofErr w:type="spellEnd"/>
            <w:r w:rsidRPr="007C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C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пластинового</w:t>
            </w:r>
            <w:proofErr w:type="spellEnd"/>
            <w:r w:rsidRPr="007C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ремени в крови или в плаз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44ED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0D24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680A75" w:rsidRPr="00E80A2F" w14:paraId="47367B04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594F" w14:textId="77777777" w:rsidR="00680A75" w:rsidRPr="007368F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084F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5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AC05" w14:textId="7717A7E2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фибриногена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162E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BECC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680A75" w:rsidRPr="00E80A2F" w14:paraId="60C76BAA" w14:textId="77777777" w:rsidTr="001251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194E" w14:textId="77777777" w:rsidR="00680A75" w:rsidRPr="007368F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7870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05.039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35E2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рованное частичное </w:t>
            </w:r>
            <w:proofErr w:type="spellStart"/>
            <w:r w:rsidRPr="007C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пластиновое</w:t>
            </w:r>
            <w:proofErr w:type="spellEnd"/>
            <w:r w:rsidRPr="007C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</w:t>
            </w: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ЧТ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E6BC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86A7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680A75" w:rsidRPr="00E80A2F" w14:paraId="1ACFE2D4" w14:textId="77777777" w:rsidTr="00125129">
        <w:trPr>
          <w:trHeight w:val="3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3F09" w14:textId="77777777" w:rsidR="00680A75" w:rsidRPr="007368F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13C9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05.017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E5DB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агрегации тромбоц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C240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5ED3DC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8B1E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80A75" w:rsidRPr="00E80A2F" w14:paraId="0298C091" w14:textId="77777777" w:rsidTr="00125129">
        <w:trPr>
          <w:trHeight w:val="3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AC31" w14:textId="77777777" w:rsidR="00680A75" w:rsidRPr="00D6748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B116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05.01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784D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времени свертывания нестабилизированной крови или </w:t>
            </w:r>
            <w:proofErr w:type="spellStart"/>
            <w:r w:rsidRPr="00D2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льцификации</w:t>
            </w:r>
            <w:proofErr w:type="spellEnd"/>
            <w:r w:rsidRPr="00D2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змы </w:t>
            </w:r>
            <w:proofErr w:type="spellStart"/>
            <w:r w:rsidRPr="00D2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ктиврованн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FD9D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2921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680A75" w:rsidRPr="00E80A2F" w14:paraId="36165BA3" w14:textId="77777777" w:rsidTr="00125129">
        <w:trPr>
          <w:trHeight w:val="3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2B88" w14:textId="77777777" w:rsidR="00680A75" w:rsidRPr="00D6748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C45F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05.01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3154" w14:textId="61906F3A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времени кровот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1B91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380F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680A75" w:rsidRPr="00E80A2F" w14:paraId="43EFE42A" w14:textId="77777777" w:rsidTr="00125129">
        <w:trPr>
          <w:trHeight w:val="3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E1DF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EF44" w14:textId="77777777" w:rsidR="00680A75" w:rsidRPr="007C547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F9F1" w14:textId="77777777" w:rsidR="00680A75" w:rsidRPr="007C547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5E28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E292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A75" w:rsidRPr="00E80A2F" w14:paraId="1B76AE10" w14:textId="77777777" w:rsidTr="00125129">
        <w:trPr>
          <w:trHeight w:val="3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DE87" w14:textId="2384CB88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AEAC" w14:textId="3880F54D" w:rsidR="00680A75" w:rsidRPr="007C547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медицинской услуги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B6DB" w14:textId="464F5D18" w:rsidR="00680A75" w:rsidRPr="007C547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B624" w14:textId="6DB33E8D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60F7" w14:textId="1073A974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</w:tr>
      <w:tr w:rsidR="00680A75" w:rsidRPr="00E80A2F" w14:paraId="11154BD6" w14:textId="77777777" w:rsidTr="00C23564">
        <w:trPr>
          <w:trHeight w:val="315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A68C" w14:textId="7DE18612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е уровня гормонов в сыворотке крови</w:t>
            </w:r>
          </w:p>
        </w:tc>
      </w:tr>
      <w:tr w:rsidR="00680A75" w:rsidRPr="00E80A2F" w14:paraId="282C90EE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17B2" w14:textId="77777777" w:rsidR="00680A75" w:rsidRPr="00D6748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0864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6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C091" w14:textId="7D07F416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свободного тироксина (СТ4) сыворотки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4528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D823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680A75" w:rsidRPr="00E80A2F" w14:paraId="76CE46E2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C89C" w14:textId="77777777" w:rsidR="00680A75" w:rsidRPr="007368F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F3D3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6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8F63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тиреотропного гормона (ТТГ)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A979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5F00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680A75" w:rsidRPr="00E80A2F" w14:paraId="25BE422F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3BAB" w14:textId="77777777" w:rsidR="00680A75" w:rsidRPr="00D6748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0655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6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C458" w14:textId="352BDF09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свободного трийодтиронина (СТ3)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392B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C7E4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680A75" w:rsidRPr="00E80A2F" w14:paraId="6C05E06B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D314" w14:textId="77777777" w:rsidR="00680A75" w:rsidRPr="00D6748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5D1D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06.04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F9E0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одержания антител к </w:t>
            </w:r>
            <w:proofErr w:type="spellStart"/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опероксидазе</w:t>
            </w:r>
            <w:proofErr w:type="spellEnd"/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 (АТП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E623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8570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680A75" w:rsidRPr="00E80A2F" w14:paraId="036C1F49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04A2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9F7B" w14:textId="77777777" w:rsidR="00680A75" w:rsidRPr="00D6748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096C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68F9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F24B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A75" w:rsidRPr="00E80A2F" w14:paraId="2CBA328E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BBE0" w14:textId="3342FDF5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4994" w14:textId="2C1563AA" w:rsidR="00680A75" w:rsidRPr="00D6748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медицинской услуги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9E5C" w14:textId="28547AD2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2954" w14:textId="6C633FD4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69BD" w14:textId="3694A0CD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</w:tr>
      <w:tr w:rsidR="00680A75" w:rsidRPr="00E80A2F" w14:paraId="145DF06A" w14:textId="77777777" w:rsidTr="004919EB">
        <w:trPr>
          <w:trHeight w:val="315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380B" w14:textId="7EBF4F93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е онкомаркеров</w:t>
            </w:r>
          </w:p>
        </w:tc>
      </w:tr>
      <w:tr w:rsidR="00680A75" w:rsidRPr="00E80A2F" w14:paraId="141E1232" w14:textId="77777777" w:rsidTr="001251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D411" w14:textId="77777777" w:rsidR="00680A75" w:rsidRPr="009107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8DE8" w14:textId="77777777" w:rsidR="00680A75" w:rsidRPr="009107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13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CF54" w14:textId="77777777" w:rsidR="00680A75" w:rsidRPr="009107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тспецифического</w:t>
            </w:r>
            <w:proofErr w:type="spellEnd"/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гена общего в крови (ПС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9F61" w14:textId="77777777" w:rsidR="00680A75" w:rsidRPr="009107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5295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680A75" w:rsidRPr="00E80A2F" w14:paraId="36707586" w14:textId="77777777" w:rsidTr="001251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C980" w14:textId="77777777" w:rsidR="00680A75" w:rsidRPr="009107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1C53" w14:textId="77777777" w:rsidR="00680A75" w:rsidRPr="009107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2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7A6A" w14:textId="77777777" w:rsidR="00680A75" w:rsidRPr="009107D3" w:rsidRDefault="00680A75" w:rsidP="00680A75">
            <w:pPr>
              <w:spacing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Исследование уровня антигена </w:t>
            </w:r>
            <w:proofErr w:type="spellStart"/>
            <w:r w:rsidRPr="009107D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деногенных</w:t>
            </w:r>
            <w:proofErr w:type="spellEnd"/>
            <w:r w:rsidRPr="009107D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ков в крови (CA 1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FB50" w14:textId="77777777" w:rsidR="00680A75" w:rsidRPr="009107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1ED9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680A75" w:rsidRPr="00E80A2F" w14:paraId="6B9C93FA" w14:textId="77777777" w:rsidTr="001251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1CA7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3BDC" w14:textId="77777777" w:rsidR="00680A75" w:rsidRPr="009107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573D" w14:textId="77777777" w:rsidR="00680A75" w:rsidRPr="009107D3" w:rsidRDefault="00680A75" w:rsidP="00680A75">
            <w:pPr>
              <w:spacing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A3B7" w14:textId="77777777" w:rsidR="00680A75" w:rsidRPr="009107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7453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A75" w:rsidRPr="00E80A2F" w14:paraId="2EEA64A2" w14:textId="77777777" w:rsidTr="001251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46D4" w14:textId="37850820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115A" w14:textId="059576B1" w:rsidR="00680A75" w:rsidRPr="009107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медицинской услуги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7779" w14:textId="51F70737" w:rsidR="00680A75" w:rsidRPr="009107D3" w:rsidRDefault="00680A75" w:rsidP="00680A75">
            <w:pPr>
              <w:spacing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2544" w14:textId="0CDCBB8D" w:rsidR="00680A75" w:rsidRPr="009107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600B" w14:textId="0B13B949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</w:tr>
      <w:tr w:rsidR="00680A75" w:rsidRPr="00E80A2F" w14:paraId="333124A8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77EA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0480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A10E" w14:textId="4BF8A32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ния мо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67E9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169B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A75" w:rsidRPr="00E80A2F" w14:paraId="06CE842A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0DAE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C571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.016.01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7C5B" w14:textId="100014EA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мочи методом </w:t>
            </w:r>
            <w:proofErr w:type="spellStart"/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9615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9A8B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680A75" w:rsidRPr="00E80A2F" w14:paraId="467A5691" w14:textId="77777777" w:rsidTr="001251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058B" w14:textId="77777777" w:rsidR="00680A75" w:rsidRPr="00D6748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6783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.016.014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C10A" w14:textId="6E2F1212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мочи методом Нечипорен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7C2A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47CC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680A75" w:rsidRPr="00E80A2F" w14:paraId="4B686AF0" w14:textId="77777777" w:rsidTr="001251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E35F" w14:textId="77777777" w:rsidR="00680A75" w:rsidRPr="00D6748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A686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A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03.016.006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5BEA" w14:textId="1ED53E2B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(клинический) анализ мо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F5F3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523B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680A75" w:rsidRPr="00E80A2F" w14:paraId="742EB79D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5A4A" w14:textId="77777777" w:rsidR="00680A75" w:rsidRPr="00F648DA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D8AC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28.00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07D8" w14:textId="75BEB463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белка в моч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9647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нали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ED19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80A75" w:rsidRPr="00E80A2F" w14:paraId="4698B267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0774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C688" w14:textId="77777777" w:rsidR="00680A75" w:rsidRPr="009041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1DA2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9B9A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554A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A75" w:rsidRPr="00E80A2F" w14:paraId="4CC94E1F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3F42" w14:textId="342D3B7F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93C8" w14:textId="465037A6" w:rsidR="00680A75" w:rsidRPr="009041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медицинской услуги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1A1B" w14:textId="0E73C435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24FF" w14:textId="0A3AE41F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2468" w14:textId="104E3BF3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</w:tr>
      <w:tr w:rsidR="00680A75" w:rsidRPr="00E80A2F" w14:paraId="1FD4EB03" w14:textId="77777777" w:rsidTr="00125129">
        <w:trPr>
          <w:trHeight w:val="315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F294" w14:textId="18DB18D6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ая и ультразвуковая диагностика</w:t>
            </w:r>
          </w:p>
        </w:tc>
      </w:tr>
      <w:tr w:rsidR="00680A75" w:rsidRPr="00F26BC7" w14:paraId="001362E4" w14:textId="77777777" w:rsidTr="001251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45C" w14:textId="77777777" w:rsidR="00680A75" w:rsidRPr="000E5D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4831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10.006</w:t>
            </w:r>
          </w:p>
          <w:p w14:paraId="169C79C9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10.00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E2C6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электрокарди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80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фровка, описание и интерпретация электрокардиографических дан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75BB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82CB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680A75" w:rsidRPr="00F26BC7" w14:paraId="6C563526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80B3" w14:textId="77777777" w:rsidR="00680A75" w:rsidRPr="003710E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0B86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10.00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F986" w14:textId="301B1FB8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эргомет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7C64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C0D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80A75" w:rsidRPr="00F26BC7" w14:paraId="436E9AC7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D842" w14:textId="77777777" w:rsidR="00680A75" w:rsidRPr="00F612D0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33B7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09.002.00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E839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оспирометрия</w:t>
            </w:r>
            <w:proofErr w:type="spellEnd"/>
            <w:r w:rsidRPr="00D6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лоэргометрия с газоанализ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862F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8AC0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680A75" w:rsidRPr="00F26BC7" w14:paraId="1A64CFFC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9286" w14:textId="77777777" w:rsidR="00680A75" w:rsidRPr="000E5D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C412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10.008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B285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теровское мониторирование сердечного рит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-канальный монит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52D5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B044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</w:tr>
      <w:tr w:rsidR="00680A75" w:rsidRPr="00F26BC7" w14:paraId="236FF7F6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C1A0" w14:textId="77777777" w:rsidR="00680A75" w:rsidRPr="003710E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F11E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.12.002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C524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ое мониторирование артериального д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ED97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88E7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80A75" w:rsidRPr="00F26BC7" w14:paraId="2A85F428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5D61" w14:textId="77777777" w:rsidR="00680A75" w:rsidRPr="00F612D0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10E1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0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5BE3" w14:textId="1B9CA319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иография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-К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C643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FE64" w14:textId="77777777" w:rsidR="00680A75" w:rsidRPr="00F26BC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80A75" w:rsidRPr="00F26BC7" w14:paraId="7629362A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745A" w14:textId="77777777" w:rsidR="00680A75" w:rsidRPr="000E5D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8806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23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143D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цефалогра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Э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3BA2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76AA" w14:textId="77777777" w:rsidR="00680A75" w:rsidRPr="000D6FE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80A75" w:rsidRPr="00E80A2F" w14:paraId="3934D0FB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E45E" w14:textId="77777777" w:rsidR="00680A75" w:rsidRPr="000E5D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E68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06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B7D4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селезе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1703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D25" w14:textId="77777777" w:rsidR="00680A75" w:rsidRPr="000D6FE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80A75" w:rsidRPr="00E80A2F" w14:paraId="1121A28C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ED2C" w14:textId="77777777" w:rsidR="00680A75" w:rsidRPr="000E5D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8F79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4.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170CA4F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4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F8C4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</w:t>
            </w:r>
            <w:r w:rsidRPr="00F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развуковое исследование желчного пузыря и прот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364B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B2D7" w14:textId="77777777" w:rsidR="00680A75" w:rsidRPr="000D6FE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680A75" w:rsidRPr="00E80A2F" w14:paraId="41128E85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906D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8EF3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5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C296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</w:t>
            </w: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желудочной желе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EB2F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12C2" w14:textId="77777777" w:rsidR="00680A75" w:rsidRPr="000D6FE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680A75" w:rsidRPr="00E80A2F" w14:paraId="5605EF0C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4952" w14:textId="77777777" w:rsidR="00680A75" w:rsidRPr="00013FA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DA29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28.002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04AE" w14:textId="77777777" w:rsidR="00680A75" w:rsidRPr="00F63FC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3A04" w14:textId="77777777" w:rsidR="00680A75" w:rsidRPr="00F63FC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64C6" w14:textId="77777777" w:rsidR="00680A75" w:rsidRPr="00F63FC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680A75" w:rsidRPr="00E80A2F" w14:paraId="4619CB42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8796" w14:textId="77777777" w:rsidR="00680A75" w:rsidRPr="00013FA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525E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20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C7EC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матки и прида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бдоминальное</w:t>
            </w:r>
            <w:proofErr w:type="spellEnd"/>
            <w:r w:rsidRPr="00F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ваги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9887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4D2F" w14:textId="77777777" w:rsidR="00680A75" w:rsidRPr="000D6FE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</w:tc>
      </w:tr>
      <w:tr w:rsidR="00680A75" w:rsidRPr="00E80A2F" w14:paraId="140AEDB7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6BE1" w14:textId="77777777" w:rsidR="00680A75" w:rsidRPr="00F612D0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8CD3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20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5EAF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молочных желе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25DB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2AF0" w14:textId="77777777" w:rsidR="00680A75" w:rsidRPr="000D6FE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680A75" w:rsidRPr="00E80A2F" w14:paraId="6713C371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45A0" w14:textId="77777777" w:rsidR="00680A75" w:rsidRPr="00F612D0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AAD3" w14:textId="77777777" w:rsidR="00680A75" w:rsidRPr="00F612D0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28.002.00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0DC2" w14:textId="77777777" w:rsidR="00680A75" w:rsidRPr="00F612D0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C9A9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075F" w14:textId="77777777" w:rsidR="00680A75" w:rsidRPr="000D6FE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680A75" w:rsidRPr="00E80A2F" w14:paraId="14DF9689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B0AC" w14:textId="77777777" w:rsidR="00680A75" w:rsidRPr="00F612D0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A287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22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128D" w14:textId="6329B3F9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6837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DA46" w14:textId="77777777" w:rsidR="00680A75" w:rsidRPr="000D6FE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680A75" w:rsidRPr="00E80A2F" w14:paraId="3B615B66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B6D9" w14:textId="77777777" w:rsidR="00680A75" w:rsidRPr="00013FA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7BB2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21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45D7" w14:textId="51EA32A5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редстательной желе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0B57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F853" w14:textId="77777777" w:rsidR="00680A75" w:rsidRPr="000D6FE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680A75" w:rsidRPr="00E80A2F" w14:paraId="19C7EC76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2A54" w14:textId="77777777" w:rsidR="00680A75" w:rsidRPr="00013FA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9CEE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2.006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03B8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плексное сканирование сосудов (артерий и вен) нижних конеч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ЗДС 1 нижней конечности</w:t>
            </w: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7899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3564" w14:textId="77777777" w:rsidR="00680A75" w:rsidRPr="000D6FE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680A75" w:rsidRPr="00E80A2F" w14:paraId="0456435B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2803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B6F5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2.00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B3DC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плексное сканирование сосудов (артерий и вен) верхних конеч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ЗДС 1 верхней конечности</w:t>
            </w: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FD79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0338" w14:textId="77777777" w:rsidR="00680A75" w:rsidRPr="000D6FE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680A75" w:rsidRPr="00E80A2F" w14:paraId="772A9F2A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9C86" w14:textId="77777777" w:rsidR="00680A75" w:rsidRPr="000E5D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AFCC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2.005.00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0D56" w14:textId="20A5BFF5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плексное сканирование экстракраниальных отделов </w:t>
            </w:r>
            <w:proofErr w:type="spellStart"/>
            <w:r w:rsidRPr="000E5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0E5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6931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6B8C" w14:textId="77777777" w:rsidR="00680A75" w:rsidRPr="000D6FE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680A75" w:rsidRPr="00E80A2F" w14:paraId="21590E0F" w14:textId="77777777" w:rsidTr="001251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0F23" w14:textId="77777777" w:rsidR="00680A75" w:rsidRPr="000E5D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755F" w14:textId="77777777" w:rsidR="00680A75" w:rsidRDefault="00680A75" w:rsidP="00680A75">
            <w:pPr>
              <w:pStyle w:val="s1"/>
              <w:jc w:val="center"/>
            </w:pPr>
            <w:r>
              <w:t>A04.12.005.006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BE89" w14:textId="77777777" w:rsidR="00680A75" w:rsidRDefault="00680A75" w:rsidP="00680A75">
            <w:pPr>
              <w:pStyle w:val="s1"/>
              <w:jc w:val="center"/>
            </w:pPr>
            <w:r>
              <w:t xml:space="preserve">Дуплексное </w:t>
            </w:r>
            <w:proofErr w:type="spellStart"/>
            <w:r>
              <w:t>интракраниальных</w:t>
            </w:r>
            <w:proofErr w:type="spellEnd"/>
            <w:r>
              <w:t xml:space="preserve"> отделов </w:t>
            </w:r>
            <w:proofErr w:type="spellStart"/>
            <w:r>
              <w:t>брахиоцефальных</w:t>
            </w:r>
            <w:proofErr w:type="spellEnd"/>
            <w:r>
              <w:t xml:space="preserve"> арте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85E2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E92C" w14:textId="77777777" w:rsidR="00680A75" w:rsidRPr="000D6FE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680A75" w:rsidRPr="00E80A2F" w14:paraId="0F34E0C8" w14:textId="77777777" w:rsidTr="001251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1D74" w14:textId="77777777" w:rsidR="00680A75" w:rsidRPr="000E5D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DA56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2.003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DDFF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плексное сканирование брюшной аорты и ее висцеральных ветв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ЗДС брюшной аорты и ее ветв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67CA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764B" w14:textId="77777777" w:rsidR="00680A75" w:rsidRPr="000D6FE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680A75" w:rsidRPr="00E80A2F" w14:paraId="357677D5" w14:textId="77777777" w:rsidTr="00125129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21B5" w14:textId="77777777" w:rsidR="00680A75" w:rsidRPr="000E5D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20C6" w14:textId="77777777" w:rsidR="00680A75" w:rsidRPr="000E5D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2.001</w:t>
            </w:r>
            <w:r w:rsidRPr="0037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4E3C" w14:textId="77777777" w:rsidR="00680A75" w:rsidRPr="000E5D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лексное скан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юшной аорты и </w:t>
            </w:r>
            <w:r w:rsidRPr="006D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ий п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027B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E261" w14:textId="77777777" w:rsidR="00680A75" w:rsidRPr="000D6FE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680A75" w:rsidRPr="00E80A2F" w14:paraId="6DBCF462" w14:textId="77777777" w:rsidTr="00125129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02FE" w14:textId="77777777" w:rsidR="00680A75" w:rsidRPr="009107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913B" w14:textId="77777777" w:rsidR="00680A75" w:rsidRPr="009107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26.005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ECD" w14:textId="77777777" w:rsidR="00680A75" w:rsidRPr="009107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глазного яблока и орбиты с цветным картированием кровото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9433" w14:textId="77777777" w:rsidR="00680A75" w:rsidRPr="009107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2512" w14:textId="77777777" w:rsidR="00680A75" w:rsidRPr="009107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680A75" w:rsidRPr="00E80A2F" w14:paraId="3C1612DE" w14:textId="77777777" w:rsidTr="00125129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536F" w14:textId="77777777" w:rsidR="00680A75" w:rsidRPr="009B34A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784E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02.001.00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1DE7" w14:textId="77777777" w:rsidR="00680A75" w:rsidRPr="00D256F0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ейромиография</w:t>
            </w:r>
            <w:proofErr w:type="spellEnd"/>
            <w:r w:rsidRPr="00D2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ционная</w:t>
            </w:r>
            <w:proofErr w:type="spellEnd"/>
            <w:r w:rsidRPr="00D2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 зоны (руки, ноги, голо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1163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0784" w14:textId="77777777" w:rsidR="00680A75" w:rsidRPr="000D6FE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</w:tr>
      <w:tr w:rsidR="00680A75" w:rsidRPr="00E80A2F" w14:paraId="14E4C7AB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A62A" w14:textId="77777777" w:rsidR="00680A75" w:rsidRPr="009B34A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7918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02.001.011</w:t>
            </w:r>
          </w:p>
          <w:p w14:paraId="4FC74D68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77C2" w14:textId="77777777" w:rsidR="00680A75" w:rsidRPr="00D256F0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ейромиография</w:t>
            </w:r>
            <w:proofErr w:type="spellEnd"/>
            <w:r w:rsidRPr="00D2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льчатыми электро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134F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A2A1" w14:textId="77777777" w:rsidR="00680A75" w:rsidRPr="000D6FE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</w:tr>
      <w:tr w:rsidR="00680A75" w:rsidRPr="00E80A2F" w14:paraId="7D3DED44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62F4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F618" w14:textId="77777777" w:rsidR="00680A75" w:rsidRPr="001F6C9D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CD30" w14:textId="77777777" w:rsidR="00680A75" w:rsidRPr="00D256F0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7571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4312" w14:textId="77777777" w:rsidR="00680A75" w:rsidRPr="000D6FE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A75" w:rsidRPr="00E80A2F" w14:paraId="2EF690DB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560F" w14:textId="191CC716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4B4C" w14:textId="000E5184" w:rsidR="00680A75" w:rsidRPr="001F6C9D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медицинской услуги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983F" w14:textId="4059E31C" w:rsidR="00680A75" w:rsidRPr="00D256F0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899F" w14:textId="536A7ED1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5F59" w14:textId="378FF0A4" w:rsidR="00680A75" w:rsidRPr="000D6FE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</w:tr>
      <w:tr w:rsidR="00680A75" w:rsidRPr="00E80A2F" w14:paraId="0FE79464" w14:textId="77777777" w:rsidTr="00DF72B0">
        <w:trPr>
          <w:trHeight w:val="315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EB74" w14:textId="2073DBEF" w:rsidR="00680A75" w:rsidRPr="005743A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09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зиотерапевтические процедуры</w:t>
            </w:r>
          </w:p>
        </w:tc>
      </w:tr>
      <w:tr w:rsidR="00680A75" w:rsidRPr="000D6FE2" w14:paraId="20A4ED0A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6C3C" w14:textId="77777777" w:rsidR="00680A75" w:rsidRPr="009B34A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2491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04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C8A8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ез лекарственных препаратов при заболеваниях суста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CA24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еан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C3AF" w14:textId="77777777" w:rsidR="00680A75" w:rsidRPr="000D6FE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80A75" w:rsidRPr="000D6FE2" w14:paraId="6F5211D1" w14:textId="77777777" w:rsidTr="00125129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51A7" w14:textId="77777777" w:rsidR="00680A75" w:rsidRPr="009B34A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5646" w14:textId="77777777" w:rsidR="00680A75" w:rsidRPr="00D256F0" w:rsidRDefault="00680A75" w:rsidP="00680A75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17.13.00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96C4" w14:textId="77777777" w:rsidR="00680A75" w:rsidRPr="00D256F0" w:rsidRDefault="00680A75" w:rsidP="00680A75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сонвализация при нарушениях микроцирку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C726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еан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F703" w14:textId="77777777" w:rsidR="00680A75" w:rsidRPr="000D6FE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80A75" w:rsidRPr="000D6FE2" w14:paraId="7BE4D17B" w14:textId="77777777" w:rsidTr="00125129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7610" w14:textId="77777777" w:rsidR="00680A75" w:rsidRPr="0001426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1676" w14:textId="77777777" w:rsidR="00680A75" w:rsidRPr="0093461D" w:rsidRDefault="00680A75" w:rsidP="00680A75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6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17.24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6DC0" w14:textId="77777777" w:rsidR="00680A75" w:rsidRPr="0093461D" w:rsidRDefault="00680A75" w:rsidP="00680A75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6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ьванизация при заболеваниях периферической нерв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6A7F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еан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3478" w14:textId="77777777" w:rsidR="00680A75" w:rsidRPr="000D6FE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80A75" w:rsidRPr="000D6FE2" w14:paraId="42241D09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5F7C" w14:textId="77777777" w:rsidR="00680A75" w:rsidRPr="009B34A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DF01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3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03BB" w14:textId="11C1CF95" w:rsidR="00680A75" w:rsidRPr="00171C5D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имуля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D2A8" w14:textId="77777777" w:rsidR="00680A75" w:rsidRPr="00171C5D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еан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59F1" w14:textId="77777777" w:rsidR="00680A75" w:rsidRPr="00171C5D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80A75" w:rsidRPr="000D6FE2" w14:paraId="2775ACAC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BBBB" w14:textId="77777777" w:rsidR="00680A75" w:rsidRPr="0028049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F07E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3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D97A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ействие токами </w:t>
            </w:r>
            <w:proofErr w:type="spellStart"/>
            <w:r w:rsidRPr="0093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тональной</w:t>
            </w:r>
            <w:proofErr w:type="spellEnd"/>
            <w:r w:rsidRPr="0093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оты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TOP</w:t>
            </w:r>
            <w:r w:rsidRPr="0093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1700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ан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5A9A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80A75" w:rsidRPr="000D6FE2" w14:paraId="79810D70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1D72" w14:textId="77777777" w:rsidR="00680A75" w:rsidRPr="0028049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8BE2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29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4567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5443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еан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71FF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80A75" w:rsidRPr="000D6FE2" w14:paraId="166B681C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7EAA" w14:textId="77777777" w:rsidR="00680A75" w:rsidRPr="0028049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3F10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0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1397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синусоидальными модулированными то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липульс</w:t>
            </w:r>
            <w:proofErr w:type="spellEnd"/>
            <w:r w:rsidRPr="009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6C56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еан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E8F9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680A75" w:rsidRPr="000D6FE2" w14:paraId="37A4DCA9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0DF" w14:textId="77777777" w:rsidR="00680A75" w:rsidRPr="0028049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256A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24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3B82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ез синусоидальным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лированными токами (СМ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C890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еан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0A17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80A75" w:rsidRPr="000D6FE2" w14:paraId="337C26DB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2419" w14:textId="77777777" w:rsidR="00680A75" w:rsidRPr="0028049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B1B8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0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A320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динамотерап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072C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еан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0942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80A75" w:rsidRPr="000D6FE2" w14:paraId="39CB28F3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64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562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36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4337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импульсным низкочастотным электромагнитным по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5AD0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еан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C27E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680A75" w:rsidRPr="000D6FE2" w14:paraId="23D236BD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CF90" w14:textId="77777777" w:rsidR="00680A75" w:rsidRPr="0028049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A6A0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36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FD67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импульсным низкочастотным электромагнитным по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183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еан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C3AB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680A75" w:rsidRPr="000D6FE2" w14:paraId="5E941A35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AC4D" w14:textId="77777777" w:rsidR="00680A75" w:rsidRPr="007368F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F64B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1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5970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61D">
              <w:rPr>
                <w:rFonts w:ascii="Times New Roman" w:hAnsi="Times New Roman" w:cs="Times New Roman"/>
                <w:sz w:val="24"/>
                <w:szCs w:val="24"/>
              </w:rPr>
              <w:t>Трансцеребральное</w:t>
            </w:r>
            <w:proofErr w:type="spellEnd"/>
            <w:r w:rsidRPr="0093461D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е магнитными полями</w:t>
            </w:r>
            <w:r w:rsidRPr="0093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3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оляризация</w:t>
            </w:r>
            <w:proofErr w:type="spellEnd"/>
            <w:r w:rsidRPr="0093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ного моз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EE63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еан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177D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0A75" w:rsidRPr="00E80A2F" w14:paraId="7922780B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092" w14:textId="77777777" w:rsidR="00680A75" w:rsidRPr="0012466D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F1C5" w14:textId="77777777" w:rsidR="00680A75" w:rsidRPr="0093461D" w:rsidRDefault="00680A75" w:rsidP="00680A75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6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17.30.01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C870" w14:textId="77777777" w:rsidR="00680A75" w:rsidRPr="0093461D" w:rsidRDefault="00680A75" w:rsidP="00680A75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6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церебральное</w:t>
            </w:r>
            <w:proofErr w:type="spellEnd"/>
            <w:r w:rsidRPr="009346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действие магнитными пол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о-атос</w:t>
            </w:r>
            <w:proofErr w:type="spellEnd"/>
            <w:r w:rsidRPr="009346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6189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еан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6729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680A75" w:rsidRPr="00E80A2F" w14:paraId="0FE0678E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2A45" w14:textId="77777777" w:rsidR="00680A75" w:rsidRPr="0012466D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5EAD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17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E2E0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ействие электрическим полем ультравысокой част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П-УВЧ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5E8C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еан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2362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680A75" w:rsidRPr="00E80A2F" w14:paraId="6DD77FDC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7D37" w14:textId="77777777" w:rsidR="00680A75" w:rsidRPr="0012466D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7D87" w14:textId="77777777" w:rsidR="00680A75" w:rsidRPr="001B609F" w:rsidRDefault="00680A75" w:rsidP="00680A75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0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17.30.007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4FA6" w14:textId="77777777" w:rsidR="00680A75" w:rsidRPr="001B609F" w:rsidRDefault="00680A75" w:rsidP="00680A75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0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ействие электромагнитным излучением сантиметрового диапазона (СМВ-терап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8892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еан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1264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80A75" w:rsidRPr="00E80A2F" w14:paraId="078C056E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0C96" w14:textId="77777777" w:rsidR="00680A75" w:rsidRPr="009B34A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576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36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1A27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гнит-Мед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45A6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еан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D856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680A75" w:rsidRPr="00E80A2F" w14:paraId="5C00E50F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0A8E" w14:textId="77777777" w:rsidR="00680A75" w:rsidRPr="0021797A" w:rsidRDefault="00680A75" w:rsidP="0068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A8E6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09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6C0E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воздействие</w:t>
            </w:r>
            <w:proofErr w:type="spellEnd"/>
            <w:r w:rsidRPr="0001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1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терапия</w:t>
            </w:r>
            <w:proofErr w:type="spellEnd"/>
            <w:r w:rsidRPr="0001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ечностей, </w:t>
            </w:r>
            <w:proofErr w:type="spellStart"/>
            <w:r w:rsidRPr="0001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компресс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0929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еан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4CF3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0A75" w:rsidRPr="00E80A2F" w14:paraId="4D7DA926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6809" w14:textId="77777777" w:rsidR="00680A75" w:rsidRPr="0021797A" w:rsidRDefault="00680A75" w:rsidP="0068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F736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4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B991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рез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DFB2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еан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7858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680A75" w:rsidRPr="00E80A2F" w14:paraId="730C9499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0732" w14:textId="77777777" w:rsidR="00680A75" w:rsidRPr="0021797A" w:rsidRDefault="00680A75" w:rsidP="0068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F4AF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01.002.00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D083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24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пунк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точки, поле</w:t>
            </w: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23DC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еан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627A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680A75" w:rsidRPr="00E80A2F" w14:paraId="2CB95A37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DDA" w14:textId="77777777" w:rsidR="00680A75" w:rsidRPr="0021797A" w:rsidRDefault="00680A75" w:rsidP="0068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A02B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01.002.00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61A4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4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пунк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-4 точки, поле</w:t>
            </w: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D07B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еан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DAEC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80A75" w:rsidRPr="00E80A2F" w14:paraId="1D76E7F1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B896" w14:textId="77777777" w:rsidR="00680A75" w:rsidRPr="0021797A" w:rsidRDefault="00680A75" w:rsidP="0068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2CB5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01.002.00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E9E7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4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пунк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-6 точек, поле</w:t>
            </w: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2E11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еан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1247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80A75" w:rsidRPr="00E80A2F" w14:paraId="4CB6102A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BA3A" w14:textId="77777777" w:rsidR="00680A75" w:rsidRPr="0021797A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D51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3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6C25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фонофорез</w:t>
            </w:r>
            <w:proofErr w:type="spellEnd"/>
            <w:r w:rsidRPr="009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й</w:t>
            </w:r>
          </w:p>
          <w:p w14:paraId="14159AB1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фор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2436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еан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F006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80A75" w:rsidRPr="00E80A2F" w14:paraId="73932B66" w14:textId="77777777" w:rsidTr="00125129">
        <w:trPr>
          <w:trHeight w:val="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EA01" w14:textId="77777777" w:rsidR="00680A75" w:rsidRPr="0021797A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24E5" w14:textId="77777777" w:rsidR="00680A75" w:rsidRPr="0021797A" w:rsidRDefault="00680A75" w:rsidP="0068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7A">
              <w:rPr>
                <w:rFonts w:ascii="Times New Roman" w:hAnsi="Times New Roman" w:cs="Times New Roman"/>
                <w:sz w:val="24"/>
                <w:szCs w:val="24"/>
              </w:rPr>
              <w:t>A20.30.01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3AD6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 лечеб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EED3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C848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680A75" w:rsidRPr="00E80A2F" w14:paraId="381A4888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DF90" w14:textId="77777777" w:rsidR="00680A75" w:rsidRPr="0021797A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8CBA" w14:textId="77777777" w:rsidR="00680A75" w:rsidRPr="0021797A" w:rsidRDefault="00680A75" w:rsidP="0068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7A">
              <w:rPr>
                <w:rFonts w:ascii="Times New Roman" w:hAnsi="Times New Roman" w:cs="Times New Roman"/>
                <w:sz w:val="24"/>
                <w:szCs w:val="24"/>
              </w:rPr>
              <w:t>A20.30.01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8753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 лечеб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4721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9DDF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680A75" w:rsidRPr="00E80A2F" w14:paraId="0D267792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5F0C" w14:textId="77777777" w:rsidR="00680A75" w:rsidRPr="0021797A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40CE" w14:textId="77777777" w:rsidR="00680A75" w:rsidRPr="0021797A" w:rsidRDefault="00680A75" w:rsidP="0068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7A">
              <w:rPr>
                <w:rFonts w:ascii="Times New Roman" w:hAnsi="Times New Roman" w:cs="Times New Roman"/>
                <w:sz w:val="24"/>
                <w:szCs w:val="24"/>
              </w:rPr>
              <w:t>A20.30.01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D275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 лечеб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я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D87A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9178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680A75" w:rsidRPr="00E80A2F" w14:paraId="3F7A1EB1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E0C0" w14:textId="77777777" w:rsidR="00680A75" w:rsidRPr="0021797A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EE2" w14:textId="77777777" w:rsidR="00680A75" w:rsidRPr="0021797A" w:rsidRDefault="00680A75" w:rsidP="0068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7A">
              <w:rPr>
                <w:rFonts w:ascii="Times New Roman" w:hAnsi="Times New Roman" w:cs="Times New Roman"/>
                <w:sz w:val="24"/>
                <w:szCs w:val="24"/>
              </w:rPr>
              <w:t>A20.30.01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125F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 лечеб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ходя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77D1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5456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680A75" w:rsidRPr="00E80A2F" w14:paraId="1158EC67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2FA9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4B8D" w14:textId="77777777" w:rsidR="00680A75" w:rsidRPr="0021797A" w:rsidRDefault="00680A75" w:rsidP="0068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7A">
              <w:rPr>
                <w:rFonts w:ascii="Times New Roman" w:hAnsi="Times New Roman" w:cs="Times New Roman"/>
                <w:sz w:val="24"/>
                <w:szCs w:val="24"/>
              </w:rPr>
              <w:t>A20.30.01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1BF1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 лечеб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арк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BD79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AB64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680A75" w:rsidRPr="00E80A2F" w14:paraId="75D78143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F36D" w14:textId="77777777" w:rsidR="00680A75" w:rsidRPr="0021797A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656D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0.30.008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F5B7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вихревая лечеб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55B4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CDA2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680A75" w:rsidRPr="00E80A2F" w14:paraId="0349282F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D721" w14:textId="77777777" w:rsidR="00680A75" w:rsidRPr="008D1F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0D7E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0.30.008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61F4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вихрева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BCE9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065D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680A75" w:rsidRPr="00E80A2F" w14:paraId="36B60C1E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3312" w14:textId="77777777" w:rsidR="00680A75" w:rsidRPr="008D1F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0285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0.30.0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9603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й душ-массаж лечеб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C7EF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E34E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680A75" w:rsidRPr="00E80A2F" w14:paraId="3F42B83D" w14:textId="77777777" w:rsidTr="00125129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9A38" w14:textId="77777777" w:rsidR="00680A75" w:rsidRPr="008D1F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F61D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37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90F9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переменного электростатического поля</w:t>
            </w: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амат</w:t>
            </w:r>
            <w:proofErr w:type="spellEnd"/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8EFA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E3AA" w14:textId="77777777" w:rsidR="00680A75" w:rsidRPr="001044CD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680A75" w:rsidRPr="00E80A2F" w14:paraId="6EDCA53C" w14:textId="77777777" w:rsidTr="00125129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E0EF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3CCA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37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F6E9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переменного электростатического поля</w:t>
            </w: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гос</w:t>
            </w:r>
            <w:proofErr w:type="spellEnd"/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2747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B871" w14:textId="77777777" w:rsidR="00680A75" w:rsidRPr="001044CD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80A75" w:rsidRPr="00E80A2F" w14:paraId="6B3F8778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D500" w14:textId="77777777" w:rsidR="00680A75" w:rsidRPr="008D1F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318C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4.01.005.00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BD0" w14:textId="77777777" w:rsidR="00680A75" w:rsidRPr="00E8702A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B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лок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303D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80A8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80A75" w:rsidRPr="00E80A2F" w14:paraId="60C8B057" w14:textId="77777777" w:rsidTr="00125129">
        <w:trPr>
          <w:trHeight w:val="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E9A5" w14:textId="77777777" w:rsidR="00680A75" w:rsidRPr="0021797A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643D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13.003</w:t>
            </w:r>
          </w:p>
          <w:p w14:paraId="47FE5765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925D" w14:textId="534535BC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ействие то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й</w:t>
            </w:r>
            <w:r w:rsidRPr="000A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оты</w:t>
            </w:r>
          </w:p>
          <w:p w14:paraId="50DAB700" w14:textId="77777777" w:rsidR="00680A75" w:rsidRPr="00E8702A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ди-</w:t>
            </w:r>
            <w:proofErr w:type="spellStart"/>
            <w:r w:rsidRPr="000A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йн</w:t>
            </w:r>
            <w:proofErr w:type="spellEnd"/>
            <w:r w:rsidRPr="000A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6432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D344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680A75" w:rsidRPr="00E80A2F" w14:paraId="7F984C7F" w14:textId="77777777" w:rsidTr="00125129">
        <w:trPr>
          <w:trHeight w:val="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F53E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F3C3" w14:textId="77777777" w:rsidR="00680A75" w:rsidRPr="00333587" w:rsidRDefault="00680A75" w:rsidP="00680A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3587">
              <w:t>A17.30.03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4813" w14:textId="77777777" w:rsidR="00680A75" w:rsidRPr="00333587" w:rsidRDefault="00680A75" w:rsidP="00680A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3587">
              <w:t>Электростимуляция</w:t>
            </w:r>
            <w:r>
              <w:t xml:space="preserve"> (</w:t>
            </w:r>
            <w:proofErr w:type="spellStart"/>
            <w:r>
              <w:t>Орторент</w:t>
            </w:r>
            <w:proofErr w:type="spellEnd"/>
            <w:r>
              <w:t xml:space="preserve"> ФЭ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B845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82F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680A75" w:rsidRPr="00E80A2F" w14:paraId="3FD6E6BB" w14:textId="77777777" w:rsidTr="00125129">
        <w:trPr>
          <w:trHeight w:val="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3B61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F045" w14:textId="77777777" w:rsidR="00680A75" w:rsidRPr="00333587" w:rsidRDefault="00680A75" w:rsidP="00680A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86D3" w14:textId="77777777" w:rsidR="00680A75" w:rsidRPr="00333587" w:rsidRDefault="00680A75" w:rsidP="00680A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F483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37B5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A75" w:rsidRPr="00E80A2F" w14:paraId="437A39D8" w14:textId="77777777" w:rsidTr="00125129">
        <w:trPr>
          <w:trHeight w:val="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0BF7" w14:textId="434149B3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ACD7" w14:textId="3AB5238E" w:rsidR="00680A75" w:rsidRPr="00333587" w:rsidRDefault="00680A75" w:rsidP="00680A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25129">
              <w:rPr>
                <w:b/>
                <w:bCs/>
              </w:rPr>
              <w:t>Код медицинской услуги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9118" w14:textId="5221DC05" w:rsidR="00680A75" w:rsidRPr="00333587" w:rsidRDefault="00680A75" w:rsidP="00680A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25129">
              <w:rPr>
                <w:b/>
                <w:bCs/>
              </w:rPr>
              <w:t>Наименование процед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0927" w14:textId="7802990F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094B" w14:textId="16B6CE36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</w:tr>
      <w:tr w:rsidR="00680A75" w:rsidRPr="00E80A2F" w14:paraId="7EDEE9F5" w14:textId="77777777" w:rsidTr="00BA4545">
        <w:trPr>
          <w:trHeight w:val="315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2E94" w14:textId="24AC75D8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9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ечебная физкультура</w:t>
            </w:r>
          </w:p>
        </w:tc>
      </w:tr>
      <w:tr w:rsidR="00680A75" w:rsidRPr="00E80A2F" w14:paraId="7841F092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687F" w14:textId="77777777" w:rsidR="00680A75" w:rsidRPr="008D1F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99CA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23.003</w:t>
            </w:r>
          </w:p>
          <w:p w14:paraId="6E2BC96D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3BC8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рушения двигательной функции при помощи биологической обратной связи</w:t>
            </w:r>
          </w:p>
          <w:p w14:paraId="159131C3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нятие</w:t>
            </w: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билитационном роботиз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ом тренажер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D1F7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DF8C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680A75" w:rsidRPr="00E80A2F" w14:paraId="7687E45F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14C4" w14:textId="77777777" w:rsidR="00680A75" w:rsidRPr="008D1F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6344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23.00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0D29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арушения двигательной функции при помощи биологической обратной связи</w:t>
            </w:r>
          </w:p>
          <w:p w14:paraId="58E28F1F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нятие</w:t>
            </w: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билитационном роботизированном тренажере </w:t>
            </w:r>
            <w:proofErr w:type="spellStart"/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ео</w:t>
            </w:r>
            <w:proofErr w:type="spellEnd"/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р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7F11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6ABE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680A75" w:rsidRPr="00E80A2F" w14:paraId="5B43992B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F92F" w14:textId="77777777" w:rsidR="00680A75" w:rsidRPr="008D1F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76D5" w14:textId="77777777" w:rsidR="00680A75" w:rsidRPr="00442DB1" w:rsidRDefault="00680A75" w:rsidP="00680A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42DB1">
              <w:t>A19.23.003.0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C5C3" w14:textId="77777777" w:rsidR="00680A75" w:rsidRPr="00442DB1" w:rsidRDefault="00680A75" w:rsidP="00680A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42DB1">
              <w:t>Тренировка с биологической обратной связью по электроэнцефалографии при заболеваниях центральной нервной системы и головного мозга</w:t>
            </w:r>
            <w:r>
              <w:t xml:space="preserve"> (занятие на тренажере </w:t>
            </w:r>
            <w:proofErr w:type="spellStart"/>
            <w:r>
              <w:t>Вибрант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9166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BB70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680A75" w:rsidRPr="00E80A2F" w14:paraId="7F9228E8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EC86" w14:textId="77777777" w:rsidR="00680A75" w:rsidRPr="00E0239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ABB9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04.001.014</w:t>
            </w:r>
          </w:p>
          <w:p w14:paraId="7EDD7FEA" w14:textId="77777777" w:rsidR="00680A75" w:rsidRPr="00E0239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3E8E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ка с биологической обратной связью по </w:t>
            </w:r>
            <w:proofErr w:type="spellStart"/>
            <w:r w:rsidRPr="00E02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ографическим</w:t>
            </w:r>
            <w:proofErr w:type="spellEnd"/>
            <w:r w:rsidRPr="00E02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ям (по силе) при заболеваниях и травмах суставов</w:t>
            </w:r>
          </w:p>
          <w:p w14:paraId="03497B85" w14:textId="77777777" w:rsidR="00680A75" w:rsidRPr="00E0239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нятие</w:t>
            </w: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билитационном тренажер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5E0E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1687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680A75" w:rsidRPr="00E80A2F" w14:paraId="6E3A0181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53C1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D62C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23.003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45A0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ка с биологической обратной связью по </w:t>
            </w:r>
            <w:proofErr w:type="spellStart"/>
            <w:r w:rsidRPr="0070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ографическим</w:t>
            </w:r>
            <w:proofErr w:type="spellEnd"/>
            <w:r w:rsidRPr="0070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ям (по силе) при заболеваниях центральной нервной системы и головного </w:t>
            </w:r>
            <w:proofErr w:type="gramStart"/>
            <w:r w:rsidRPr="0070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билитационном тренажер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FDD8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FE78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680A75" w:rsidRPr="00E80A2F" w14:paraId="5E7BF71E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AFBE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EBDB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04.001.003</w:t>
            </w:r>
          </w:p>
          <w:p w14:paraId="3E17169D" w14:textId="77777777" w:rsidR="00680A75" w:rsidRPr="00E0239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47A6" w14:textId="77777777" w:rsidR="00680A75" w:rsidRPr="00E0239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отерапия при заболеваниях и травмах суста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нятие</w:t>
            </w: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билитационном тренаж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7124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30A6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80A75" w:rsidRPr="00E80A2F" w14:paraId="4911375A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172F" w14:textId="77777777" w:rsidR="00680A75" w:rsidRPr="00E0239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53C6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23.002.016</w:t>
            </w:r>
          </w:p>
          <w:p w14:paraId="642C8368" w14:textId="77777777" w:rsidR="00680A75" w:rsidRPr="00E0239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1AA2" w14:textId="77777777" w:rsidR="00680A75" w:rsidRPr="00E0239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отерапия при заболеваниях центральной нервной системы и головного моз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нятие</w:t>
            </w: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билитационном тренаж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67E7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0BD1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80A75" w:rsidRPr="00E80A2F" w14:paraId="6EB18F55" w14:textId="77777777" w:rsidTr="001251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5D26" w14:textId="77777777" w:rsidR="00680A75" w:rsidRPr="00E0239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5264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24.001.0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D37E" w14:textId="212B4664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отерапия при заболеваниях периферической нерв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нятие</w:t>
            </w: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билитационном тренаж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6AB5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64BD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80A75" w:rsidRPr="00E80A2F" w14:paraId="46C1F9BE" w14:textId="77777777" w:rsidTr="001251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A6A4" w14:textId="77777777" w:rsidR="00680A75" w:rsidRPr="00706BB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B7AB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23.002.023</w:t>
            </w:r>
          </w:p>
          <w:p w14:paraId="10D81003" w14:textId="77777777" w:rsidR="00680A75" w:rsidRPr="008D1F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045A" w14:textId="77777777" w:rsidR="00680A75" w:rsidRPr="008D1F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отерапия на механотерапевтических аппаратах с электроприводом при заболеваниях центральной нервной системы и головного моз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нятие</w:t>
            </w: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билитационном тренажере </w:t>
            </w:r>
            <w:proofErr w:type="spellStart"/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D28E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4D9A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80A75" w:rsidRPr="00E80A2F" w14:paraId="420E0871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BDF9" w14:textId="77777777" w:rsidR="00680A75" w:rsidRPr="008D1F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CC08" w14:textId="77777777" w:rsidR="00680A75" w:rsidRPr="008D1F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04.001.0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08D4" w14:textId="14381CAF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отерапия на механотерапевтических аппаратах с электроприводом при заболеваниях и травмах суставов</w:t>
            </w:r>
          </w:p>
          <w:p w14:paraId="0B117028" w14:textId="77777777" w:rsidR="00680A75" w:rsidRPr="008D1F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нятие</w:t>
            </w: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билитационном тренажере </w:t>
            </w:r>
            <w:proofErr w:type="spellStart"/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586B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C8F3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80A75" w:rsidRPr="00E80A2F" w14:paraId="431722CD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9BB0" w14:textId="77777777" w:rsidR="00680A75" w:rsidRPr="00706BB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711A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23.002.023</w:t>
            </w:r>
          </w:p>
          <w:p w14:paraId="6452B4D4" w14:textId="77777777" w:rsidR="00680A75" w:rsidRPr="008D1F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26AB" w14:textId="77777777" w:rsidR="00680A75" w:rsidRPr="008D1F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отерапия на механотерапевтических аппаратах с электроприводом при заболеваниях центральной нервной системы и головного моз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нятие на реабилитационном тренаже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р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5F6A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318F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80A75" w:rsidRPr="00E80A2F" w14:paraId="0DB56878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E2DE" w14:textId="77777777" w:rsidR="00680A75" w:rsidRPr="008D1F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5B08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04.001.0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0977" w14:textId="47B11B73" w:rsidR="00680A75" w:rsidRPr="00E0239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отерапия на механотерапевтических аппаратах с электроприводом при заболеваниях и травмах суставов</w:t>
            </w:r>
          </w:p>
          <w:p w14:paraId="7546DF9C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нятие</w:t>
            </w: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б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ционном тренаже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р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6B84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8CEF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80A75" w:rsidRPr="00E80A2F" w14:paraId="2C9ED09A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8D8D" w14:textId="77777777" w:rsidR="00680A75" w:rsidRPr="008D1F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186A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10.001.00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6B35" w14:textId="7076D541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физкультура с использованием тренажеров при заболеваниях сердца и перикар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нятие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тренаже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ая дорожка, велотренажер, эллиптический, степпер, тренажер для верхних конечност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9BC9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2518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80A75" w:rsidRPr="00E80A2F" w14:paraId="2A048A22" w14:textId="77777777" w:rsidTr="001251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7757" w14:textId="77777777" w:rsidR="00680A75" w:rsidRPr="00706BB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24D0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30.01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2218" w14:textId="19E00D96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нятие на тренаже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и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C717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8510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80A75" w:rsidRPr="00E80A2F" w14:paraId="70738D0A" w14:textId="77777777" w:rsidTr="001251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1398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6E81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30.012</w:t>
            </w:r>
          </w:p>
          <w:p w14:paraId="27FC4539" w14:textId="77777777" w:rsidR="00680A75" w:rsidRPr="00706BB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66F0" w14:textId="77777777" w:rsidR="00680A75" w:rsidRPr="00706BB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лечебной физкультуры с использованием подвесных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нятие на тренажере </w:t>
            </w:r>
            <w:proofErr w:type="spellStart"/>
            <w:r w:rsidRPr="00FF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р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C6C0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занятие</w:t>
            </w:r>
          </w:p>
          <w:p w14:paraId="62828B1D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 мин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CFCC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680A75" w:rsidRPr="00E80A2F" w14:paraId="20B3F9E0" w14:textId="77777777" w:rsidTr="001251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A0DC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E4DF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30.012</w:t>
            </w:r>
          </w:p>
          <w:p w14:paraId="2EAA2DC2" w14:textId="77777777" w:rsidR="00680A75" w:rsidRPr="00706BB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30C9" w14:textId="77777777" w:rsidR="00680A75" w:rsidRPr="00706BB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лечебной физкультуры с использованием подвесных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нятие на тренажере </w:t>
            </w:r>
            <w:proofErr w:type="spellStart"/>
            <w:r w:rsidRPr="00FF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р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6989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занятие</w:t>
            </w:r>
          </w:p>
          <w:p w14:paraId="6EC3706D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 мин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069F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680A75" w:rsidRPr="00E80A2F" w14:paraId="75329BF8" w14:textId="77777777" w:rsidTr="001251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C05F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C69E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03.002.002</w:t>
            </w:r>
          </w:p>
          <w:p w14:paraId="699D6786" w14:textId="77777777" w:rsidR="00680A75" w:rsidRPr="00706BB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6E7F" w14:textId="4375E76B" w:rsidR="00680A75" w:rsidRPr="002C118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 лечебной физкультурой при заболеваниях позвоноч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F0C7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занят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D8B0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80A75" w:rsidRPr="00E80A2F" w14:paraId="5AA27E6B" w14:textId="77777777" w:rsidTr="001251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769A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AF02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04.001.002</w:t>
            </w:r>
          </w:p>
          <w:p w14:paraId="5656E15A" w14:textId="77777777" w:rsidR="00680A75" w:rsidRPr="00706BB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1CD3" w14:textId="77777777" w:rsidR="00680A75" w:rsidRPr="002C118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 лечебной физкультурой при заболеваниях и травмах суста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B068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занят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52E2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80A75" w:rsidRPr="00E80A2F" w14:paraId="38FD75CA" w14:textId="77777777" w:rsidTr="001251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B24E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0F3C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10.001.002</w:t>
            </w:r>
          </w:p>
          <w:p w14:paraId="5B7E53C7" w14:textId="77777777" w:rsidR="00680A75" w:rsidRPr="00706BB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D11D" w14:textId="77777777" w:rsidR="00680A75" w:rsidRPr="002C118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 лечебной физкультурой при заболеваниях сердца и перикар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F484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занят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4186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80A75" w:rsidRPr="00E80A2F" w14:paraId="53299DFC" w14:textId="77777777" w:rsidTr="001251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A47D" w14:textId="77777777" w:rsidR="00680A75" w:rsidRPr="00E0239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5503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23.002.015</w:t>
            </w:r>
          </w:p>
          <w:p w14:paraId="064D0279" w14:textId="77777777" w:rsidR="00680A75" w:rsidRPr="00706BB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A024" w14:textId="77777777" w:rsidR="00680A75" w:rsidRPr="002C118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 лечебной физкультурой при заболеваниях центральной нервной системы и головного моз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6A28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занят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5BA5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80A75" w:rsidRPr="00E80A2F" w14:paraId="4F2AB418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AC9A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8AE8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24.001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9C9B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 при заболеваниях периферической нерв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B43D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занят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380A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80A75" w:rsidRPr="00E80A2F" w14:paraId="0AE3F279" w14:textId="77777777" w:rsidTr="00125129">
        <w:trPr>
          <w:trHeight w:val="5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DC1A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B40D" w14:textId="77777777" w:rsidR="00680A75" w:rsidRPr="008D1F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03.002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3210" w14:textId="77777777" w:rsidR="00680A75" w:rsidRPr="002C118C" w:rsidRDefault="00680A75" w:rsidP="00680A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239B">
              <w:rPr>
                <w:rFonts w:ascii="Times New Roman" w:hAnsi="Times New Roman" w:cs="Times New Roman"/>
              </w:rPr>
              <w:t>Индивидуальное занятие лечебной физкультуро</w:t>
            </w:r>
            <w:r>
              <w:rPr>
                <w:rFonts w:ascii="Times New Roman" w:hAnsi="Times New Roman" w:cs="Times New Roman"/>
              </w:rPr>
              <w:t>й при заболеваниях позвоноч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5367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занят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43C0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680A75" w:rsidRPr="00E80A2F" w14:paraId="752A2A39" w14:textId="77777777" w:rsidTr="001251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B7A3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E472" w14:textId="77777777" w:rsidR="00680A75" w:rsidRPr="008D1F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04.001.0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C966" w14:textId="77777777" w:rsidR="00680A75" w:rsidRPr="002C118C" w:rsidRDefault="00680A75" w:rsidP="00680A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239B">
              <w:rPr>
                <w:rFonts w:ascii="Times New Roman" w:hAnsi="Times New Roman" w:cs="Times New Roman"/>
              </w:rPr>
              <w:t>Индивидуальное занятие лечебной физкультурой при заболеваниях и травмах суста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1BC2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занятие</w:t>
            </w:r>
          </w:p>
          <w:p w14:paraId="3F2AA2D0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EE63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680A75" w:rsidRPr="00E80A2F" w14:paraId="24F4541D" w14:textId="77777777" w:rsidTr="001251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B9E0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B93E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10.001.001</w:t>
            </w:r>
          </w:p>
          <w:p w14:paraId="20EC4489" w14:textId="77777777" w:rsidR="00680A75" w:rsidRPr="008D1F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FA69" w14:textId="77777777" w:rsidR="00680A75" w:rsidRPr="002C118C" w:rsidRDefault="00680A75" w:rsidP="00680A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239B">
              <w:rPr>
                <w:rFonts w:ascii="Times New Roman" w:hAnsi="Times New Roman" w:cs="Times New Roman"/>
              </w:rPr>
              <w:t>Индивидуальное занятие лечебной физкультурой при заболеваниях сердца и перикар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6249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занятие</w:t>
            </w:r>
          </w:p>
          <w:p w14:paraId="0F638A0D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CE0A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680A75" w:rsidRPr="00E80A2F" w14:paraId="652EAAA9" w14:textId="77777777" w:rsidTr="00125129">
        <w:trPr>
          <w:trHeight w:val="8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A763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6C6A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23.002.014</w:t>
            </w:r>
          </w:p>
          <w:p w14:paraId="6D88E41D" w14:textId="77777777" w:rsidR="00680A75" w:rsidRPr="008D1F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22EC" w14:textId="77777777" w:rsidR="00680A75" w:rsidRPr="002C118C" w:rsidRDefault="00680A75" w:rsidP="00680A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F83">
              <w:rPr>
                <w:rFonts w:ascii="Times New Roman" w:hAnsi="Times New Roman" w:cs="Times New Roman"/>
              </w:rPr>
              <w:t>Индивидуальное занятие лечебной физкультурой при заболеваниях центральной нервной системы и головного моз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9146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занятие</w:t>
            </w:r>
          </w:p>
          <w:p w14:paraId="5EBE0697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B8BB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680A75" w:rsidRPr="00E80A2F" w14:paraId="21627FA1" w14:textId="77777777" w:rsidTr="00125129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EF3C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A278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9.24.001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AEFC" w14:textId="77777777" w:rsidR="00680A75" w:rsidRPr="004D3D3F" w:rsidRDefault="00680A75" w:rsidP="00680A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F83">
              <w:rPr>
                <w:rFonts w:ascii="Times New Roman" w:hAnsi="Times New Roman" w:cs="Times New Roman"/>
              </w:rPr>
              <w:t>Индивидуальное занятие при заболеваниях периферической нерв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C7C5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занят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C2B0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680A75" w:rsidRPr="00E80A2F" w14:paraId="0F0B9E8D" w14:textId="77777777" w:rsidTr="00125129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F868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7F4D" w14:textId="77777777" w:rsidR="00680A75" w:rsidRPr="008D1F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9ECA" w14:textId="77777777" w:rsidR="00680A75" w:rsidRPr="008D1F83" w:rsidRDefault="00680A75" w:rsidP="00680A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81DA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5333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A75" w:rsidRPr="00E80A2F" w14:paraId="38DAC64D" w14:textId="77777777" w:rsidTr="00125129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322D" w14:textId="0E532BF0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D0DF" w14:textId="27C93C1A" w:rsidR="00680A75" w:rsidRPr="008D1F8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медицинской услуги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E3D6" w14:textId="6E1387D6" w:rsidR="00680A75" w:rsidRPr="008D1F83" w:rsidRDefault="00680A75" w:rsidP="00680A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6714" w14:textId="7E4F0723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380B" w14:textId="38D1C738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</w:tr>
      <w:tr w:rsidR="00680A75" w:rsidRPr="00E80A2F" w14:paraId="7A80DB2C" w14:textId="77777777" w:rsidTr="005A22B4">
        <w:trPr>
          <w:trHeight w:val="315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A15B" w14:textId="0FBEAA85" w:rsidR="00680A75" w:rsidRPr="005743A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ж</w:t>
            </w:r>
          </w:p>
        </w:tc>
      </w:tr>
      <w:tr w:rsidR="00680A75" w:rsidRPr="00E80A2F" w14:paraId="6ABB703F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3340" w14:textId="77777777" w:rsidR="00680A75" w:rsidRPr="00856900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F94B" w14:textId="77777777" w:rsidR="00680A75" w:rsidRPr="00856900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.03.002.00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59F5" w14:textId="77777777" w:rsidR="00680A75" w:rsidRPr="00856900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а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дного отдела позвоноч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F02F" w14:textId="77777777" w:rsidR="00680A75" w:rsidRPr="00856900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0F5E" w14:textId="77777777" w:rsidR="00680A75" w:rsidRPr="00856900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680A75" w:rsidRPr="00E80A2F" w14:paraId="7B571E4A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1EB1" w14:textId="77777777" w:rsidR="00680A75" w:rsidRPr="004168B9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452B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466F" w14:textId="1D3BC8FE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лосистой части головы медиц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D28F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A7AA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80A75" w:rsidRPr="00E80A2F" w14:paraId="7D958DE3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EE8C" w14:textId="77777777" w:rsidR="00680A75" w:rsidRPr="004168B9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5FD5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223B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ица медиц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FF96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E246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80A75" w:rsidRPr="00E80A2F" w14:paraId="2B964D77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4469" w14:textId="77777777" w:rsidR="00680A75" w:rsidRPr="004168B9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4F3B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3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513D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ротниковой зо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83F3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E59B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680A75" w:rsidRPr="00E80A2F" w14:paraId="186BFA1B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A61F" w14:textId="77777777" w:rsidR="00680A75" w:rsidRPr="004168B9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CF93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0BD9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ерхней конечности</w:t>
            </w:r>
            <w:r w:rsidRPr="0041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6EAE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E3CD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680A75" w:rsidRPr="00E80A2F" w14:paraId="3B21DAFA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8DFE" w14:textId="77777777" w:rsidR="00680A75" w:rsidRPr="004168B9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F4E1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4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5102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лечевого суст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5C92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1247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80A75" w:rsidRPr="00E80A2F" w14:paraId="1EA6834F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709B" w14:textId="77777777" w:rsidR="00680A75" w:rsidRPr="004168B9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9E3D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4.00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38EA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октевого суст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500A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50BE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680A75" w:rsidRPr="00E80A2F" w14:paraId="07E8E31E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31F5" w14:textId="77777777" w:rsidR="00680A75" w:rsidRPr="004168B9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700D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9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79DD" w14:textId="199A78F0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тазобедренного сустава и ягодичн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F6A4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C5E0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0A75" w:rsidRPr="00E80A2F" w14:paraId="79324FC3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A6FB" w14:textId="77777777" w:rsidR="00680A75" w:rsidRPr="004168B9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9DAF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9.00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2CC0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коленного суст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840F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2A22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80A75" w:rsidRPr="00E80A2F" w14:paraId="0EFF1815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DDF5" w14:textId="77777777" w:rsidR="00680A75" w:rsidRPr="004168B9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CC0E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4.00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1CEF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кисти и предплеч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F3BC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5740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80A75" w:rsidRPr="00E80A2F" w14:paraId="347DA242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8B68" w14:textId="77777777" w:rsidR="00680A75" w:rsidRPr="004168B9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144F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3.002.00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A88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ояснично-крестцового отдела позвоноч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1975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86A1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680A75" w:rsidRPr="00E80A2F" w14:paraId="56EFEBF0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9AA9" w14:textId="77777777" w:rsidR="00680A75" w:rsidRPr="004168B9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39AF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9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C4D1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нижней конечности</w:t>
            </w:r>
            <w:r w:rsidRPr="0041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6264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4F5A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0A75" w:rsidRPr="00E80A2F" w14:paraId="56723381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3186" w14:textId="77777777" w:rsidR="00680A75" w:rsidRPr="004168B9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CBA0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9.00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B32F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топы и голе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E7DE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08AA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80A75" w:rsidRPr="00E80A2F" w14:paraId="3BB60BF0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405F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481D" w14:textId="77777777" w:rsidR="00680A75" w:rsidRPr="004168B9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64F0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3450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4E9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A75" w:rsidRPr="00E80A2F" w14:paraId="4A9BAD0D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ED8A" w14:textId="509A3B82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B19B" w14:textId="47E9CA82" w:rsidR="00680A75" w:rsidRPr="004168B9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медицинской услуги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656B" w14:textId="6F0AC6B9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991A" w14:textId="0B769DD2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757A" w14:textId="60914971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</w:tr>
      <w:tr w:rsidR="00680A75" w:rsidRPr="00E80A2F" w14:paraId="54B5D399" w14:textId="77777777" w:rsidTr="009C040A">
        <w:trPr>
          <w:trHeight w:val="315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8D85" w14:textId="22BE59C3" w:rsidR="00680A75" w:rsidRPr="005743A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09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сультативный прием</w:t>
            </w:r>
          </w:p>
        </w:tc>
      </w:tr>
      <w:tr w:rsidR="00680A75" w:rsidRPr="00E80A2F" w14:paraId="7B09473D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7BD5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7FC1" w14:textId="77777777" w:rsidR="00680A75" w:rsidRPr="00E3443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7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061A" w14:textId="77777777" w:rsidR="00680A75" w:rsidRPr="00E3443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терапевта первичный (</w:t>
            </w:r>
            <w:proofErr w:type="spellStart"/>
            <w:proofErr w:type="gramStart"/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  <w:proofErr w:type="spellEnd"/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професс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D801" w14:textId="77777777" w:rsidR="00680A75" w:rsidRPr="00E3443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57FEB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680A75" w:rsidRPr="00E80A2F" w14:paraId="3FD0C32D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EC84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5973" w14:textId="77777777" w:rsidR="00680A75" w:rsidRPr="00E3443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7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4DEC" w14:textId="77777777" w:rsidR="00680A75" w:rsidRPr="00E3443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терапевта </w:t>
            </w:r>
            <w:proofErr w:type="gramStart"/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 (</w:t>
            </w:r>
            <w:proofErr w:type="spellStart"/>
            <w:proofErr w:type="gramEnd"/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н</w:t>
            </w:r>
            <w:proofErr w:type="spellEnd"/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 ассистент кафед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1299" w14:textId="77777777" w:rsidR="00680A75" w:rsidRPr="00E3443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07CCF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680A75" w:rsidRPr="00E80A2F" w14:paraId="7344CA0C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751B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6BE5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7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F6ED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A78E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9DB09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680A75" w:rsidRPr="00E80A2F" w14:paraId="6A672D39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3023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7945" w14:textId="77777777" w:rsidR="00680A75" w:rsidRPr="00E34438" w:rsidRDefault="00680A75" w:rsidP="00680A75">
            <w:pPr>
              <w:jc w:val="center"/>
            </w:pPr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7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1BA3" w14:textId="77777777" w:rsidR="00680A75" w:rsidRPr="00E3443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терапевта повторный (</w:t>
            </w:r>
            <w:proofErr w:type="spellStart"/>
            <w:proofErr w:type="gramStart"/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  <w:proofErr w:type="spellEnd"/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професс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38AC" w14:textId="77777777" w:rsidR="00680A75" w:rsidRPr="00E3443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FED16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680A75" w:rsidRPr="00E80A2F" w14:paraId="5791D6BF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C172" w14:textId="77777777" w:rsidR="00680A75" w:rsidRPr="00210D46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EECE" w14:textId="77777777" w:rsidR="00680A75" w:rsidRPr="00E34438" w:rsidRDefault="00680A75" w:rsidP="00680A75">
            <w:pPr>
              <w:jc w:val="center"/>
            </w:pPr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7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E1C" w14:textId="77777777" w:rsidR="00680A75" w:rsidRPr="00E3443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терапевта повторный (</w:t>
            </w:r>
            <w:proofErr w:type="spellStart"/>
            <w:proofErr w:type="gramStart"/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н</w:t>
            </w:r>
            <w:proofErr w:type="spellEnd"/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стент кафед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99E1" w14:textId="77777777" w:rsidR="00680A75" w:rsidRPr="00E3443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C2130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680A75" w:rsidRPr="00E80A2F" w14:paraId="741E6115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52F4" w14:textId="77777777" w:rsidR="00680A75" w:rsidRPr="00667AE9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0DE4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7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C6F5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терапевта повт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8AC2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0193" w14:textId="77777777" w:rsidR="00680A75" w:rsidRPr="0014359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680A75" w:rsidRPr="00E80A2F" w14:paraId="6AE43B5C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460F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88C9" w14:textId="77777777" w:rsidR="00680A75" w:rsidRPr="00E34438" w:rsidRDefault="00680A75" w:rsidP="00680A75">
            <w:pPr>
              <w:jc w:val="center"/>
            </w:pPr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0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70F7" w14:textId="77777777" w:rsidR="00680A75" w:rsidRPr="00E3443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ревматолога первичный (</w:t>
            </w:r>
            <w:proofErr w:type="spellStart"/>
            <w:proofErr w:type="gramStart"/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  <w:proofErr w:type="spellEnd"/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професс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ADCA" w14:textId="77777777" w:rsidR="00680A75" w:rsidRPr="00E3443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0F42D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</w:t>
            </w:r>
          </w:p>
        </w:tc>
      </w:tr>
      <w:tr w:rsidR="00680A75" w:rsidRPr="00E80A2F" w14:paraId="4EB35E8C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3088" w14:textId="77777777" w:rsidR="00680A75" w:rsidRPr="00667AE9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B1D6" w14:textId="77777777" w:rsidR="00680A75" w:rsidRPr="00E34438" w:rsidRDefault="00680A75" w:rsidP="00680A75">
            <w:pPr>
              <w:jc w:val="center"/>
            </w:pPr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0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562D" w14:textId="77777777" w:rsidR="00680A75" w:rsidRPr="00E3443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ревматолога </w:t>
            </w:r>
            <w:proofErr w:type="gramStart"/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 (</w:t>
            </w:r>
            <w:proofErr w:type="spellStart"/>
            <w:proofErr w:type="gramEnd"/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н</w:t>
            </w:r>
            <w:proofErr w:type="spellEnd"/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 ассистент кафед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EAB7" w14:textId="77777777" w:rsidR="00680A75" w:rsidRPr="00E3443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25DBF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</w:tr>
      <w:tr w:rsidR="00680A75" w:rsidRPr="00E80A2F" w14:paraId="264F9D34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0BEE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8F4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0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AD46" w14:textId="77777777" w:rsidR="00680A75" w:rsidRPr="00AD4A16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ревматолога перв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07BC" w14:textId="77777777" w:rsidR="00680A75" w:rsidRPr="00AD4A16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7EB5" w14:textId="77777777" w:rsidR="00680A75" w:rsidRPr="00AD4A16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80A75" w:rsidRPr="00E80A2F" w14:paraId="1F522116" w14:textId="77777777" w:rsidTr="001251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9740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5766" w14:textId="77777777" w:rsidR="00680A75" w:rsidRPr="00E34438" w:rsidRDefault="00680A75" w:rsidP="00680A75">
            <w:pPr>
              <w:jc w:val="center"/>
            </w:pPr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0.0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EC81" w14:textId="77777777" w:rsidR="00680A75" w:rsidRPr="00AD4A16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ревматолога повторный (</w:t>
            </w:r>
            <w:proofErr w:type="spellStart"/>
            <w:proofErr w:type="gramStart"/>
            <w:r w:rsidRPr="00AD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  <w:proofErr w:type="spellEnd"/>
            <w:r w:rsidRPr="00AD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AD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професс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BB80" w14:textId="77777777" w:rsidR="00680A75" w:rsidRPr="00AD4A16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CDE89" w14:textId="77777777" w:rsidR="00680A75" w:rsidRPr="00AD4A16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</w:tr>
      <w:tr w:rsidR="00680A75" w:rsidRPr="00E80A2F" w14:paraId="1CA29ADE" w14:textId="77777777" w:rsidTr="001251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1160" w14:textId="77777777" w:rsidR="00680A75" w:rsidRPr="00210D46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552F" w14:textId="77777777" w:rsidR="00680A75" w:rsidRPr="00E34438" w:rsidRDefault="00680A75" w:rsidP="00680A75">
            <w:pPr>
              <w:jc w:val="center"/>
            </w:pPr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0.002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C696" w14:textId="77777777" w:rsidR="00680A75" w:rsidRPr="00E3443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 -ревматолога повторный (</w:t>
            </w:r>
            <w:proofErr w:type="spellStart"/>
            <w:proofErr w:type="gramStart"/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н</w:t>
            </w:r>
            <w:proofErr w:type="spellEnd"/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стент кафедр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5284" w14:textId="77777777" w:rsidR="00680A75" w:rsidRPr="00E3443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6CB2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80A75" w:rsidRPr="00E80A2F" w14:paraId="38E4C536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04F3" w14:textId="77777777" w:rsidR="00680A75" w:rsidRPr="00210D46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B100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0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14DC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ревматолога повт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F6D0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80EC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680A75" w:rsidRPr="00E80A2F" w14:paraId="137001B7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7C8A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7E65" w14:textId="77777777" w:rsidR="00680A75" w:rsidRPr="0077574C" w:rsidRDefault="00680A75" w:rsidP="00680A75">
            <w:pPr>
              <w:jc w:val="center"/>
            </w:pPr>
            <w:r w:rsidRPr="0077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4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AE60" w14:textId="77777777" w:rsidR="00680A75" w:rsidRPr="0077574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 -гастроэнтеролога первичный (</w:t>
            </w:r>
            <w:proofErr w:type="spellStart"/>
            <w:proofErr w:type="gramStart"/>
            <w:r w:rsidRPr="0077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  <w:proofErr w:type="spellEnd"/>
            <w:r w:rsidRPr="0077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77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професс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6FDE" w14:textId="77777777" w:rsidR="00680A75" w:rsidRPr="0077574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1876D12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</w:t>
            </w:r>
          </w:p>
        </w:tc>
      </w:tr>
      <w:tr w:rsidR="00680A75" w:rsidRPr="00E80A2F" w14:paraId="0CF53533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8978" w14:textId="77777777" w:rsidR="00680A75" w:rsidRPr="00981F6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9F15" w14:textId="77777777" w:rsidR="00680A75" w:rsidRPr="0077574C" w:rsidRDefault="00680A75" w:rsidP="00680A75">
            <w:pPr>
              <w:jc w:val="center"/>
            </w:pPr>
            <w:r w:rsidRPr="0077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4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9DFB" w14:textId="77777777" w:rsidR="00680A75" w:rsidRPr="0077574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 - гастроэнтеролога </w:t>
            </w:r>
            <w:proofErr w:type="gramStart"/>
            <w:r w:rsidRPr="0077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 (</w:t>
            </w:r>
            <w:proofErr w:type="spellStart"/>
            <w:proofErr w:type="gramEnd"/>
            <w:r w:rsidRPr="0077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н</w:t>
            </w:r>
            <w:proofErr w:type="spellEnd"/>
            <w:r w:rsidRPr="0077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 ассистент кафед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663F" w14:textId="77777777" w:rsidR="00680A75" w:rsidRPr="0077574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6457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</w:tr>
      <w:tr w:rsidR="00680A75" w:rsidRPr="00E80A2F" w14:paraId="669D8DBE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A5F7" w14:textId="77777777" w:rsidR="00680A75" w:rsidRPr="0088056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D6AA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4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FABE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гастроэнтеролога перв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33B2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2A5A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680A75" w:rsidRPr="00E80A2F" w14:paraId="6CA72761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A410" w14:textId="77777777" w:rsidR="00680A75" w:rsidRPr="000E7E0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E530" w14:textId="77777777" w:rsidR="00680A75" w:rsidRPr="0077574C" w:rsidRDefault="00680A75" w:rsidP="00680A75">
            <w:pPr>
              <w:jc w:val="center"/>
            </w:pPr>
            <w:r w:rsidRPr="0077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4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2114" w14:textId="77777777" w:rsidR="00680A75" w:rsidRPr="0077574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 - гастроэнтеролога повторный (</w:t>
            </w:r>
            <w:proofErr w:type="spellStart"/>
            <w:proofErr w:type="gramStart"/>
            <w:r w:rsidRPr="0077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  <w:proofErr w:type="spellEnd"/>
            <w:r w:rsidRPr="0077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77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професс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D069" w14:textId="77777777" w:rsidR="00680A75" w:rsidRPr="0077574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254F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</w:tr>
      <w:tr w:rsidR="00680A75" w:rsidRPr="00E80A2F" w14:paraId="7869FAC4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B2B7" w14:textId="77777777" w:rsidR="00680A75" w:rsidRPr="009041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07B2" w14:textId="77777777" w:rsidR="00680A75" w:rsidRPr="0077574C" w:rsidRDefault="00680A75" w:rsidP="00680A75">
            <w:pPr>
              <w:jc w:val="center"/>
            </w:pPr>
            <w:r w:rsidRPr="0077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4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231D" w14:textId="77777777" w:rsidR="00680A75" w:rsidRPr="0077574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 - гастроэнтеролога повторный (</w:t>
            </w:r>
            <w:proofErr w:type="spellStart"/>
            <w:proofErr w:type="gramStart"/>
            <w:r w:rsidRPr="0077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н</w:t>
            </w:r>
            <w:proofErr w:type="spellEnd"/>
            <w:r w:rsidRPr="0077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77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стент кафед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D524" w14:textId="77777777" w:rsidR="00680A75" w:rsidRPr="0077574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BC78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80A75" w:rsidRPr="00E80A2F" w14:paraId="7373DB1F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33BB" w14:textId="77777777" w:rsidR="00680A75" w:rsidRPr="000E7E0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5099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4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B1E2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гастроэнтеролога повт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FCB2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3173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680A75" w:rsidRPr="00E80A2F" w14:paraId="378128F8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2601" w14:textId="77777777" w:rsidR="00680A75" w:rsidRPr="00A1167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C404" w14:textId="77777777" w:rsidR="00680A75" w:rsidRPr="00787C06" w:rsidRDefault="00680A75" w:rsidP="00680A75">
            <w:pPr>
              <w:jc w:val="center"/>
            </w:pPr>
            <w:r w:rsidRPr="0078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3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8428" w14:textId="77777777" w:rsidR="00680A75" w:rsidRPr="00787C06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невролога первичный (</w:t>
            </w:r>
            <w:proofErr w:type="spellStart"/>
            <w:proofErr w:type="gramStart"/>
            <w:r w:rsidRPr="0078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  <w:proofErr w:type="spellEnd"/>
            <w:r w:rsidRPr="0078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78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професс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9693" w14:textId="77777777" w:rsidR="00680A75" w:rsidRPr="00787C06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470A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</w:t>
            </w:r>
          </w:p>
        </w:tc>
      </w:tr>
      <w:tr w:rsidR="00680A75" w:rsidRPr="00E80A2F" w14:paraId="40184188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7FDE" w14:textId="77777777" w:rsidR="00680A75" w:rsidRPr="00D6748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5652" w14:textId="77777777" w:rsidR="00680A75" w:rsidRPr="00787C06" w:rsidRDefault="00680A75" w:rsidP="00680A75">
            <w:pPr>
              <w:jc w:val="center"/>
            </w:pPr>
            <w:r w:rsidRPr="0078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3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4634" w14:textId="77777777" w:rsidR="00680A75" w:rsidRPr="00787C06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 - невролога первичный (</w:t>
            </w:r>
            <w:proofErr w:type="spellStart"/>
            <w:proofErr w:type="gramStart"/>
            <w:r w:rsidRPr="0078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н</w:t>
            </w:r>
            <w:proofErr w:type="spellEnd"/>
            <w:r w:rsidRPr="0078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78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 кафед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1E7F" w14:textId="77777777" w:rsidR="00680A75" w:rsidRPr="00787C06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AD4E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</w:tr>
      <w:tr w:rsidR="00680A75" w:rsidRPr="00E80A2F" w14:paraId="3A66C923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E116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F9B0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3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8F9B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невролога перв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0FC5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9F9A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680A75" w:rsidRPr="00E80A2F" w14:paraId="15428E13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16AA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2E28" w14:textId="77777777" w:rsidR="00680A75" w:rsidRPr="00787C06" w:rsidRDefault="00680A75" w:rsidP="00680A75">
            <w:pPr>
              <w:jc w:val="center"/>
            </w:pPr>
            <w:r w:rsidRPr="0078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3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896E" w14:textId="77777777" w:rsidR="00680A75" w:rsidRPr="00787C06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 </w:t>
            </w:r>
            <w:proofErr w:type="gramStart"/>
            <w:r w:rsidRPr="0078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евролога</w:t>
            </w:r>
            <w:proofErr w:type="gramEnd"/>
            <w:r w:rsidRPr="0078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ный (</w:t>
            </w:r>
            <w:proofErr w:type="spellStart"/>
            <w:r w:rsidRPr="0078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  <w:proofErr w:type="spellEnd"/>
            <w:r w:rsidRPr="0078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доцент, професс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ECB8" w14:textId="77777777" w:rsidR="00680A75" w:rsidRPr="00787C06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2BAD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</w:tr>
      <w:tr w:rsidR="00680A75" w:rsidRPr="00E80A2F" w14:paraId="7BDB0F7F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3D0E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06E0" w14:textId="77777777" w:rsidR="00680A75" w:rsidRPr="00787C06" w:rsidRDefault="00680A75" w:rsidP="00680A75">
            <w:pPr>
              <w:jc w:val="center"/>
            </w:pPr>
            <w:r w:rsidRPr="0078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3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691B" w14:textId="77777777" w:rsidR="00680A75" w:rsidRPr="00787C06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 невролога повторный (</w:t>
            </w:r>
            <w:proofErr w:type="spellStart"/>
            <w:proofErr w:type="gramStart"/>
            <w:r w:rsidRPr="0078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н</w:t>
            </w:r>
            <w:proofErr w:type="spellEnd"/>
            <w:r w:rsidRPr="0078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78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стент кафед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37AE" w14:textId="77777777" w:rsidR="00680A75" w:rsidRPr="00787C06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E641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80A75" w:rsidRPr="00E80A2F" w14:paraId="5FCFBA8E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6AB5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6710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3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AB53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невролога повт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792E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8E17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680A75" w:rsidRPr="00E80A2F" w14:paraId="7501AD6B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CE40" w14:textId="77777777" w:rsidR="00680A75" w:rsidRPr="00981F6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3FF8" w14:textId="77777777" w:rsidR="00680A75" w:rsidRPr="00B76BCC" w:rsidRDefault="00680A75" w:rsidP="00680A75">
            <w:pPr>
              <w:jc w:val="center"/>
            </w:pPr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15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FB51" w14:textId="77777777" w:rsidR="00680A75" w:rsidRPr="00B76BC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кардиолога первичный (</w:t>
            </w:r>
            <w:proofErr w:type="spellStart"/>
            <w:proofErr w:type="gramStart"/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  <w:proofErr w:type="spellEnd"/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професс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0D51" w14:textId="77777777" w:rsidR="00680A75" w:rsidRPr="00B76BC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D3CA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</w:t>
            </w:r>
          </w:p>
        </w:tc>
      </w:tr>
      <w:tr w:rsidR="00680A75" w:rsidRPr="00E80A2F" w14:paraId="3103EBFD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D52F" w14:textId="77777777" w:rsidR="00680A75" w:rsidRPr="0088056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5AE4" w14:textId="77777777" w:rsidR="00680A75" w:rsidRPr="00B76BCC" w:rsidRDefault="00680A75" w:rsidP="00680A75">
            <w:pPr>
              <w:jc w:val="center"/>
            </w:pPr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15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CF78" w14:textId="77777777" w:rsidR="00680A75" w:rsidRPr="00B76BC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 врача - кардиолога первичный</w:t>
            </w:r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н</w:t>
            </w:r>
            <w:proofErr w:type="spellEnd"/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стент кафед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0522" w14:textId="77777777" w:rsidR="00680A75" w:rsidRPr="00B76BC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E1B0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</w:tr>
      <w:tr w:rsidR="00680A75" w:rsidRPr="00E80A2F" w14:paraId="3EBB0BA4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1496" w14:textId="77777777" w:rsidR="00680A75" w:rsidRPr="000E7E0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A9DD" w14:textId="77777777" w:rsidR="00680A75" w:rsidRPr="00B76BCC" w:rsidRDefault="00680A75" w:rsidP="00680A75">
            <w:pPr>
              <w:jc w:val="center"/>
            </w:pPr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15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685D" w14:textId="561E5FA9" w:rsidR="00680A75" w:rsidRPr="00B76BC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 - кардиолога перв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92E5" w14:textId="77777777" w:rsidR="00680A75" w:rsidRPr="00B76BC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569A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680A75" w:rsidRPr="00E80A2F" w14:paraId="09549C9E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672D" w14:textId="77777777" w:rsidR="00680A75" w:rsidRPr="009041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DF99" w14:textId="77777777" w:rsidR="00680A75" w:rsidRPr="00B76BCC" w:rsidRDefault="00680A75" w:rsidP="00680A75">
            <w:pPr>
              <w:jc w:val="center"/>
            </w:pPr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15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B78A" w14:textId="77777777" w:rsidR="00680A75" w:rsidRPr="00B76BC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 </w:t>
            </w:r>
            <w:proofErr w:type="gramStart"/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ардиолога</w:t>
            </w:r>
            <w:proofErr w:type="gramEnd"/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ный (</w:t>
            </w:r>
            <w:proofErr w:type="spellStart"/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  <w:proofErr w:type="spellEnd"/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доцент, професс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037F" w14:textId="77777777" w:rsidR="00680A75" w:rsidRPr="00B76BC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FB39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</w:tr>
      <w:tr w:rsidR="00680A75" w:rsidRPr="00E80A2F" w14:paraId="3182039C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03E3" w14:textId="77777777" w:rsidR="00680A75" w:rsidRPr="000E7E0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CE92" w14:textId="77777777" w:rsidR="00680A75" w:rsidRPr="00B76BCC" w:rsidRDefault="00680A75" w:rsidP="00680A75">
            <w:pPr>
              <w:jc w:val="center"/>
            </w:pPr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15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65DE" w14:textId="77777777" w:rsidR="00680A75" w:rsidRPr="00B76BC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 кардиолога повторный (</w:t>
            </w:r>
            <w:proofErr w:type="spellStart"/>
            <w:proofErr w:type="gramStart"/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н</w:t>
            </w:r>
            <w:proofErr w:type="spellEnd"/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стент кафед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E3A5" w14:textId="77777777" w:rsidR="00680A75" w:rsidRPr="00B76BC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FD4C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80A75" w:rsidRPr="00E80A2F" w14:paraId="3C1A9B8B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3795" w14:textId="77777777" w:rsidR="00680A75" w:rsidRPr="00A1167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4D02" w14:textId="77777777" w:rsidR="00680A75" w:rsidRPr="00B76BCC" w:rsidRDefault="00680A75" w:rsidP="00680A75">
            <w:pPr>
              <w:jc w:val="center"/>
            </w:pPr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15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2590" w14:textId="6648B361" w:rsidR="00680A75" w:rsidRPr="00B76BC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 кардиолога повт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C514" w14:textId="77777777" w:rsidR="00680A75" w:rsidRPr="00B76BC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59D9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680A75" w:rsidRPr="00E80A2F" w14:paraId="31397617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08CC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6A20" w14:textId="77777777" w:rsidR="00680A75" w:rsidRPr="00E16C53" w:rsidRDefault="00680A75" w:rsidP="00680A75">
            <w:pPr>
              <w:jc w:val="center"/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8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3CAB" w14:textId="77777777" w:rsidR="00680A75" w:rsidRPr="00E16C5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эндокринолога первичный (</w:t>
            </w:r>
            <w:proofErr w:type="spellStart"/>
            <w:proofErr w:type="gramStart"/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  <w:proofErr w:type="spellEnd"/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професс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4D75" w14:textId="77777777" w:rsidR="00680A75" w:rsidRPr="00E16C5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331B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</w:t>
            </w:r>
          </w:p>
        </w:tc>
      </w:tr>
      <w:tr w:rsidR="00680A75" w:rsidRPr="00E80A2F" w14:paraId="4DB6EBB3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1DAF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76E" w14:textId="77777777" w:rsidR="00680A75" w:rsidRPr="00E16C53" w:rsidRDefault="00680A75" w:rsidP="00680A75">
            <w:pPr>
              <w:jc w:val="center"/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8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8465" w14:textId="77777777" w:rsidR="00680A75" w:rsidRPr="00E16C5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 - эндокринолога первичный</w:t>
            </w: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н</w:t>
            </w:r>
            <w:proofErr w:type="spellEnd"/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стент кафед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CCDE" w14:textId="77777777" w:rsidR="00680A75" w:rsidRPr="00E16C5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20A3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</w:tr>
      <w:tr w:rsidR="00680A75" w:rsidRPr="00E80A2F" w14:paraId="6303D277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DBC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F216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8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1B86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 врача-эндокринолога перв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9BDF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30F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680A75" w:rsidRPr="00E80A2F" w14:paraId="7EA0E1FF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0C07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387E" w14:textId="77777777" w:rsidR="00680A75" w:rsidRPr="00E16C53" w:rsidRDefault="00680A75" w:rsidP="00680A75">
            <w:pPr>
              <w:jc w:val="center"/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8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0C58" w14:textId="77777777" w:rsidR="00680A75" w:rsidRPr="00E16C5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 </w:t>
            </w:r>
            <w:proofErr w:type="gramStart"/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эндокринолога</w:t>
            </w:r>
            <w:proofErr w:type="gramEnd"/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ный (</w:t>
            </w:r>
            <w:proofErr w:type="spellStart"/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  <w:proofErr w:type="spellEnd"/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доцент, професс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C40" w14:textId="77777777" w:rsidR="00680A75" w:rsidRPr="00E16C5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BCBF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</w:tr>
      <w:tr w:rsidR="00680A75" w:rsidRPr="00E80A2F" w14:paraId="4A5B10B3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E227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EF60" w14:textId="77777777" w:rsidR="00680A75" w:rsidRPr="00E16C53" w:rsidRDefault="00680A75" w:rsidP="00680A75">
            <w:pPr>
              <w:jc w:val="center"/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8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FD6F" w14:textId="77777777" w:rsidR="00680A75" w:rsidRPr="00E16C5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 эндокринолога повторный (</w:t>
            </w:r>
            <w:proofErr w:type="spellStart"/>
            <w:proofErr w:type="gramStart"/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н</w:t>
            </w:r>
            <w:proofErr w:type="spellEnd"/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стент кафед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50B5" w14:textId="77777777" w:rsidR="00680A75" w:rsidRPr="00E16C5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113D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80A75" w:rsidRPr="00E80A2F" w14:paraId="0A1BEB30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7E12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3740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8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93B9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 врача-эндокринолога повт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1B9E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362C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680A75" w:rsidRPr="00E80A2F" w14:paraId="3767F853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4290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7C02" w14:textId="77777777" w:rsidR="00680A75" w:rsidRPr="00E16C53" w:rsidRDefault="00680A75" w:rsidP="00680A75">
            <w:pPr>
              <w:jc w:val="center"/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0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2F92" w14:textId="77777777" w:rsidR="00680A75" w:rsidRPr="00E16C5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 травматолога-ортопеда первичный (</w:t>
            </w:r>
            <w:proofErr w:type="spellStart"/>
            <w:proofErr w:type="gramStart"/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  <w:proofErr w:type="spellEnd"/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професс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BB86" w14:textId="77777777" w:rsidR="00680A75" w:rsidRPr="00E16C5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C218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</w:t>
            </w:r>
          </w:p>
        </w:tc>
      </w:tr>
      <w:tr w:rsidR="00680A75" w:rsidRPr="00E80A2F" w14:paraId="4978945A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4752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CFB" w14:textId="77777777" w:rsidR="00680A75" w:rsidRPr="00E16C53" w:rsidRDefault="00680A75" w:rsidP="00680A75">
            <w:pPr>
              <w:jc w:val="center"/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0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C23A" w14:textId="77777777" w:rsidR="00680A75" w:rsidRPr="00E16C5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 - травматолога-ортоп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н</w:t>
            </w:r>
            <w:proofErr w:type="spellEnd"/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стент кафед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0D73" w14:textId="77777777" w:rsidR="00680A75" w:rsidRPr="00E16C5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E192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</w:tr>
      <w:tr w:rsidR="00680A75" w:rsidRPr="00E80A2F" w14:paraId="375C74B6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1358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D7DA" w14:textId="77777777" w:rsidR="00680A75" w:rsidRPr="00E16C53" w:rsidRDefault="00680A75" w:rsidP="00680A75">
            <w:pPr>
              <w:jc w:val="center"/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0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D1F1" w14:textId="0E167A0A" w:rsidR="00680A75" w:rsidRPr="00E16C5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 - травматолога-ортопеда перв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B4E2" w14:textId="77777777" w:rsidR="00680A75" w:rsidRPr="00E16C5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33FD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680A75" w:rsidRPr="00E80A2F" w14:paraId="72B58ECD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3112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8044" w14:textId="77777777" w:rsidR="00680A75" w:rsidRPr="00E16C53" w:rsidRDefault="00680A75" w:rsidP="00680A75">
            <w:pPr>
              <w:jc w:val="center"/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0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8CF1" w14:textId="77777777" w:rsidR="00680A75" w:rsidRPr="00E16C5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 </w:t>
            </w:r>
            <w:proofErr w:type="gramStart"/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травматолога</w:t>
            </w:r>
            <w:proofErr w:type="gramEnd"/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топеда повторный (</w:t>
            </w:r>
            <w:proofErr w:type="spellStart"/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  <w:proofErr w:type="spellEnd"/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доцент, професс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C408" w14:textId="77777777" w:rsidR="00680A75" w:rsidRPr="00E16C5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2F83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</w:tr>
      <w:tr w:rsidR="00680A75" w:rsidRPr="00E80A2F" w14:paraId="7BE80569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42FD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A8C6" w14:textId="77777777" w:rsidR="00680A75" w:rsidRPr="00E16C53" w:rsidRDefault="00680A75" w:rsidP="00680A75">
            <w:pPr>
              <w:jc w:val="center"/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0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64A3" w14:textId="77777777" w:rsidR="00680A75" w:rsidRPr="00E16C5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 травматолога-ортопеда повторный (</w:t>
            </w:r>
            <w:proofErr w:type="spellStart"/>
            <w:proofErr w:type="gramStart"/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н</w:t>
            </w:r>
            <w:proofErr w:type="spellEnd"/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стент кафед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73E" w14:textId="77777777" w:rsidR="00680A75" w:rsidRPr="00E16C5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4E93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80A75" w:rsidRPr="00E80A2F" w14:paraId="5B527DF4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8D33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A157" w14:textId="77777777" w:rsidR="00680A75" w:rsidRPr="00E16C53" w:rsidRDefault="00680A75" w:rsidP="00680A75">
            <w:pPr>
              <w:jc w:val="center"/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0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48D8" w14:textId="0F549765" w:rsidR="00680A75" w:rsidRPr="00E16C5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 травматолога-ортопеда повт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4FD3" w14:textId="77777777" w:rsidR="00680A75" w:rsidRPr="00E16C5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24D2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680A75" w:rsidRPr="00E80A2F" w14:paraId="48C58296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E88A" w14:textId="77777777" w:rsidR="00680A75" w:rsidRPr="009107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A304" w14:textId="77777777" w:rsidR="00680A75" w:rsidRPr="009107D3" w:rsidRDefault="00680A75" w:rsidP="00680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7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A2B9" w14:textId="3B40B54A" w:rsidR="00680A75" w:rsidRPr="009107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онколога перв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7DFA" w14:textId="77777777" w:rsidR="00680A75" w:rsidRPr="009107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D9CE" w14:textId="77777777" w:rsidR="00680A75" w:rsidRPr="009107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680A75" w:rsidRPr="00E80A2F" w14:paraId="191C576F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8AA9" w14:textId="77777777" w:rsidR="00680A75" w:rsidRPr="009107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4AE4" w14:textId="77777777" w:rsidR="00680A75" w:rsidRPr="009107D3" w:rsidRDefault="00680A75" w:rsidP="00680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7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C9F9" w14:textId="3C77A92E" w:rsidR="00680A75" w:rsidRPr="009107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онколога повт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1152" w14:textId="77777777" w:rsidR="00680A75" w:rsidRPr="009107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7C03" w14:textId="77777777" w:rsidR="00680A75" w:rsidRPr="009107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680A75" w:rsidRPr="00E80A2F" w14:paraId="692C6499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F6B7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CFED" w14:textId="77777777" w:rsidR="00680A75" w:rsidRPr="001E0686" w:rsidRDefault="00680A75" w:rsidP="00680A75">
            <w:pPr>
              <w:jc w:val="center"/>
            </w:pPr>
            <w:r w:rsidRPr="001E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0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A445" w14:textId="77777777" w:rsidR="00680A75" w:rsidRPr="001E0686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 по лечебной физкультуре первичный (</w:t>
            </w:r>
            <w:proofErr w:type="spellStart"/>
            <w:proofErr w:type="gramStart"/>
            <w:r w:rsidRPr="001E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  <w:proofErr w:type="spellEnd"/>
            <w:r w:rsidRPr="001E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1E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професс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B77E" w14:textId="77777777" w:rsidR="00680A75" w:rsidRPr="001E0686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411B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680A75" w:rsidRPr="00E80A2F" w14:paraId="78156C42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3FD6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D10E" w14:textId="77777777" w:rsidR="00680A75" w:rsidRPr="001E0686" w:rsidRDefault="00680A75" w:rsidP="00680A75">
            <w:pPr>
              <w:jc w:val="center"/>
            </w:pPr>
            <w:r w:rsidRPr="001E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0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D788" w14:textId="77777777" w:rsidR="00680A75" w:rsidRPr="001E0686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чебной физкультуре первичный</w:t>
            </w:r>
            <w:r w:rsidRPr="001E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1E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н</w:t>
            </w:r>
            <w:proofErr w:type="spellEnd"/>
            <w:r w:rsidRPr="001E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1E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стент кафед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6741" w14:textId="77777777" w:rsidR="00680A75" w:rsidRPr="001E0686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0359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80A75" w:rsidRPr="00E80A2F" w14:paraId="4E23A52E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14CA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6A1F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0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C77B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 по лечебной физ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9792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865E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680A75" w:rsidRPr="00E80A2F" w14:paraId="15E42049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B82B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1706" w14:textId="77777777" w:rsidR="00680A75" w:rsidRPr="001E0686" w:rsidRDefault="00680A75" w:rsidP="00680A75">
            <w:pPr>
              <w:jc w:val="center"/>
            </w:pPr>
            <w:r w:rsidRPr="001E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0.00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0D03" w14:textId="77777777" w:rsidR="00680A75" w:rsidRPr="001E0686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 по лечебной физкультуре повторный (</w:t>
            </w:r>
            <w:proofErr w:type="spellStart"/>
            <w:proofErr w:type="gramStart"/>
            <w:r w:rsidRPr="001E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  <w:proofErr w:type="spellEnd"/>
            <w:r w:rsidRPr="001E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1E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професс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D8AC" w14:textId="77777777" w:rsidR="00680A75" w:rsidRPr="001E0686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1B40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680A75" w:rsidRPr="00E80A2F" w14:paraId="7E733B1E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4AEC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4358" w14:textId="77777777" w:rsidR="00680A75" w:rsidRPr="001E0686" w:rsidRDefault="00680A75" w:rsidP="00680A75">
            <w:pPr>
              <w:jc w:val="center"/>
            </w:pPr>
            <w:r w:rsidRPr="001E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0.00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7616" w14:textId="77777777" w:rsidR="00680A75" w:rsidRPr="001E0686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 по лечебной физкультуре повторный (</w:t>
            </w:r>
            <w:proofErr w:type="spellStart"/>
            <w:proofErr w:type="gramStart"/>
            <w:r w:rsidRPr="001E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н</w:t>
            </w:r>
            <w:proofErr w:type="spellEnd"/>
            <w:r w:rsidRPr="001E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1E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стент кафед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1239" w14:textId="77777777" w:rsidR="00680A75" w:rsidRPr="001E0686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BB38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680A75" w:rsidRPr="00E80A2F" w14:paraId="74473E90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DDB2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A970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0.00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1B3C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 по лечебной физкультуре повт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95B4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EA1D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680A75" w:rsidRPr="00E80A2F" w14:paraId="0AC93992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06F5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CD88" w14:textId="77777777" w:rsidR="00680A75" w:rsidRPr="00DA75DB" w:rsidRDefault="00680A75" w:rsidP="00680A75">
            <w:pPr>
              <w:jc w:val="center"/>
            </w:pPr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4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9CDF" w14:textId="77777777" w:rsidR="00680A75" w:rsidRPr="00DA75D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 -физиотерапевта первичный (</w:t>
            </w:r>
            <w:proofErr w:type="spellStart"/>
            <w:proofErr w:type="gramStart"/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  <w:proofErr w:type="spellEnd"/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професс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CEE8" w14:textId="77777777" w:rsidR="00680A75" w:rsidRPr="00DA75D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8774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680A75" w:rsidRPr="00E80A2F" w14:paraId="180B8B1D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5401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8C85" w14:textId="77777777" w:rsidR="00680A75" w:rsidRPr="00DA75DB" w:rsidRDefault="00680A75" w:rsidP="00680A75">
            <w:pPr>
              <w:jc w:val="center"/>
            </w:pPr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4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A235" w14:textId="77777777" w:rsidR="00680A75" w:rsidRPr="00DA75D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 -физиотерапевта </w:t>
            </w:r>
            <w:proofErr w:type="gramStart"/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 (</w:t>
            </w:r>
            <w:proofErr w:type="spellStart"/>
            <w:proofErr w:type="gramEnd"/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н</w:t>
            </w:r>
            <w:proofErr w:type="spellEnd"/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 ассистент кафед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A791" w14:textId="77777777" w:rsidR="00680A75" w:rsidRPr="00DA75D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3720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680A75" w:rsidRPr="00E80A2F" w14:paraId="230F77DA" w14:textId="77777777" w:rsidTr="00125129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8BC3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8279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4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0C24" w14:textId="55A2269F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 -физиотерапевта перв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6CB1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6AD6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680A75" w:rsidRPr="00E80A2F" w14:paraId="4B8C7193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988D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0F18" w14:textId="77777777" w:rsidR="00680A75" w:rsidRPr="00DA75DB" w:rsidRDefault="00680A75" w:rsidP="00680A75">
            <w:pPr>
              <w:jc w:val="center"/>
            </w:pPr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1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FC90" w14:textId="77777777" w:rsidR="00680A75" w:rsidRPr="00DA75D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 рефлексотерапевта первичный (</w:t>
            </w:r>
            <w:proofErr w:type="spellStart"/>
            <w:proofErr w:type="gramStart"/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  <w:proofErr w:type="spellEnd"/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професс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E911" w14:textId="77777777" w:rsidR="00680A75" w:rsidRPr="00DA75D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1954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680A75" w:rsidRPr="00E80A2F" w14:paraId="17C6D55C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E7DF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3D2F" w14:textId="77777777" w:rsidR="00680A75" w:rsidRPr="00DA75DB" w:rsidRDefault="00680A75" w:rsidP="00680A75">
            <w:pPr>
              <w:jc w:val="center"/>
            </w:pPr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1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38D8" w14:textId="77777777" w:rsidR="00680A75" w:rsidRPr="00DA75D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 - рефлексотерапевта </w:t>
            </w:r>
            <w:proofErr w:type="gramStart"/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 (</w:t>
            </w:r>
            <w:proofErr w:type="spellStart"/>
            <w:proofErr w:type="gramEnd"/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н</w:t>
            </w:r>
            <w:proofErr w:type="spellEnd"/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 ассистент кафед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B193" w14:textId="77777777" w:rsidR="00680A75" w:rsidRPr="00DA75D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3EF4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680A75" w:rsidRPr="00E80A2F" w14:paraId="0A33BC59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DF2C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7007" w14:textId="77777777" w:rsidR="00680A75" w:rsidRPr="00DA75DB" w:rsidRDefault="00680A75" w:rsidP="00680A75">
            <w:pPr>
              <w:jc w:val="center"/>
            </w:pPr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1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9C9B" w14:textId="48B08498" w:rsidR="00680A75" w:rsidRPr="00DA75D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флексотерапевта перв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948B" w14:textId="77777777" w:rsidR="00680A75" w:rsidRPr="00DA75D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4EBE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680A75" w:rsidRPr="00E80A2F" w14:paraId="7F428E30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5654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D6F7" w14:textId="77777777" w:rsidR="00680A75" w:rsidRPr="00DA75DB" w:rsidRDefault="00680A75" w:rsidP="00680A75">
            <w:pPr>
              <w:jc w:val="center"/>
            </w:pPr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1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A4B6" w14:textId="77777777" w:rsidR="00680A75" w:rsidRPr="00DA75D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 </w:t>
            </w:r>
            <w:proofErr w:type="gramStart"/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ефлексотерапевта</w:t>
            </w:r>
            <w:proofErr w:type="gramEnd"/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ный (</w:t>
            </w:r>
            <w:proofErr w:type="spellStart"/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  <w:proofErr w:type="spellEnd"/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доцент, професс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B1EF" w14:textId="77777777" w:rsidR="00680A75" w:rsidRPr="00DA75D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F32C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</w:tr>
      <w:tr w:rsidR="00680A75" w:rsidRPr="00E80A2F" w14:paraId="6EA34455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B1E9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15D4" w14:textId="77777777" w:rsidR="00680A75" w:rsidRPr="00DA75DB" w:rsidRDefault="00680A75" w:rsidP="00680A75">
            <w:pPr>
              <w:jc w:val="center"/>
            </w:pPr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1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4C37" w14:textId="77777777" w:rsidR="00680A75" w:rsidRPr="00DA75D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 рефлексотерапевта повторный (</w:t>
            </w:r>
            <w:proofErr w:type="spellStart"/>
            <w:proofErr w:type="gramStart"/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н</w:t>
            </w:r>
            <w:proofErr w:type="spellEnd"/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стент кафед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D0E4" w14:textId="77777777" w:rsidR="00680A75" w:rsidRPr="00DA75D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9EC8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680A75" w:rsidRPr="00E80A2F" w14:paraId="6B7E4F32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5D74" w14:textId="77777777" w:rsidR="00680A75" w:rsidRPr="000E7E0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E642" w14:textId="77777777" w:rsidR="00680A75" w:rsidRPr="00DA75DB" w:rsidRDefault="00680A75" w:rsidP="00680A75">
            <w:pPr>
              <w:jc w:val="center"/>
            </w:pPr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1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57E0" w14:textId="36DB8519" w:rsidR="00680A75" w:rsidRPr="00DA75D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 рефлексотерапевта повт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2DC6" w14:textId="77777777" w:rsidR="00680A75" w:rsidRPr="00DA75DB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F972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680A75" w:rsidRPr="00E80A2F" w14:paraId="2B3E8E90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27A0" w14:textId="77777777" w:rsidR="00680A75" w:rsidRPr="001348B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05B6" w14:textId="77777777" w:rsidR="00680A75" w:rsidRPr="006C2374" w:rsidRDefault="00680A75" w:rsidP="00680A75">
            <w:pPr>
              <w:jc w:val="center"/>
            </w:pPr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2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CFC3" w14:textId="77777777" w:rsidR="00680A75" w:rsidRPr="006C237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 мануальной терапии первичный (</w:t>
            </w:r>
            <w:proofErr w:type="spellStart"/>
            <w:proofErr w:type="gramStart"/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  <w:proofErr w:type="spellEnd"/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професс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51F8" w14:textId="77777777" w:rsidR="00680A75" w:rsidRPr="006C237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60AC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680A75" w:rsidRPr="00E80A2F" w14:paraId="55B69DB2" w14:textId="77777777" w:rsidTr="00125129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E941" w14:textId="77777777" w:rsidR="00680A75" w:rsidRPr="005C3BAA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2C45" w14:textId="77777777" w:rsidR="00680A75" w:rsidRPr="006C2374" w:rsidRDefault="00680A75" w:rsidP="00680A75">
            <w:pPr>
              <w:jc w:val="center"/>
            </w:pPr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2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1BC0" w14:textId="77777777" w:rsidR="00680A75" w:rsidRPr="006C237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 мануальной терапии </w:t>
            </w:r>
            <w:proofErr w:type="gramStart"/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 (</w:t>
            </w:r>
            <w:proofErr w:type="spellStart"/>
            <w:proofErr w:type="gramEnd"/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н</w:t>
            </w:r>
            <w:proofErr w:type="spellEnd"/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 ассистент кафед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4F91" w14:textId="77777777" w:rsidR="00680A75" w:rsidRPr="006C237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5E11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680A75" w:rsidRPr="00E80A2F" w14:paraId="419F1917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A89A" w14:textId="77777777" w:rsidR="00680A75" w:rsidRPr="007C547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0E37" w14:textId="77777777" w:rsidR="00680A75" w:rsidRPr="006C2374" w:rsidRDefault="00680A75" w:rsidP="00680A75">
            <w:pPr>
              <w:jc w:val="center"/>
            </w:pPr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2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0788" w14:textId="1E8DEDAB" w:rsidR="00680A75" w:rsidRPr="006C237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 мануальной терапии перв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C50D" w14:textId="77777777" w:rsidR="00680A75" w:rsidRPr="006C237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32A1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680A75" w:rsidRPr="00E80A2F" w14:paraId="6FEA1135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4F97" w14:textId="77777777" w:rsidR="00680A75" w:rsidRPr="005D230A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0B39" w14:textId="77777777" w:rsidR="00680A75" w:rsidRPr="006C2374" w:rsidRDefault="00680A75" w:rsidP="00680A75">
            <w:pPr>
              <w:jc w:val="center"/>
            </w:pPr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2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92D3" w14:textId="77777777" w:rsidR="00680A75" w:rsidRPr="006C237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 мануальной терапии повторный (</w:t>
            </w:r>
            <w:proofErr w:type="spellStart"/>
            <w:proofErr w:type="gramStart"/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  <w:proofErr w:type="spellEnd"/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професс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9213" w14:textId="77777777" w:rsidR="00680A75" w:rsidRPr="006C237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D28C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</w:tr>
      <w:tr w:rsidR="00680A75" w:rsidRPr="00E80A2F" w14:paraId="546053EF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1FB" w14:textId="77777777" w:rsidR="00680A75" w:rsidRPr="0088056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5A3F" w14:textId="77777777" w:rsidR="00680A75" w:rsidRPr="006C2374" w:rsidRDefault="00680A75" w:rsidP="00680A75">
            <w:pPr>
              <w:jc w:val="center"/>
            </w:pPr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2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0857" w14:textId="77777777" w:rsidR="00680A75" w:rsidRPr="006C237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 мануальной терапии повторный (</w:t>
            </w:r>
            <w:proofErr w:type="spellStart"/>
            <w:proofErr w:type="gramStart"/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н</w:t>
            </w:r>
            <w:proofErr w:type="spellEnd"/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стент кафед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D4A9" w14:textId="77777777" w:rsidR="00680A75" w:rsidRPr="006C237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362D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680A75" w:rsidRPr="00E80A2F" w14:paraId="49A3BA25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CDC5" w14:textId="77777777" w:rsidR="00680A75" w:rsidRPr="005D230A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BF27" w14:textId="77777777" w:rsidR="00680A75" w:rsidRPr="006C2374" w:rsidRDefault="00680A75" w:rsidP="00680A75">
            <w:pPr>
              <w:jc w:val="center"/>
            </w:pPr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2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2B0A" w14:textId="45E38DF1" w:rsidR="00680A75" w:rsidRPr="006C237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 мануальной терапии повт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D973" w14:textId="77777777" w:rsidR="00680A75" w:rsidRPr="006C237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012B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680A75" w:rsidRPr="00E80A2F" w14:paraId="2283C321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EA18" w14:textId="77777777" w:rsidR="00680A75" w:rsidRPr="0088056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6D97" w14:textId="77777777" w:rsidR="00680A75" w:rsidRPr="001010D8" w:rsidRDefault="00680A75" w:rsidP="00680A75">
            <w:pPr>
              <w:jc w:val="center"/>
            </w:pPr>
            <w:r w:rsidRPr="0010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34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0FA5" w14:textId="77777777" w:rsidR="00680A75" w:rsidRPr="001010D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 психотерапевта первичный (</w:t>
            </w:r>
            <w:proofErr w:type="spellStart"/>
            <w:proofErr w:type="gramStart"/>
            <w:r w:rsidRPr="0010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  <w:proofErr w:type="spellEnd"/>
            <w:r w:rsidRPr="0010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10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професс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2C53" w14:textId="77777777" w:rsidR="00680A75" w:rsidRPr="001010D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1788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</w:t>
            </w:r>
          </w:p>
        </w:tc>
      </w:tr>
      <w:tr w:rsidR="00680A75" w:rsidRPr="00E80A2F" w14:paraId="341B709F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933E" w14:textId="77777777" w:rsidR="00680A75" w:rsidRPr="005C3BAA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8B96" w14:textId="77777777" w:rsidR="00680A75" w:rsidRPr="001010D8" w:rsidRDefault="00680A75" w:rsidP="00680A75">
            <w:pPr>
              <w:jc w:val="center"/>
            </w:pPr>
            <w:r w:rsidRPr="0010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34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E012" w14:textId="77777777" w:rsidR="00680A75" w:rsidRPr="001010D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 - психотерапевта </w:t>
            </w:r>
            <w:proofErr w:type="gramStart"/>
            <w:r w:rsidRPr="0010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 (</w:t>
            </w:r>
            <w:proofErr w:type="spellStart"/>
            <w:proofErr w:type="gramEnd"/>
            <w:r w:rsidRPr="0010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н</w:t>
            </w:r>
            <w:proofErr w:type="spellEnd"/>
            <w:r w:rsidRPr="0010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 ассистент кафед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DFA5" w14:textId="77777777" w:rsidR="00680A75" w:rsidRPr="001010D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6CE6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</w:tr>
      <w:tr w:rsidR="00680A75" w:rsidRPr="00E80A2F" w14:paraId="77BEABCB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5F07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4C29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34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98B6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психотерапевта перв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5376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AB6F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</w:tr>
      <w:tr w:rsidR="00680A75" w:rsidRPr="00E80A2F" w14:paraId="5B5A0BE9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8F4B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1686" w14:textId="77777777" w:rsidR="00680A75" w:rsidRPr="001010D8" w:rsidRDefault="00680A75" w:rsidP="00680A75">
            <w:pPr>
              <w:jc w:val="center"/>
            </w:pPr>
            <w:r w:rsidRPr="0010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34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EA32" w14:textId="77777777" w:rsidR="00680A75" w:rsidRPr="001010D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 </w:t>
            </w:r>
            <w:proofErr w:type="gramStart"/>
            <w:r w:rsidRPr="0010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сихотерапевта</w:t>
            </w:r>
            <w:proofErr w:type="gramEnd"/>
            <w:r w:rsidRPr="0010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ный (</w:t>
            </w:r>
            <w:proofErr w:type="spellStart"/>
            <w:r w:rsidRPr="0010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  <w:proofErr w:type="spellEnd"/>
            <w:r w:rsidRPr="0010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доцент, професс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6000" w14:textId="77777777" w:rsidR="00680A75" w:rsidRPr="001010D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9FB1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</w:tr>
      <w:tr w:rsidR="00680A75" w:rsidRPr="00E80A2F" w14:paraId="174DDAAA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D5D8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7E08" w14:textId="77777777" w:rsidR="00680A75" w:rsidRPr="001010D8" w:rsidRDefault="00680A75" w:rsidP="00680A75">
            <w:pPr>
              <w:jc w:val="center"/>
            </w:pPr>
            <w:r w:rsidRPr="0010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34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C72" w14:textId="77777777" w:rsidR="00680A75" w:rsidRPr="001010D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 психотерапевта повторный (</w:t>
            </w:r>
            <w:proofErr w:type="spellStart"/>
            <w:proofErr w:type="gramStart"/>
            <w:r w:rsidRPr="0010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н</w:t>
            </w:r>
            <w:proofErr w:type="spellEnd"/>
            <w:r w:rsidRPr="0010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10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стент кафед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AED9" w14:textId="77777777" w:rsidR="00680A75" w:rsidRPr="001010D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A813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80A75" w:rsidRPr="00E80A2F" w14:paraId="1FC8A995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65AE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875A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34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3195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психотерапевта повт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E935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8C6B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680A75" w:rsidRPr="00E80A2F" w14:paraId="6C602CAA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8242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029B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3.29.008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CC0C" w14:textId="45C921B4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психотера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DD19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ан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E1C6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680A75" w:rsidRPr="00E80A2F" w14:paraId="558A0749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5764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64E2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3.29.008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E581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5 челове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5091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ан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A82F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</w:tr>
      <w:tr w:rsidR="00680A75" w:rsidRPr="00E80A2F" w14:paraId="60E38177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7129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EC1D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3.29.008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F38C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 (Семейная психотерап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01A0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ан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20B4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680A75" w:rsidRPr="00E80A2F" w14:paraId="2AB6D65B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9789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2C6C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1A48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релакс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F6FA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ан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9EDA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80A75" w:rsidRPr="00E80A2F" w14:paraId="0BF5217F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2DA3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921F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62D0" w14:textId="501ED759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а </w:t>
            </w:r>
            <w:r w:rsidRPr="0031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9E34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0629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680A75" w:rsidRPr="00E80A2F" w14:paraId="7AA08F6F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CD5E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6CE3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FCDB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логоп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46D5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3B16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680A75" w:rsidRPr="00E80A2F" w14:paraId="1FCF94DE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8A5C" w14:textId="77777777" w:rsidR="00680A75" w:rsidRPr="00343BA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E122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3.23.009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BCFA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proofErr w:type="gramStart"/>
            <w:r w:rsidRPr="00B4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-психологическая</w:t>
            </w:r>
            <w:proofErr w:type="gramEnd"/>
            <w:r w:rsidRPr="00B4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онно-восстановительная процедура у пациентов с афаз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</w:t>
            </w: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цион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огопед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A4AD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у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633B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680A75" w:rsidRPr="00E80A2F" w14:paraId="2311F960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D898" w14:textId="77777777" w:rsidR="00680A75" w:rsidRPr="003A506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3826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3.23.007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109A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ко-логопедическая тонально-ритмическая процед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</w:t>
            </w: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цион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огопед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B518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28B2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680A75" w:rsidRPr="00E80A2F" w14:paraId="048B7729" w14:textId="77777777" w:rsidTr="00125129">
        <w:trPr>
          <w:trHeight w:val="3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A102" w14:textId="77777777" w:rsidR="00680A75" w:rsidRPr="003A506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87FF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F2F0" w14:textId="4A384CD2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льная</w:t>
            </w:r>
            <w:proofErr w:type="spellEnd"/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лексотера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CEF5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6AE3" w14:textId="77777777" w:rsidR="00680A75" w:rsidRPr="00F04958" w:rsidRDefault="00680A75" w:rsidP="00680A75">
            <w:pPr>
              <w:jc w:val="center"/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680A75" w:rsidRPr="00E80A2F" w14:paraId="36865F61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1A8F" w14:textId="77777777" w:rsidR="00680A75" w:rsidRPr="004104C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E8C6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9B1E" w14:textId="6CE7E5CF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икулярная рефлексотера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A7A9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EF76" w14:textId="77777777" w:rsidR="00680A75" w:rsidRPr="00F04958" w:rsidRDefault="00680A75" w:rsidP="00680A75">
            <w:pPr>
              <w:jc w:val="center"/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680A75" w:rsidRPr="00E80A2F" w14:paraId="1976D47E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DA16" w14:textId="77777777" w:rsidR="00680A75" w:rsidRPr="004104C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73A1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C813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ая (кожная) рефлексотера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398C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95FD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680A75" w:rsidRPr="00E80A2F" w14:paraId="457A3D38" w14:textId="77777777" w:rsidTr="00125129">
        <w:trPr>
          <w:trHeight w:val="2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A77B" w14:textId="77777777" w:rsidR="00680A75" w:rsidRPr="00EF5EA1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255A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B759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ая (лекарственная) рефлексотера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C061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0436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680A75" w:rsidRPr="00E80A2F" w14:paraId="2A77F93B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709F" w14:textId="77777777" w:rsidR="00680A75" w:rsidRPr="00EF5EA1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7773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3.006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6201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 при заболеваниях позвоноч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7112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7590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80A75" w:rsidRPr="00E80A2F" w14:paraId="1D4FE661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1B68" w14:textId="77777777" w:rsidR="00680A75" w:rsidRPr="003A506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4FDA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23.00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4DB1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 при заболеваниях центральной нерв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3D90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BB58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80A75" w:rsidRPr="00E80A2F" w14:paraId="7467BE55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CEB0" w14:textId="77777777" w:rsidR="00680A75" w:rsidRPr="00420AB0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F94D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24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BDC2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 при заболеваниях периферической нерв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C3EC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05BB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80A75" w:rsidRPr="00E80A2F" w14:paraId="78315733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B631" w14:textId="77777777" w:rsidR="00680A75" w:rsidRPr="00420AB0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64A0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4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F409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 при заболеваниях суста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FA08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B994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80A75" w:rsidRPr="00E80A2F" w14:paraId="1ED11175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4A13" w14:textId="77777777" w:rsidR="00680A75" w:rsidRPr="00343BA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68D6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24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9A7A" w14:textId="77777777" w:rsidR="00680A75" w:rsidRPr="000121BD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арственных препаратов в область периферического нер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копунк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з стоимости лекар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3821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FC91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680A75" w:rsidRPr="00E80A2F" w14:paraId="09F3962B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739E" w14:textId="77777777" w:rsidR="00680A75" w:rsidRPr="00343BA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647E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02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056C" w14:textId="77777777" w:rsidR="00680A75" w:rsidRPr="000121BD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е введение лекарственных препар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</w:t>
            </w:r>
            <w:r w:rsidRPr="000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отулотокс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з стоимости лекар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DD4B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7703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680A75" w:rsidRPr="00E80A2F" w14:paraId="231C2BC8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AE8F" w14:textId="77777777" w:rsidR="00680A75" w:rsidRPr="00343BA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93F7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04.00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59C6" w14:textId="17682805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суставное введение лекарственных препар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E21C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3CA3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680A75" w:rsidRPr="00E80A2F" w14:paraId="1BBEF266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C182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67E0" w14:textId="77777777" w:rsidR="00680A75" w:rsidRPr="009041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D971" w14:textId="77777777" w:rsidR="00680A75" w:rsidRPr="009041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6817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225C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A75" w:rsidRPr="00E80A2F" w14:paraId="0F3E6B40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9A04" w14:textId="17355836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6C43" w14:textId="7485D526" w:rsidR="00680A75" w:rsidRPr="009041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медицинской услуги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13E5" w14:textId="4D4F0239" w:rsidR="00680A75" w:rsidRPr="009041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EB98" w14:textId="6B152271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F0ED" w14:textId="24D72BCF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</w:tr>
      <w:tr w:rsidR="00680A75" w:rsidRPr="00E80A2F" w14:paraId="687DFA3B" w14:textId="77777777" w:rsidTr="00974FEC">
        <w:trPr>
          <w:trHeight w:val="315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F79C" w14:textId="68BD1EDD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ие манипуляции</w:t>
            </w:r>
          </w:p>
        </w:tc>
      </w:tr>
      <w:tr w:rsidR="00680A75" w:rsidRPr="00E80A2F" w14:paraId="72C4BBD7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8C1D" w14:textId="77777777" w:rsidR="00680A75" w:rsidRPr="00420AB0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16D7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01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1BF0" w14:textId="11D3F800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е введение лекарственных препар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73E4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EA64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680A75" w:rsidRPr="00E80A2F" w14:paraId="3FA0E290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2C2F" w14:textId="77777777" w:rsidR="00680A75" w:rsidRPr="00343BA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AAF8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02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9FCC" w14:textId="0BDDC39D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е введение лекарственных препар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23B0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0D67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680A75" w:rsidRPr="00E80A2F" w14:paraId="07A8C940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865B" w14:textId="77777777" w:rsidR="00680A75" w:rsidRPr="00343BA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14F1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12.00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511E" w14:textId="55A60692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е введение лекарственных препар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D793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D68E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680A75" w:rsidRPr="00E80A2F" w14:paraId="107ABA7D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5EEF" w14:textId="77777777" w:rsidR="00680A75" w:rsidRPr="00343BA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E9FD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05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6FCC" w14:textId="5D56F324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крови из паль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9343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6D59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680A75" w:rsidRPr="00E80A2F" w14:paraId="63402F23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0801" w14:textId="77777777" w:rsidR="00680A75" w:rsidRPr="00343BAC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E9D9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12.009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21B7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крови из периферической ве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5B4C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4927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80A75" w:rsidRPr="00E80A2F" w14:paraId="3A513739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46FB" w14:textId="77777777" w:rsidR="00680A75" w:rsidRPr="004104C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C8EE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12.003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F95A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ерывное внутривенное введение лекарственных препар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</w:t>
            </w: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ное внутривенное вл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AF96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E8AF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680A75" w:rsidRPr="00E80A2F" w14:paraId="4E3F213E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61A5" w14:textId="77777777" w:rsidR="00680A75" w:rsidRPr="00687E1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CBE8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02.12.001,</w:t>
            </w:r>
          </w:p>
          <w:p w14:paraId="209182BD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02.12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F04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</w:t>
            </w:r>
            <w:proofErr w:type="spellStart"/>
            <w:proofErr w:type="gramStart"/>
            <w:r w:rsidRPr="0041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r w:rsidRPr="0041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рение</w:t>
            </w:r>
            <w:proofErr w:type="spellEnd"/>
            <w:proofErr w:type="gramEnd"/>
            <w:r w:rsidRPr="0041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риального давления на периферических арте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3254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8AFF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680A75" w:rsidRPr="00E80A2F" w14:paraId="2F2DC5EB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76F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BF12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F5E6" w14:textId="77777777" w:rsidR="00680A75" w:rsidRPr="00411D3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42CF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D944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A75" w:rsidRPr="00E80A2F" w14:paraId="12CC14FB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E8DA" w14:textId="597D8058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CAC8" w14:textId="3EB18922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медицинской услуги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67D2" w14:textId="3BE6BD09" w:rsidR="00680A75" w:rsidRPr="00411D3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C539" w14:textId="1DEEDA63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DEB2" w14:textId="6F3CD2D1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</w:tr>
      <w:tr w:rsidR="00680A75" w:rsidRPr="00E80A2F" w14:paraId="05BF72A3" w14:textId="77777777" w:rsidTr="004A6EB7">
        <w:trPr>
          <w:trHeight w:val="31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2B77" w14:textId="33475B4E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ная томография и рентгенодиагностика</w:t>
            </w:r>
          </w:p>
        </w:tc>
      </w:tr>
      <w:tr w:rsidR="00680A75" w:rsidRPr="00E80A2F" w14:paraId="7A3ED65B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9B2D" w14:textId="77777777" w:rsidR="00680A75" w:rsidRPr="004104C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DD85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30.00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1ECB" w14:textId="6BBA9FB1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органов брюшной пол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25AA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D561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680A75" w:rsidRPr="00E80A2F" w14:paraId="2340F647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6561" w14:textId="77777777" w:rsidR="00680A75" w:rsidRPr="0012466D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320C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30.005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E134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органов брюшной полости и забрюшинного простран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88FE" w14:textId="77777777" w:rsidR="00680A75" w:rsidRDefault="00680A75" w:rsidP="00680A75">
            <w:pPr>
              <w:jc w:val="center"/>
            </w:pPr>
            <w:r w:rsidRPr="005C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50EB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</w:t>
            </w:r>
          </w:p>
        </w:tc>
      </w:tr>
      <w:tr w:rsidR="00680A75" w:rsidRPr="00E80A2F" w14:paraId="46AC342B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D066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91EE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30.007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05C4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забрюшинного простран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13C8" w14:textId="77777777" w:rsidR="00680A75" w:rsidRDefault="00680A75" w:rsidP="00680A75">
            <w:pPr>
              <w:jc w:val="center"/>
            </w:pPr>
            <w:r w:rsidRPr="005C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C8EF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</w:tr>
      <w:tr w:rsidR="00680A75" w:rsidRPr="00E80A2F" w14:paraId="5225BBFB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2A10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9CDA" w14:textId="77777777" w:rsidR="00680A75" w:rsidRPr="0076118D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28.009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2665" w14:textId="77777777" w:rsidR="00680A75" w:rsidRPr="0076118D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почек и надпочеч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CA4E" w14:textId="77777777" w:rsidR="00680A75" w:rsidRDefault="00680A75" w:rsidP="00680A75">
            <w:pPr>
              <w:jc w:val="center"/>
            </w:pPr>
            <w:r w:rsidRPr="005C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F578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680A75" w:rsidRPr="00E80A2F" w14:paraId="421993A8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7FA7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D99F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23.00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C31" w14:textId="718D2D8D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головного мозга</w:t>
            </w:r>
          </w:p>
          <w:p w14:paraId="34160F11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BBCB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3291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</w:tr>
      <w:tr w:rsidR="00680A75" w:rsidRPr="00E80A2F" w14:paraId="33588ACA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6999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FD0F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9.00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E033" w14:textId="50197BEC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органов грудной пол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BD67" w14:textId="77777777" w:rsidR="00680A75" w:rsidRDefault="00680A75" w:rsidP="00680A75">
            <w:pPr>
              <w:jc w:val="center"/>
            </w:pPr>
            <w:r w:rsidRPr="0021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C6BA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680A75" w:rsidRPr="00E80A2F" w14:paraId="35D0329C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2A38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8116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6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DB32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к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DB77" w14:textId="77777777" w:rsidR="00680A75" w:rsidRDefault="00680A75" w:rsidP="00680A75">
            <w:pPr>
              <w:jc w:val="center"/>
            </w:pPr>
            <w:r w:rsidRPr="0021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4273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680A75" w:rsidRPr="00E80A2F" w14:paraId="1691FCB3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55D4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609D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7.01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1C2A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челюстно-лицев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226A" w14:textId="77777777" w:rsidR="00680A75" w:rsidRDefault="00680A75" w:rsidP="00680A75">
            <w:pPr>
              <w:jc w:val="center"/>
            </w:pPr>
            <w:r w:rsidRPr="0021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2E53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</w:tr>
      <w:tr w:rsidR="00680A75" w:rsidRPr="00E80A2F" w14:paraId="0EDB8DF1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0AA2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DE1D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4.017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E2B7" w14:textId="7CB3F6C1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сустава</w:t>
            </w:r>
          </w:p>
          <w:p w14:paraId="76A35AB2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6528" w14:textId="77777777" w:rsidR="00680A75" w:rsidRDefault="00680A75" w:rsidP="00680A75">
            <w:pPr>
              <w:jc w:val="center"/>
            </w:pPr>
            <w:r w:rsidRPr="0021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B188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680A75" w:rsidRPr="00E80A2F" w14:paraId="04DA9224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20BC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7908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8.007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EC3D" w14:textId="1F0E4B24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придаточных пазух носа, горта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D32D" w14:textId="77777777" w:rsidR="00680A75" w:rsidRDefault="00680A75" w:rsidP="00680A75">
            <w:pPr>
              <w:jc w:val="center"/>
            </w:pPr>
            <w:r w:rsidRPr="0021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3837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680A75" w:rsidRPr="00E80A2F" w14:paraId="0BA85D39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21CE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B48D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8.009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6175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верхних дыхательных путей и ше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B658" w14:textId="77777777" w:rsidR="00680A75" w:rsidRDefault="00680A75" w:rsidP="00680A75">
            <w:pPr>
              <w:jc w:val="center"/>
            </w:pPr>
            <w:r w:rsidRPr="0021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3D17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680A75" w:rsidRPr="00E80A2F" w14:paraId="0F8BC893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FA38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1E1E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20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54B0" w14:textId="026575D4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органов малого таза у женщ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E471" w14:textId="77777777" w:rsidR="00680A75" w:rsidRDefault="00680A75" w:rsidP="00680A75">
            <w:pPr>
              <w:jc w:val="center"/>
            </w:pPr>
            <w:r w:rsidRPr="0021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8A4F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680A75" w:rsidRPr="00E80A2F" w14:paraId="1B8A2C74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7B02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B9C4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21.00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7D55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органов таза у мужч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DEC0" w14:textId="77777777" w:rsidR="00680A75" w:rsidRDefault="00680A75" w:rsidP="00680A75">
            <w:pPr>
              <w:jc w:val="center"/>
            </w:pPr>
            <w:r w:rsidRPr="0021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406A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680A75" w:rsidRPr="00E80A2F" w14:paraId="72022301" w14:textId="77777777" w:rsidTr="00125129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210E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D16D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58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3D69" w14:textId="09660004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позвоночника (один отде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8D75" w14:textId="77777777" w:rsidR="00680A75" w:rsidRDefault="00680A75" w:rsidP="00680A75">
            <w:pPr>
              <w:jc w:val="center"/>
            </w:pPr>
            <w:r w:rsidRPr="0021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90B3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680A75" w:rsidRPr="00E80A2F" w14:paraId="71B4DFDB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C07E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879B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F303" w14:textId="291B3D33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рафия лицевого отдела чере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B2A5" w14:textId="77777777" w:rsidR="00680A75" w:rsidRDefault="00680A75" w:rsidP="00680A75">
            <w:pPr>
              <w:jc w:val="center"/>
            </w:pPr>
            <w:r w:rsidRPr="0021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6E30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680A75" w:rsidRPr="00E80A2F" w14:paraId="03D2E714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CC25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7D62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9.007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FF8E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я легких</w:t>
            </w: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дной прое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6B43E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7734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680A75" w:rsidRPr="00E80A2F" w14:paraId="3F4B60A5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8DEE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CEFB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9.007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6620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я легких</w:t>
            </w: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ух проек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A586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05F6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680A75" w:rsidRPr="00E80A2F" w14:paraId="610D3030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6F36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3939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6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E194" w14:textId="15078A4A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черепа в прямой прое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A224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1277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680A75" w:rsidRPr="00E80A2F" w14:paraId="666ADD04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9889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A1ED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8.00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D8FD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я </w:t>
            </w:r>
            <w:proofErr w:type="spellStart"/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дочных</w:t>
            </w:r>
            <w:proofErr w:type="spellEnd"/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зух но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3E39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E228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680A75" w:rsidRPr="00E80A2F" w14:paraId="2A78B73F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BD0B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19A0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4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E5AA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височно-нижнечелюстного суст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A318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9EC4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680A75" w:rsidRPr="00E80A2F" w14:paraId="1A1E186E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B10B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E5F0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7.009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F43E" w14:textId="5D50E906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нижней челюсти в боковой прое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B003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337C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680A75" w:rsidRPr="00E80A2F" w14:paraId="461ECC61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FB85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E2B3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56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CE81" w14:textId="04086CDA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костей лицевого скел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3734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A7F9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680A75" w:rsidRPr="00E80A2F" w14:paraId="3BFA4A4A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5AC" w14:textId="77777777" w:rsidR="00680A75" w:rsidRPr="004104C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E890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25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7DF5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височной к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E8D6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2280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680A75" w:rsidRPr="00E80A2F" w14:paraId="0D5B612A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BECB" w14:textId="77777777" w:rsidR="00680A75" w:rsidRPr="004104C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3748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2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8E37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8B48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FE94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680A75" w:rsidRPr="00E80A2F" w14:paraId="7A7A74B1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433B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E00A" w14:textId="77777777" w:rsidR="00680A75" w:rsidRPr="0048590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28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9C8E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лечевой к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9A8D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D815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680A75" w:rsidRPr="00E80A2F" w14:paraId="10D3449F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AD0D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A436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26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9951" w14:textId="5244A4EF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фия лопа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68E7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53C3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680A75" w:rsidRPr="00E80A2F" w14:paraId="408CA0CA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4701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B087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3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99A" w14:textId="2E785871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ки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3B9F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4B6E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680A75" w:rsidRPr="00E80A2F" w14:paraId="4D39892E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3973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E956" w14:textId="77777777" w:rsidR="00680A75" w:rsidRPr="0048590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5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6C1F" w14:textId="77777777" w:rsidR="00680A75" w:rsidRPr="0048590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стопы в одной прое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BFF9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7DB6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680A75" w:rsidRPr="00E80A2F" w14:paraId="4A3FB8B6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904A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33E9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4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40FF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</w:t>
            </w: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37D2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748A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680A75" w:rsidRPr="00E80A2F" w14:paraId="27E9BDD2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EB26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B9CB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4.00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61F0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оленного суст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E8B7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749F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680A75" w:rsidRPr="00E80A2F" w14:paraId="3B917782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F4C2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9DA6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4.0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EE14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лечевого суст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4A02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1946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680A75" w:rsidRPr="00E80A2F" w14:paraId="476C44CD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916A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6B85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4.00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A940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локт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ст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F795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E85E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680A75" w:rsidRPr="00E80A2F" w14:paraId="7C352A1A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4078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06D3" w14:textId="77777777" w:rsidR="00680A75" w:rsidRPr="00485907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4.00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8E36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лучезапястного суст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AB59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4762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80A75" w:rsidRPr="00E80A2F" w14:paraId="6E2DD761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2DCB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9273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071E" w14:textId="59E5A4F1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шейного от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 позвоноч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CC5D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C3AE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680A75" w:rsidRPr="00E80A2F" w14:paraId="628CB5A4" w14:textId="77777777" w:rsidTr="001251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9707" w14:textId="77777777" w:rsidR="00680A75" w:rsidRPr="009041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CBDF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0C3E" w14:textId="59F58CBD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оясничного от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 позвоноч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8561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D8CA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680A75" w:rsidRPr="00E80A2F" w14:paraId="7E581E6D" w14:textId="77777777" w:rsidTr="001251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42F2" w14:textId="77777777" w:rsidR="00680A75" w:rsidRPr="009041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2D1B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13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53EE" w14:textId="3C250AAC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го от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 позвоноч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9340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C428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680A75" w:rsidRPr="00E80A2F" w14:paraId="6F8AFDE6" w14:textId="77777777" w:rsidTr="001251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2B05" w14:textId="77777777" w:rsidR="00680A75" w:rsidRPr="009041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1630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19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1231" w14:textId="7417446B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озвоночника с функциональными проб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CB3B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395A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680A75" w:rsidRPr="00E80A2F" w14:paraId="6905A3CF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46FB" w14:textId="77777777" w:rsidR="00680A75" w:rsidRPr="009041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F0B5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4.01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54AC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тазоб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ого суст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53AD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042A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680A75" w:rsidRPr="00E80A2F" w14:paraId="305D6184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3343" w14:textId="77777777" w:rsidR="00680A75" w:rsidRPr="009041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5CDE" w14:textId="77777777" w:rsidR="00680A75" w:rsidRPr="00F33C6A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4.01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8E15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оленостопного суст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A8E0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6CEC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680A75" w:rsidRPr="00E80A2F" w14:paraId="23B0DC74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DF3F" w14:textId="77777777" w:rsidR="00680A75" w:rsidRPr="009041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2A5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0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D49B" w14:textId="3BA8B834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всего черепа, в одной или более проек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0EC7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EBA4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680A75" w:rsidRPr="00E80A2F" w14:paraId="74FAFDD7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CBB8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4F47" w14:textId="77777777" w:rsidR="00680A75" w:rsidRPr="00F33C6A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0CD1" w14:textId="77777777" w:rsidR="00680A75" w:rsidRPr="00F33C6A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8657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9E55" w14:textId="77777777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A75" w:rsidRPr="00E80A2F" w14:paraId="2FE64B78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D8FE" w14:textId="1C687B7D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52E8" w14:textId="6F561D22" w:rsidR="00680A75" w:rsidRPr="00F33C6A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медицинской услуги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3E76" w14:textId="55A8A06E" w:rsidR="00680A75" w:rsidRPr="00F33C6A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06D7" w14:textId="411F7833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3502" w14:textId="6F530701" w:rsidR="00680A75" w:rsidRPr="002D6F82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</w:tr>
      <w:tr w:rsidR="00680A75" w:rsidRPr="00E80A2F" w14:paraId="7183D2A7" w14:textId="77777777" w:rsidTr="00043631">
        <w:trPr>
          <w:trHeight w:val="315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8D69" w14:textId="21728003" w:rsidR="00680A75" w:rsidRPr="005743A4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ситометрия</w:t>
            </w:r>
          </w:p>
        </w:tc>
      </w:tr>
      <w:tr w:rsidR="00680A75" w:rsidRPr="00E80A2F" w14:paraId="48649DCB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44E1" w14:textId="77777777" w:rsidR="00680A75" w:rsidRPr="009041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6174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6055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 по остеопороз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5168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C2EB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680A75" w:rsidRPr="00E80A2F" w14:paraId="05E8A6D4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4837" w14:textId="77777777" w:rsidR="00680A75" w:rsidRPr="009041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4D29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D5F1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 по остеопороз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534C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4ECC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680A75" w:rsidRPr="00E80A2F" w14:paraId="390AB110" w14:textId="77777777" w:rsidTr="00125129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C7C4" w14:textId="77777777" w:rsidR="00680A75" w:rsidRPr="009041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7F3F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61.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73F1" w14:textId="52AF7C21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денситометрия</w:t>
            </w:r>
            <w:proofErr w:type="spellEnd"/>
            <w:r w:rsidRPr="00F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ичного отдела позвоноч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DF82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след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5AD6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0A75" w:rsidRPr="00E80A2F" w14:paraId="796483D3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8D2C" w14:textId="77777777" w:rsidR="00680A75" w:rsidRPr="009041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D36F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61.0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2C3A" w14:textId="3139E4A4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денситометрия</w:t>
            </w:r>
            <w:proofErr w:type="spellEnd"/>
            <w:r w:rsidRPr="00F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симального отдела бедренной к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A448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след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37B1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0A75" w:rsidRPr="00E80A2F" w14:paraId="42D21FD0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1FAE" w14:textId="77777777" w:rsidR="00680A75" w:rsidRPr="009041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0A96" w14:textId="77777777" w:rsidR="00680A75" w:rsidRDefault="00680A75" w:rsidP="00680A75">
            <w:pPr>
              <w:pStyle w:val="s16"/>
              <w:jc w:val="center"/>
            </w:pPr>
            <w:r>
              <w:t>A06.03.061.00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F50F" w14:textId="77777777" w:rsidR="00680A75" w:rsidRDefault="00680A75" w:rsidP="00680A75">
            <w:pPr>
              <w:pStyle w:val="s16"/>
              <w:jc w:val="center"/>
            </w:pPr>
            <w:proofErr w:type="spellStart"/>
            <w:r>
              <w:t>Рентгеноденситометрия</w:t>
            </w:r>
            <w:proofErr w:type="spellEnd"/>
            <w:r>
              <w:t xml:space="preserve"> лучевой к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0EBF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след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AE79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0A75" w:rsidRPr="00E80A2F" w14:paraId="0657801A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4FD3" w14:textId="77777777" w:rsidR="00680A75" w:rsidRPr="009041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FC49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63EB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ый состав т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21AF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след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2551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80A75" w:rsidRPr="00E80A2F" w14:paraId="171F8595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1998" w14:textId="77777777" w:rsidR="00680A75" w:rsidRPr="009041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C63D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132F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мет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EA2F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след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ED6E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680A75" w:rsidRPr="00E80A2F" w14:paraId="5576DC20" w14:textId="77777777" w:rsidTr="001251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58E8" w14:textId="77777777" w:rsidR="00680A75" w:rsidRPr="009041D3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376" w14:textId="77777777" w:rsidR="00680A75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3523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едическая програм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4F71" w14:textId="77777777" w:rsidR="00680A75" w:rsidRPr="00E80A2F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след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5FB8" w14:textId="77777777" w:rsidR="00680A75" w:rsidRPr="00F04958" w:rsidRDefault="00680A75" w:rsidP="006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14:paraId="4BE7AB77" w14:textId="77777777" w:rsidR="001E5773" w:rsidRDefault="001E5773" w:rsidP="00680A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3D7C16" w14:textId="77777777" w:rsidR="000B5317" w:rsidRDefault="000B5317" w:rsidP="000B5317">
      <w:pPr>
        <w:pStyle w:val="ae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П</w:t>
      </w:r>
      <w:r w:rsidRPr="00FE6885">
        <w:rPr>
          <w:b w:val="0"/>
          <w:bCs w:val="0"/>
          <w:szCs w:val="24"/>
        </w:rPr>
        <w:t xml:space="preserve">омощник ректора по финансово-экономическим </w:t>
      </w:r>
    </w:p>
    <w:p w14:paraId="25CE3D13" w14:textId="77777777" w:rsidR="000B5317" w:rsidRDefault="000B5317" w:rsidP="000B5317">
      <w:pPr>
        <w:pStyle w:val="ae"/>
        <w:jc w:val="left"/>
        <w:rPr>
          <w:b w:val="0"/>
          <w:bCs w:val="0"/>
          <w:szCs w:val="24"/>
        </w:rPr>
      </w:pPr>
      <w:r w:rsidRPr="00FE6885">
        <w:rPr>
          <w:b w:val="0"/>
          <w:bCs w:val="0"/>
          <w:szCs w:val="24"/>
        </w:rPr>
        <w:t xml:space="preserve">вопросам </w:t>
      </w:r>
      <w:r>
        <w:rPr>
          <w:b w:val="0"/>
          <w:bCs w:val="0"/>
          <w:szCs w:val="24"/>
        </w:rPr>
        <w:t xml:space="preserve">                                                                                                    </w:t>
      </w:r>
      <w:proofErr w:type="spellStart"/>
      <w:r w:rsidRPr="00FE6885">
        <w:rPr>
          <w:b w:val="0"/>
          <w:bCs w:val="0"/>
          <w:szCs w:val="24"/>
        </w:rPr>
        <w:t>Ю.В.Андреева</w:t>
      </w:r>
      <w:proofErr w:type="spellEnd"/>
      <w:r w:rsidRPr="00FE6885">
        <w:rPr>
          <w:b w:val="0"/>
          <w:bCs w:val="0"/>
          <w:szCs w:val="24"/>
        </w:rPr>
        <w:t xml:space="preserve"> </w:t>
      </w:r>
    </w:p>
    <w:p w14:paraId="7409B6A6" w14:textId="77777777" w:rsidR="000B5317" w:rsidRDefault="000B5317" w:rsidP="000B5317">
      <w:pPr>
        <w:pStyle w:val="ae"/>
        <w:jc w:val="left"/>
        <w:rPr>
          <w:b w:val="0"/>
          <w:bCs w:val="0"/>
          <w:szCs w:val="24"/>
        </w:rPr>
      </w:pPr>
    </w:p>
    <w:p w14:paraId="33B0F9B6" w14:textId="77777777" w:rsidR="000B5317" w:rsidRPr="00645311" w:rsidRDefault="000B5317" w:rsidP="000B5317">
      <w:pPr>
        <w:pStyle w:val="ae"/>
        <w:jc w:val="left"/>
        <w:rPr>
          <w:b w:val="0"/>
          <w:bCs w:val="0"/>
          <w:szCs w:val="24"/>
        </w:rPr>
      </w:pPr>
      <w:r w:rsidRPr="00645311">
        <w:rPr>
          <w:b w:val="0"/>
          <w:bCs w:val="0"/>
          <w:szCs w:val="24"/>
        </w:rPr>
        <w:t xml:space="preserve">И.о. главного врача клиники                                                                    С.В. </w:t>
      </w:r>
      <w:proofErr w:type="spellStart"/>
      <w:r w:rsidRPr="00645311">
        <w:rPr>
          <w:b w:val="0"/>
          <w:bCs w:val="0"/>
          <w:szCs w:val="24"/>
        </w:rPr>
        <w:t>Блеклов</w:t>
      </w:r>
      <w:proofErr w:type="spellEnd"/>
    </w:p>
    <w:p w14:paraId="77946276" w14:textId="77777777" w:rsidR="005341D5" w:rsidRPr="000B5317" w:rsidRDefault="005341D5" w:rsidP="00680A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341D5" w:rsidRPr="000B5317" w:rsidSect="0013788F">
      <w:pgSz w:w="11906" w:h="16838"/>
      <w:pgMar w:top="1276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0EC4" w14:textId="77777777" w:rsidR="00711679" w:rsidRDefault="00711679" w:rsidP="00910924">
      <w:pPr>
        <w:spacing w:after="0" w:line="240" w:lineRule="auto"/>
      </w:pPr>
      <w:r>
        <w:separator/>
      </w:r>
    </w:p>
  </w:endnote>
  <w:endnote w:type="continuationSeparator" w:id="0">
    <w:p w14:paraId="3B34E417" w14:textId="77777777" w:rsidR="00711679" w:rsidRDefault="00711679" w:rsidP="0091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F35D" w14:textId="77777777" w:rsidR="00711679" w:rsidRDefault="00711679" w:rsidP="00910924">
      <w:pPr>
        <w:spacing w:after="0" w:line="240" w:lineRule="auto"/>
      </w:pPr>
      <w:r>
        <w:separator/>
      </w:r>
    </w:p>
  </w:footnote>
  <w:footnote w:type="continuationSeparator" w:id="0">
    <w:p w14:paraId="6731C75C" w14:textId="77777777" w:rsidR="00711679" w:rsidRDefault="00711679" w:rsidP="00910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80B"/>
    <w:multiLevelType w:val="hybridMultilevel"/>
    <w:tmpl w:val="87624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6045"/>
    <w:multiLevelType w:val="hybridMultilevel"/>
    <w:tmpl w:val="24401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5D550F"/>
    <w:multiLevelType w:val="hybridMultilevel"/>
    <w:tmpl w:val="DFB242B8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4F823B8"/>
    <w:multiLevelType w:val="hybridMultilevel"/>
    <w:tmpl w:val="E3A48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6298D"/>
    <w:multiLevelType w:val="hybridMultilevel"/>
    <w:tmpl w:val="9774CF7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CBF0F36"/>
    <w:multiLevelType w:val="hybridMultilevel"/>
    <w:tmpl w:val="816818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1482"/>
    <w:multiLevelType w:val="hybridMultilevel"/>
    <w:tmpl w:val="145C9598"/>
    <w:lvl w:ilvl="0" w:tplc="04190011">
      <w:start w:val="1"/>
      <w:numFmt w:val="decimal"/>
      <w:lvlText w:val="%1)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7" w15:restartNumberingAfterBreak="0">
    <w:nsid w:val="1E945E01"/>
    <w:multiLevelType w:val="hybridMultilevel"/>
    <w:tmpl w:val="7306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C2806"/>
    <w:multiLevelType w:val="multilevel"/>
    <w:tmpl w:val="0B344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2AF5AC5"/>
    <w:multiLevelType w:val="hybridMultilevel"/>
    <w:tmpl w:val="07FA619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4395973"/>
    <w:multiLevelType w:val="multilevel"/>
    <w:tmpl w:val="CF96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B2479"/>
    <w:multiLevelType w:val="hybridMultilevel"/>
    <w:tmpl w:val="E05A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273A"/>
    <w:multiLevelType w:val="hybridMultilevel"/>
    <w:tmpl w:val="7324D010"/>
    <w:lvl w:ilvl="0" w:tplc="DAFA418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FCF4FED"/>
    <w:multiLevelType w:val="hybridMultilevel"/>
    <w:tmpl w:val="FC4E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8252E"/>
    <w:multiLevelType w:val="multilevel"/>
    <w:tmpl w:val="3A42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905D1"/>
    <w:multiLevelType w:val="hybridMultilevel"/>
    <w:tmpl w:val="95847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37AD"/>
    <w:multiLevelType w:val="hybridMultilevel"/>
    <w:tmpl w:val="3B56DF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87C61"/>
    <w:multiLevelType w:val="hybridMultilevel"/>
    <w:tmpl w:val="E2A0B7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6783"/>
    <w:multiLevelType w:val="hybridMultilevel"/>
    <w:tmpl w:val="9FD4F4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F24EF"/>
    <w:multiLevelType w:val="hybridMultilevel"/>
    <w:tmpl w:val="567A0A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243F0"/>
    <w:multiLevelType w:val="hybridMultilevel"/>
    <w:tmpl w:val="2DDE2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50A76"/>
    <w:multiLevelType w:val="hybridMultilevel"/>
    <w:tmpl w:val="47528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230948">
    <w:abstractNumId w:val="1"/>
  </w:num>
  <w:num w:numId="2" w16cid:durableId="826283559">
    <w:abstractNumId w:val="15"/>
  </w:num>
  <w:num w:numId="3" w16cid:durableId="1833718322">
    <w:abstractNumId w:val="16"/>
  </w:num>
  <w:num w:numId="4" w16cid:durableId="661665455">
    <w:abstractNumId w:val="18"/>
  </w:num>
  <w:num w:numId="5" w16cid:durableId="748694296">
    <w:abstractNumId w:val="0"/>
  </w:num>
  <w:num w:numId="6" w16cid:durableId="1428381913">
    <w:abstractNumId w:val="5"/>
  </w:num>
  <w:num w:numId="7" w16cid:durableId="1234392702">
    <w:abstractNumId w:val="2"/>
  </w:num>
  <w:num w:numId="8" w16cid:durableId="2072731720">
    <w:abstractNumId w:val="4"/>
  </w:num>
  <w:num w:numId="9" w16cid:durableId="606736241">
    <w:abstractNumId w:val="17"/>
  </w:num>
  <w:num w:numId="10" w16cid:durableId="675351500">
    <w:abstractNumId w:val="20"/>
  </w:num>
  <w:num w:numId="11" w16cid:durableId="1290628892">
    <w:abstractNumId w:val="6"/>
  </w:num>
  <w:num w:numId="12" w16cid:durableId="729763734">
    <w:abstractNumId w:val="11"/>
  </w:num>
  <w:num w:numId="13" w16cid:durableId="515463882">
    <w:abstractNumId w:val="10"/>
  </w:num>
  <w:num w:numId="14" w16cid:durableId="1654749364">
    <w:abstractNumId w:val="14"/>
  </w:num>
  <w:num w:numId="15" w16cid:durableId="1452478746">
    <w:abstractNumId w:val="13"/>
  </w:num>
  <w:num w:numId="16" w16cid:durableId="1787305588">
    <w:abstractNumId w:val="21"/>
  </w:num>
  <w:num w:numId="17" w16cid:durableId="89354611">
    <w:abstractNumId w:val="7"/>
  </w:num>
  <w:num w:numId="18" w16cid:durableId="795682647">
    <w:abstractNumId w:val="12"/>
  </w:num>
  <w:num w:numId="19" w16cid:durableId="2023700248">
    <w:abstractNumId w:val="19"/>
  </w:num>
  <w:num w:numId="20" w16cid:durableId="994146726">
    <w:abstractNumId w:val="8"/>
  </w:num>
  <w:num w:numId="21" w16cid:durableId="1447459317">
    <w:abstractNumId w:val="3"/>
  </w:num>
  <w:num w:numId="22" w16cid:durableId="1405910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CB"/>
    <w:rsid w:val="00003D47"/>
    <w:rsid w:val="000121BD"/>
    <w:rsid w:val="00012358"/>
    <w:rsid w:val="00013FA4"/>
    <w:rsid w:val="00014264"/>
    <w:rsid w:val="00015778"/>
    <w:rsid w:val="00020DA6"/>
    <w:rsid w:val="000213A9"/>
    <w:rsid w:val="00037D6B"/>
    <w:rsid w:val="00056CC1"/>
    <w:rsid w:val="00060E7C"/>
    <w:rsid w:val="000655AD"/>
    <w:rsid w:val="000719A7"/>
    <w:rsid w:val="000825D8"/>
    <w:rsid w:val="0008593D"/>
    <w:rsid w:val="00094779"/>
    <w:rsid w:val="00094ACB"/>
    <w:rsid w:val="00097187"/>
    <w:rsid w:val="000A162C"/>
    <w:rsid w:val="000A52D1"/>
    <w:rsid w:val="000A7380"/>
    <w:rsid w:val="000B5317"/>
    <w:rsid w:val="000C2C60"/>
    <w:rsid w:val="000C2F3E"/>
    <w:rsid w:val="000D6FE2"/>
    <w:rsid w:val="000D751D"/>
    <w:rsid w:val="000E17C4"/>
    <w:rsid w:val="000E2C53"/>
    <w:rsid w:val="000E411B"/>
    <w:rsid w:val="000E5D83"/>
    <w:rsid w:val="000E7E05"/>
    <w:rsid w:val="000F09AE"/>
    <w:rsid w:val="000F1D5A"/>
    <w:rsid w:val="000F5AF2"/>
    <w:rsid w:val="001010D8"/>
    <w:rsid w:val="00101947"/>
    <w:rsid w:val="00102F37"/>
    <w:rsid w:val="001040C7"/>
    <w:rsid w:val="001044CD"/>
    <w:rsid w:val="00105E50"/>
    <w:rsid w:val="0011337D"/>
    <w:rsid w:val="00121D28"/>
    <w:rsid w:val="00122AC4"/>
    <w:rsid w:val="0012466D"/>
    <w:rsid w:val="00125129"/>
    <w:rsid w:val="00125B52"/>
    <w:rsid w:val="00131F53"/>
    <w:rsid w:val="0013468F"/>
    <w:rsid w:val="001348B7"/>
    <w:rsid w:val="00136782"/>
    <w:rsid w:val="0013788F"/>
    <w:rsid w:val="00140D36"/>
    <w:rsid w:val="00143037"/>
    <w:rsid w:val="00143595"/>
    <w:rsid w:val="00146C5A"/>
    <w:rsid w:val="00150551"/>
    <w:rsid w:val="00151752"/>
    <w:rsid w:val="00157CC6"/>
    <w:rsid w:val="00167284"/>
    <w:rsid w:val="00171C5D"/>
    <w:rsid w:val="00176D07"/>
    <w:rsid w:val="00192A9F"/>
    <w:rsid w:val="00195F78"/>
    <w:rsid w:val="001A5ADC"/>
    <w:rsid w:val="001B270B"/>
    <w:rsid w:val="001B2CC9"/>
    <w:rsid w:val="001B34F4"/>
    <w:rsid w:val="001B4F08"/>
    <w:rsid w:val="001B5803"/>
    <w:rsid w:val="001B609F"/>
    <w:rsid w:val="001C49B6"/>
    <w:rsid w:val="001C6C73"/>
    <w:rsid w:val="001D6FC6"/>
    <w:rsid w:val="001E0686"/>
    <w:rsid w:val="001E5773"/>
    <w:rsid w:val="001F3DF0"/>
    <w:rsid w:val="001F4BFA"/>
    <w:rsid w:val="001F6C9D"/>
    <w:rsid w:val="001F73E1"/>
    <w:rsid w:val="00210D46"/>
    <w:rsid w:val="00212191"/>
    <w:rsid w:val="0021797A"/>
    <w:rsid w:val="00222C9E"/>
    <w:rsid w:val="00224BAB"/>
    <w:rsid w:val="002257F2"/>
    <w:rsid w:val="00225A91"/>
    <w:rsid w:val="00227E5D"/>
    <w:rsid w:val="0023690D"/>
    <w:rsid w:val="00236BED"/>
    <w:rsid w:val="0023724E"/>
    <w:rsid w:val="00241B23"/>
    <w:rsid w:val="00242F68"/>
    <w:rsid w:val="00247E23"/>
    <w:rsid w:val="00247F2E"/>
    <w:rsid w:val="00260CCF"/>
    <w:rsid w:val="00264A9C"/>
    <w:rsid w:val="00265466"/>
    <w:rsid w:val="00274439"/>
    <w:rsid w:val="00280493"/>
    <w:rsid w:val="00284AB4"/>
    <w:rsid w:val="00292AC8"/>
    <w:rsid w:val="00295CF3"/>
    <w:rsid w:val="00296325"/>
    <w:rsid w:val="002A755A"/>
    <w:rsid w:val="002B4C00"/>
    <w:rsid w:val="002C118C"/>
    <w:rsid w:val="002C4338"/>
    <w:rsid w:val="002D2DE4"/>
    <w:rsid w:val="002D39F2"/>
    <w:rsid w:val="002D5DC1"/>
    <w:rsid w:val="002D5F52"/>
    <w:rsid w:val="002D61A8"/>
    <w:rsid w:val="002D69FA"/>
    <w:rsid w:val="002D6C48"/>
    <w:rsid w:val="002D6F82"/>
    <w:rsid w:val="002E2F67"/>
    <w:rsid w:val="002F118F"/>
    <w:rsid w:val="002F3956"/>
    <w:rsid w:val="00302780"/>
    <w:rsid w:val="003029B9"/>
    <w:rsid w:val="0030737C"/>
    <w:rsid w:val="00307679"/>
    <w:rsid w:val="00307825"/>
    <w:rsid w:val="00310DAC"/>
    <w:rsid w:val="00311B80"/>
    <w:rsid w:val="00311C79"/>
    <w:rsid w:val="00313268"/>
    <w:rsid w:val="00316BB9"/>
    <w:rsid w:val="003213F9"/>
    <w:rsid w:val="00333587"/>
    <w:rsid w:val="00343BAC"/>
    <w:rsid w:val="00346C60"/>
    <w:rsid w:val="00351466"/>
    <w:rsid w:val="00354727"/>
    <w:rsid w:val="003626A6"/>
    <w:rsid w:val="003638EB"/>
    <w:rsid w:val="003710EB"/>
    <w:rsid w:val="00371372"/>
    <w:rsid w:val="00381AF8"/>
    <w:rsid w:val="003A5063"/>
    <w:rsid w:val="003A5461"/>
    <w:rsid w:val="003A782B"/>
    <w:rsid w:val="003B5274"/>
    <w:rsid w:val="003C2629"/>
    <w:rsid w:val="003D5594"/>
    <w:rsid w:val="004012F9"/>
    <w:rsid w:val="004104C5"/>
    <w:rsid w:val="00411D33"/>
    <w:rsid w:val="004159C0"/>
    <w:rsid w:val="004168B9"/>
    <w:rsid w:val="00420AB0"/>
    <w:rsid w:val="00427C4B"/>
    <w:rsid w:val="00430098"/>
    <w:rsid w:val="00432AC3"/>
    <w:rsid w:val="00440271"/>
    <w:rsid w:val="00442DB1"/>
    <w:rsid w:val="00444C00"/>
    <w:rsid w:val="004561B0"/>
    <w:rsid w:val="00471EB4"/>
    <w:rsid w:val="00485907"/>
    <w:rsid w:val="00485CAE"/>
    <w:rsid w:val="004874DC"/>
    <w:rsid w:val="00487A6D"/>
    <w:rsid w:val="00490E6B"/>
    <w:rsid w:val="004A6249"/>
    <w:rsid w:val="004A7DF7"/>
    <w:rsid w:val="004B230B"/>
    <w:rsid w:val="004B57CD"/>
    <w:rsid w:val="004C1BA6"/>
    <w:rsid w:val="004C5DD1"/>
    <w:rsid w:val="004D3D3F"/>
    <w:rsid w:val="004D5CB8"/>
    <w:rsid w:val="004D6305"/>
    <w:rsid w:val="004E19C3"/>
    <w:rsid w:val="004F7888"/>
    <w:rsid w:val="00517D9A"/>
    <w:rsid w:val="00523474"/>
    <w:rsid w:val="005341D5"/>
    <w:rsid w:val="00534B6D"/>
    <w:rsid w:val="00535F75"/>
    <w:rsid w:val="00552050"/>
    <w:rsid w:val="00556DA0"/>
    <w:rsid w:val="0056380E"/>
    <w:rsid w:val="00564632"/>
    <w:rsid w:val="005710EE"/>
    <w:rsid w:val="005743A4"/>
    <w:rsid w:val="00575963"/>
    <w:rsid w:val="005775F2"/>
    <w:rsid w:val="0058052D"/>
    <w:rsid w:val="00581692"/>
    <w:rsid w:val="00584D62"/>
    <w:rsid w:val="00590CE8"/>
    <w:rsid w:val="005932C6"/>
    <w:rsid w:val="00594C00"/>
    <w:rsid w:val="005B0DA1"/>
    <w:rsid w:val="005C3BAA"/>
    <w:rsid w:val="005C5EBF"/>
    <w:rsid w:val="005D0533"/>
    <w:rsid w:val="005D230A"/>
    <w:rsid w:val="005D4B80"/>
    <w:rsid w:val="005D5042"/>
    <w:rsid w:val="005D6AD0"/>
    <w:rsid w:val="005E70A2"/>
    <w:rsid w:val="005F048A"/>
    <w:rsid w:val="005F781C"/>
    <w:rsid w:val="00606AE2"/>
    <w:rsid w:val="00606F14"/>
    <w:rsid w:val="00612A48"/>
    <w:rsid w:val="00616606"/>
    <w:rsid w:val="00616F9C"/>
    <w:rsid w:val="00622A9F"/>
    <w:rsid w:val="00626C2B"/>
    <w:rsid w:val="00645311"/>
    <w:rsid w:val="00645420"/>
    <w:rsid w:val="00653944"/>
    <w:rsid w:val="00656126"/>
    <w:rsid w:val="006664C6"/>
    <w:rsid w:val="00667AE9"/>
    <w:rsid w:val="00670080"/>
    <w:rsid w:val="0067773B"/>
    <w:rsid w:val="00680A75"/>
    <w:rsid w:val="00684254"/>
    <w:rsid w:val="00687E1F"/>
    <w:rsid w:val="00696421"/>
    <w:rsid w:val="006978FC"/>
    <w:rsid w:val="006A1CCE"/>
    <w:rsid w:val="006A54A1"/>
    <w:rsid w:val="006C1D63"/>
    <w:rsid w:val="006C2374"/>
    <w:rsid w:val="006D1DBB"/>
    <w:rsid w:val="006D2C36"/>
    <w:rsid w:val="006D7FF8"/>
    <w:rsid w:val="006E6DCE"/>
    <w:rsid w:val="007003FA"/>
    <w:rsid w:val="00704420"/>
    <w:rsid w:val="00706BB3"/>
    <w:rsid w:val="00711679"/>
    <w:rsid w:val="00713C63"/>
    <w:rsid w:val="00723C2C"/>
    <w:rsid w:val="00724236"/>
    <w:rsid w:val="00724618"/>
    <w:rsid w:val="007317D4"/>
    <w:rsid w:val="00733AC6"/>
    <w:rsid w:val="00736022"/>
    <w:rsid w:val="007368FC"/>
    <w:rsid w:val="00742C85"/>
    <w:rsid w:val="007465E7"/>
    <w:rsid w:val="007501FF"/>
    <w:rsid w:val="0076118D"/>
    <w:rsid w:val="00762B6B"/>
    <w:rsid w:val="00774CB9"/>
    <w:rsid w:val="0077574C"/>
    <w:rsid w:val="0077738C"/>
    <w:rsid w:val="00787C06"/>
    <w:rsid w:val="00792137"/>
    <w:rsid w:val="00796840"/>
    <w:rsid w:val="007A2992"/>
    <w:rsid w:val="007A5BF2"/>
    <w:rsid w:val="007B3C87"/>
    <w:rsid w:val="007B7CC3"/>
    <w:rsid w:val="007C36B2"/>
    <w:rsid w:val="007C547C"/>
    <w:rsid w:val="007E43F0"/>
    <w:rsid w:val="007F1DC2"/>
    <w:rsid w:val="007F441A"/>
    <w:rsid w:val="007F58E5"/>
    <w:rsid w:val="00801BE0"/>
    <w:rsid w:val="00803256"/>
    <w:rsid w:val="00804B59"/>
    <w:rsid w:val="008210EC"/>
    <w:rsid w:val="00832D7F"/>
    <w:rsid w:val="008339BF"/>
    <w:rsid w:val="008355B6"/>
    <w:rsid w:val="0084516A"/>
    <w:rsid w:val="00847360"/>
    <w:rsid w:val="00856900"/>
    <w:rsid w:val="00856DA5"/>
    <w:rsid w:val="00862097"/>
    <w:rsid w:val="00862CAE"/>
    <w:rsid w:val="00864FD3"/>
    <w:rsid w:val="00880568"/>
    <w:rsid w:val="00883EE3"/>
    <w:rsid w:val="008A4F7D"/>
    <w:rsid w:val="008B24B7"/>
    <w:rsid w:val="008C2354"/>
    <w:rsid w:val="008D1F83"/>
    <w:rsid w:val="008E46C6"/>
    <w:rsid w:val="008E6132"/>
    <w:rsid w:val="009041D3"/>
    <w:rsid w:val="009046A3"/>
    <w:rsid w:val="0091068C"/>
    <w:rsid w:val="009107D3"/>
    <w:rsid w:val="00910924"/>
    <w:rsid w:val="00916392"/>
    <w:rsid w:val="00923164"/>
    <w:rsid w:val="0093461D"/>
    <w:rsid w:val="00980674"/>
    <w:rsid w:val="00981F63"/>
    <w:rsid w:val="009865F9"/>
    <w:rsid w:val="009906CD"/>
    <w:rsid w:val="009950B1"/>
    <w:rsid w:val="009B0BC6"/>
    <w:rsid w:val="009B34AF"/>
    <w:rsid w:val="009B3545"/>
    <w:rsid w:val="009B38D0"/>
    <w:rsid w:val="009B550F"/>
    <w:rsid w:val="009B7A14"/>
    <w:rsid w:val="009C0A03"/>
    <w:rsid w:val="009D0C25"/>
    <w:rsid w:val="009E3145"/>
    <w:rsid w:val="009F0291"/>
    <w:rsid w:val="009F1D5E"/>
    <w:rsid w:val="00A06815"/>
    <w:rsid w:val="00A107D5"/>
    <w:rsid w:val="00A1167C"/>
    <w:rsid w:val="00A12D42"/>
    <w:rsid w:val="00A23F7B"/>
    <w:rsid w:val="00A423B1"/>
    <w:rsid w:val="00A5337F"/>
    <w:rsid w:val="00A64C1D"/>
    <w:rsid w:val="00A91AAE"/>
    <w:rsid w:val="00A93C0E"/>
    <w:rsid w:val="00A96070"/>
    <w:rsid w:val="00AA0A2B"/>
    <w:rsid w:val="00AA4761"/>
    <w:rsid w:val="00AA7346"/>
    <w:rsid w:val="00AC50DA"/>
    <w:rsid w:val="00AD232F"/>
    <w:rsid w:val="00AD4A16"/>
    <w:rsid w:val="00AF5D1B"/>
    <w:rsid w:val="00B014BA"/>
    <w:rsid w:val="00B015EA"/>
    <w:rsid w:val="00B1369F"/>
    <w:rsid w:val="00B15589"/>
    <w:rsid w:val="00B234AD"/>
    <w:rsid w:val="00B24D71"/>
    <w:rsid w:val="00B24FAF"/>
    <w:rsid w:val="00B27493"/>
    <w:rsid w:val="00B30BCD"/>
    <w:rsid w:val="00B35C50"/>
    <w:rsid w:val="00B41FAD"/>
    <w:rsid w:val="00B42226"/>
    <w:rsid w:val="00B43C7F"/>
    <w:rsid w:val="00B4693D"/>
    <w:rsid w:val="00B52EDB"/>
    <w:rsid w:val="00B641C5"/>
    <w:rsid w:val="00B76BCC"/>
    <w:rsid w:val="00B82A42"/>
    <w:rsid w:val="00BA5493"/>
    <w:rsid w:val="00BA7C3F"/>
    <w:rsid w:val="00BB1C41"/>
    <w:rsid w:val="00C01DE4"/>
    <w:rsid w:val="00C0319C"/>
    <w:rsid w:val="00C057A1"/>
    <w:rsid w:val="00C05A1A"/>
    <w:rsid w:val="00C0661C"/>
    <w:rsid w:val="00C142B7"/>
    <w:rsid w:val="00C1674C"/>
    <w:rsid w:val="00C3604B"/>
    <w:rsid w:val="00C37962"/>
    <w:rsid w:val="00C51313"/>
    <w:rsid w:val="00C56EE5"/>
    <w:rsid w:val="00C75D78"/>
    <w:rsid w:val="00C9774C"/>
    <w:rsid w:val="00CB0A51"/>
    <w:rsid w:val="00CD3604"/>
    <w:rsid w:val="00CD6080"/>
    <w:rsid w:val="00CD649C"/>
    <w:rsid w:val="00CD6BD8"/>
    <w:rsid w:val="00CE0B9A"/>
    <w:rsid w:val="00CF0128"/>
    <w:rsid w:val="00D16E79"/>
    <w:rsid w:val="00D2272E"/>
    <w:rsid w:val="00D22829"/>
    <w:rsid w:val="00D256F0"/>
    <w:rsid w:val="00D305A8"/>
    <w:rsid w:val="00D44261"/>
    <w:rsid w:val="00D442D5"/>
    <w:rsid w:val="00D469EC"/>
    <w:rsid w:val="00D52E52"/>
    <w:rsid w:val="00D57E68"/>
    <w:rsid w:val="00D67484"/>
    <w:rsid w:val="00D72B8D"/>
    <w:rsid w:val="00D775A1"/>
    <w:rsid w:val="00D82A98"/>
    <w:rsid w:val="00D84783"/>
    <w:rsid w:val="00D910DD"/>
    <w:rsid w:val="00DA6B35"/>
    <w:rsid w:val="00DA75DB"/>
    <w:rsid w:val="00DB1BF1"/>
    <w:rsid w:val="00DB3452"/>
    <w:rsid w:val="00DC0CA9"/>
    <w:rsid w:val="00DC2B4B"/>
    <w:rsid w:val="00DC4831"/>
    <w:rsid w:val="00DC7094"/>
    <w:rsid w:val="00DD44B5"/>
    <w:rsid w:val="00DD469F"/>
    <w:rsid w:val="00DF1236"/>
    <w:rsid w:val="00E0239B"/>
    <w:rsid w:val="00E115CA"/>
    <w:rsid w:val="00E13E51"/>
    <w:rsid w:val="00E16C53"/>
    <w:rsid w:val="00E235A2"/>
    <w:rsid w:val="00E24B0E"/>
    <w:rsid w:val="00E26DE3"/>
    <w:rsid w:val="00E31D04"/>
    <w:rsid w:val="00E32795"/>
    <w:rsid w:val="00E34438"/>
    <w:rsid w:val="00E37C76"/>
    <w:rsid w:val="00E40A88"/>
    <w:rsid w:val="00E46494"/>
    <w:rsid w:val="00E52EC5"/>
    <w:rsid w:val="00E561A7"/>
    <w:rsid w:val="00E5637C"/>
    <w:rsid w:val="00E57D07"/>
    <w:rsid w:val="00E80A2F"/>
    <w:rsid w:val="00E834E2"/>
    <w:rsid w:val="00E86F80"/>
    <w:rsid w:val="00E8702A"/>
    <w:rsid w:val="00E90004"/>
    <w:rsid w:val="00EA59AD"/>
    <w:rsid w:val="00EB35B4"/>
    <w:rsid w:val="00EC170C"/>
    <w:rsid w:val="00EF42CC"/>
    <w:rsid w:val="00EF5153"/>
    <w:rsid w:val="00EF57CA"/>
    <w:rsid w:val="00EF5EA1"/>
    <w:rsid w:val="00F04958"/>
    <w:rsid w:val="00F071ED"/>
    <w:rsid w:val="00F12BDD"/>
    <w:rsid w:val="00F13582"/>
    <w:rsid w:val="00F146D2"/>
    <w:rsid w:val="00F26BC7"/>
    <w:rsid w:val="00F33C6A"/>
    <w:rsid w:val="00F35905"/>
    <w:rsid w:val="00F41A1C"/>
    <w:rsid w:val="00F43C0A"/>
    <w:rsid w:val="00F56E7D"/>
    <w:rsid w:val="00F612D0"/>
    <w:rsid w:val="00F63FCC"/>
    <w:rsid w:val="00F648DA"/>
    <w:rsid w:val="00F7239D"/>
    <w:rsid w:val="00F72761"/>
    <w:rsid w:val="00F73A65"/>
    <w:rsid w:val="00F840B0"/>
    <w:rsid w:val="00F90652"/>
    <w:rsid w:val="00FA1171"/>
    <w:rsid w:val="00FA3B14"/>
    <w:rsid w:val="00FA6CF1"/>
    <w:rsid w:val="00FD3389"/>
    <w:rsid w:val="00FE491A"/>
    <w:rsid w:val="00FE6885"/>
    <w:rsid w:val="00FF10A9"/>
    <w:rsid w:val="00FF4509"/>
    <w:rsid w:val="00FF4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48CD"/>
  <w15:docId w15:val="{4513563D-53FE-4C12-9DA1-9101E9BD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346"/>
  </w:style>
  <w:style w:type="paragraph" w:styleId="1">
    <w:name w:val="heading 1"/>
    <w:basedOn w:val="a"/>
    <w:link w:val="10"/>
    <w:uiPriority w:val="9"/>
    <w:qFormat/>
    <w:rsid w:val="00E80A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A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rsid w:val="00E80A2F"/>
  </w:style>
  <w:style w:type="paragraph" w:styleId="a3">
    <w:name w:val="Normal (Web)"/>
    <w:basedOn w:val="a"/>
    <w:rsid w:val="00E80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E80A2F"/>
    <w:rPr>
      <w:b/>
      <w:bCs/>
    </w:rPr>
  </w:style>
  <w:style w:type="paragraph" w:customStyle="1" w:styleId="12">
    <w:name w:val="1"/>
    <w:basedOn w:val="a"/>
    <w:rsid w:val="00E80A2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Hyperlink"/>
    <w:uiPriority w:val="99"/>
    <w:rsid w:val="00E80A2F"/>
    <w:rPr>
      <w:color w:val="0000FF"/>
      <w:u w:val="single"/>
    </w:rPr>
  </w:style>
  <w:style w:type="character" w:styleId="a6">
    <w:name w:val="FollowedHyperlink"/>
    <w:uiPriority w:val="99"/>
    <w:unhideWhenUsed/>
    <w:rsid w:val="00E80A2F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80A2F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rsid w:val="00E80A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E80A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"/>
    <w:rsid w:val="00E80A2F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0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80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character" w:customStyle="1" w:styleId="zo-last-introtext">
    <w:name w:val="zo-last-introtext"/>
    <w:rsid w:val="00E80A2F"/>
  </w:style>
  <w:style w:type="paragraph" w:customStyle="1" w:styleId="Default">
    <w:name w:val="Default"/>
    <w:rsid w:val="00A91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"/>
    <w:rsid w:val="0059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F1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6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D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D6FC6"/>
  </w:style>
  <w:style w:type="paragraph" w:styleId="ac">
    <w:name w:val="footer"/>
    <w:basedOn w:val="a"/>
    <w:link w:val="ad"/>
    <w:uiPriority w:val="99"/>
    <w:semiHidden/>
    <w:unhideWhenUsed/>
    <w:rsid w:val="001D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D6FC6"/>
  </w:style>
  <w:style w:type="paragraph" w:styleId="ae">
    <w:name w:val="Title"/>
    <w:basedOn w:val="a"/>
    <w:link w:val="af"/>
    <w:qFormat/>
    <w:rsid w:val="006453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af">
    <w:name w:val="Заголовок Знак"/>
    <w:basedOn w:val="a0"/>
    <w:link w:val="ae"/>
    <w:rsid w:val="00645311"/>
    <w:rPr>
      <w:rFonts w:ascii="Times New Roman" w:eastAsia="Times New Roman" w:hAnsi="Times New Roman" w:cs="Times New Roman"/>
      <w:b/>
      <w:bCs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8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46001-0AF6-4515-A48D-5D259C29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4506</Words>
  <Characters>256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Александрийская</dc:creator>
  <cp:lastModifiedBy>ws-gold</cp:lastModifiedBy>
  <cp:revision>5</cp:revision>
  <cp:lastPrinted>2024-10-22T06:51:00Z</cp:lastPrinted>
  <dcterms:created xsi:type="dcterms:W3CDTF">2024-12-26T06:40:00Z</dcterms:created>
  <dcterms:modified xsi:type="dcterms:W3CDTF">2025-02-26T13:11:00Z</dcterms:modified>
</cp:coreProperties>
</file>